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63F9" w14:textId="77777777" w:rsidR="00C505CE" w:rsidRPr="00747644" w:rsidRDefault="00C505CE" w:rsidP="006420FA">
      <w:pPr>
        <w:spacing w:after="240" w:line="240" w:lineRule="auto"/>
        <w:ind w:firstLine="72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R</w:t>
      </w:r>
      <w:r w:rsidRPr="00747644">
        <w:rPr>
          <w:rFonts w:asciiTheme="majorHAnsi" w:hAnsiTheme="majorHAnsi"/>
          <w:b/>
          <w:sz w:val="36"/>
          <w:szCs w:val="36"/>
        </w:rPr>
        <w:t xml:space="preserve">ENCANA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747644">
        <w:rPr>
          <w:rFonts w:asciiTheme="majorHAnsi" w:hAnsiTheme="majorHAnsi"/>
          <w:b/>
          <w:sz w:val="36"/>
          <w:szCs w:val="36"/>
        </w:rPr>
        <w:t xml:space="preserve">PEMBELAJARAN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747644">
        <w:rPr>
          <w:rFonts w:asciiTheme="majorHAnsi" w:hAnsiTheme="majorHAnsi"/>
          <w:b/>
          <w:sz w:val="36"/>
          <w:szCs w:val="36"/>
        </w:rPr>
        <w:t>SEMESTER</w:t>
      </w:r>
    </w:p>
    <w:p w14:paraId="19871F20" w14:textId="77777777" w:rsidR="00C505CE" w:rsidRPr="00747644" w:rsidRDefault="00C505CE" w:rsidP="00C505CE">
      <w:pPr>
        <w:spacing w:after="240" w:line="360" w:lineRule="auto"/>
        <w:jc w:val="center"/>
        <w:rPr>
          <w:rFonts w:asciiTheme="majorHAnsi" w:hAnsiTheme="majorHAnsi"/>
          <w:b/>
          <w:bCs/>
          <w:sz w:val="36"/>
          <w:szCs w:val="36"/>
          <w:lang w:val="sv-SE"/>
        </w:rPr>
      </w:pPr>
      <w:r>
        <w:rPr>
          <w:rFonts w:asciiTheme="majorHAnsi" w:hAnsiTheme="majorHAnsi"/>
          <w:b/>
          <w:bCs/>
          <w:sz w:val="36"/>
          <w:szCs w:val="36"/>
          <w:lang w:val="sv-SE"/>
        </w:rPr>
        <w:t xml:space="preserve">DAN </w:t>
      </w:r>
      <w:r w:rsidRPr="00747644">
        <w:rPr>
          <w:rFonts w:asciiTheme="majorHAnsi" w:hAnsiTheme="majorHAnsi"/>
          <w:b/>
          <w:bCs/>
          <w:sz w:val="36"/>
          <w:szCs w:val="36"/>
          <w:lang w:val="sv-SE"/>
        </w:rPr>
        <w:t xml:space="preserve"> KONTRAK </w:t>
      </w:r>
      <w:r>
        <w:rPr>
          <w:rFonts w:asciiTheme="majorHAnsi" w:hAnsiTheme="majorHAnsi"/>
          <w:b/>
          <w:bCs/>
          <w:sz w:val="36"/>
          <w:szCs w:val="36"/>
          <w:lang w:val="sv-SE"/>
        </w:rPr>
        <w:t xml:space="preserve"> </w:t>
      </w:r>
      <w:r w:rsidRPr="00747644">
        <w:rPr>
          <w:rFonts w:asciiTheme="majorHAnsi" w:hAnsiTheme="majorHAnsi"/>
          <w:b/>
          <w:bCs/>
          <w:sz w:val="36"/>
          <w:szCs w:val="36"/>
          <w:lang w:val="sv-SE"/>
        </w:rPr>
        <w:t>PERKULIAHAN</w:t>
      </w:r>
    </w:p>
    <w:p w14:paraId="6FC1D607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7A3CCEB7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40"/>
          <w:szCs w:val="40"/>
        </w:rPr>
      </w:pPr>
    </w:p>
    <w:p w14:paraId="09D32C35" w14:textId="3BA63F09" w:rsidR="00C505CE" w:rsidRPr="004027C9" w:rsidRDefault="0028379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40"/>
          <w:szCs w:val="40"/>
        </w:rPr>
        <w:t>ILMU EKONOMI</w:t>
      </w:r>
    </w:p>
    <w:p w14:paraId="0553AC1F" w14:textId="77777777" w:rsidR="00C505CE" w:rsidRPr="00465D2B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</w:rPr>
      </w:pPr>
    </w:p>
    <w:p w14:paraId="75FEE3F2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4E7BAE14" w14:textId="77777777" w:rsidR="00C505CE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  <w:r>
        <w:rPr>
          <w:noProof/>
          <w:lang w:eastAsia="ja-JP"/>
        </w:rPr>
        <w:drawing>
          <wp:inline distT="0" distB="0" distL="0" distR="0" wp14:anchorId="1D6EBF12" wp14:editId="3CA4C8B7">
            <wp:extent cx="1571625" cy="1491029"/>
            <wp:effectExtent l="0" t="0" r="0" b="0"/>
            <wp:docPr id="3" name="Picture 3" descr="POLITEKNIK APP JA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TEKNIK APP JAK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57" cy="15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1625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0BA88454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lang w:val="fi-FI"/>
        </w:rPr>
      </w:pPr>
    </w:p>
    <w:p w14:paraId="5AE939CB" w14:textId="77777777" w:rsidR="00C505CE" w:rsidRPr="00747644" w:rsidRDefault="00C505CE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28"/>
          <w:szCs w:val="28"/>
          <w:lang w:val="fi-FI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fi-FI"/>
        </w:rPr>
        <w:t>Disusun Oleh:</w:t>
      </w:r>
    </w:p>
    <w:p w14:paraId="405B1230" w14:textId="53F6F518" w:rsidR="00C505CE" w:rsidRPr="00465D2B" w:rsidRDefault="00CE0963" w:rsidP="00C505CE">
      <w:pPr>
        <w:spacing w:after="120"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I Made Krisna Yudhana Wisnu Gupta</w:t>
      </w:r>
    </w:p>
    <w:p w14:paraId="00D5956E" w14:textId="77777777" w:rsidR="00C505CE" w:rsidRPr="00747644" w:rsidRDefault="00C505CE" w:rsidP="00C505CE">
      <w:pPr>
        <w:spacing w:after="120" w:line="360" w:lineRule="auto"/>
        <w:rPr>
          <w:rFonts w:asciiTheme="majorHAnsi" w:hAnsiTheme="majorHAnsi"/>
          <w:b/>
          <w:bCs/>
          <w:lang w:val="fi-FI"/>
        </w:rPr>
      </w:pPr>
    </w:p>
    <w:p w14:paraId="4C420067" w14:textId="77777777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POLITEKNIK APP JAKARTA</w:t>
      </w:r>
    </w:p>
    <w:p w14:paraId="1B1649E5" w14:textId="77777777" w:rsidR="00C505CE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 xml:space="preserve">PROGRAM STUDI 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>PERDAGANGAN INTERNASIONAL</w:t>
      </w:r>
    </w:p>
    <w:p w14:paraId="411DA983" w14:textId="77777777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>
        <w:rPr>
          <w:rFonts w:asciiTheme="majorHAnsi" w:hAnsiTheme="majorHAnsi"/>
          <w:b/>
          <w:bCs/>
          <w:sz w:val="28"/>
          <w:szCs w:val="28"/>
          <w:lang w:val="sv-SE"/>
        </w:rPr>
        <w:t>WILAYAH ASEAN DAN RRT</w:t>
      </w:r>
    </w:p>
    <w:p w14:paraId="29FCDFD5" w14:textId="11C4D89A" w:rsidR="00C505CE" w:rsidRPr="00747644" w:rsidRDefault="00C505CE" w:rsidP="00C505CE">
      <w:pPr>
        <w:spacing w:after="24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JAKARTA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 xml:space="preserve">   -   </w:t>
      </w:r>
      <w:r w:rsidRPr="00747644">
        <w:rPr>
          <w:rFonts w:asciiTheme="majorHAnsi" w:hAnsiTheme="majorHAnsi"/>
          <w:b/>
          <w:bCs/>
          <w:sz w:val="28"/>
          <w:szCs w:val="28"/>
          <w:lang w:val="sv-SE"/>
        </w:rPr>
        <w:t>20</w:t>
      </w:r>
      <w:r>
        <w:rPr>
          <w:rFonts w:asciiTheme="majorHAnsi" w:hAnsiTheme="majorHAnsi"/>
          <w:b/>
          <w:bCs/>
          <w:sz w:val="28"/>
          <w:szCs w:val="28"/>
          <w:lang w:val="sv-SE"/>
        </w:rPr>
        <w:t>2</w:t>
      </w:r>
      <w:r w:rsidR="00C56B8B">
        <w:rPr>
          <w:rFonts w:asciiTheme="majorHAnsi" w:hAnsiTheme="majorHAnsi"/>
          <w:b/>
          <w:bCs/>
          <w:sz w:val="28"/>
          <w:szCs w:val="28"/>
          <w:lang w:val="sv-SE"/>
        </w:rPr>
        <w:t>3</w:t>
      </w:r>
      <w:r>
        <w:rPr>
          <w:rFonts w:ascii="Cambria" w:hAnsi="Cambria"/>
          <w:sz w:val="32"/>
          <w:szCs w:val="32"/>
        </w:rPr>
        <w:br w:type="page"/>
      </w:r>
    </w:p>
    <w:p w14:paraId="6523AEAA" w14:textId="77777777" w:rsidR="00C505CE" w:rsidRPr="004027C9" w:rsidRDefault="00C505CE" w:rsidP="00C505CE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4027C9">
        <w:rPr>
          <w:rFonts w:asciiTheme="majorHAnsi" w:hAnsiTheme="majorHAnsi"/>
          <w:b/>
          <w:bCs/>
          <w:sz w:val="28"/>
          <w:szCs w:val="28"/>
        </w:rPr>
        <w:lastRenderedPageBreak/>
        <w:t>LEMBAR PENGESAHAN</w:t>
      </w:r>
    </w:p>
    <w:p w14:paraId="24F0AA1E" w14:textId="77777777" w:rsidR="00C505CE" w:rsidRPr="004A44F2" w:rsidRDefault="00C505CE" w:rsidP="00C505CE">
      <w:pPr>
        <w:jc w:val="center"/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4027C9">
        <w:rPr>
          <w:rFonts w:asciiTheme="majorHAnsi" w:hAnsiTheme="majorHAnsi"/>
          <w:b/>
          <w:bCs/>
          <w:sz w:val="28"/>
          <w:szCs w:val="28"/>
        </w:rPr>
        <w:t>Rencana</w:t>
      </w:r>
      <w:proofErr w:type="spellEnd"/>
      <w:r w:rsidRPr="004027C9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4027C9">
        <w:rPr>
          <w:rFonts w:asciiTheme="majorHAnsi" w:hAnsiTheme="majorHAnsi"/>
          <w:b/>
          <w:bCs/>
          <w:sz w:val="28"/>
          <w:szCs w:val="28"/>
        </w:rPr>
        <w:t>Perkuliahan</w:t>
      </w:r>
      <w:proofErr w:type="spellEnd"/>
      <w:r w:rsidRPr="004027C9">
        <w:rPr>
          <w:rFonts w:asciiTheme="majorHAnsi" w:hAnsiTheme="majorHAnsi"/>
          <w:b/>
          <w:bCs/>
          <w:sz w:val="28"/>
          <w:szCs w:val="28"/>
        </w:rPr>
        <w:t xml:space="preserve"> Semester</w:t>
      </w:r>
    </w:p>
    <w:p w14:paraId="3FBB0C20" w14:textId="77777777" w:rsidR="00C505CE" w:rsidRPr="004A44F2" w:rsidRDefault="00C505CE" w:rsidP="00C505CE">
      <w:pPr>
        <w:rPr>
          <w:rFonts w:asciiTheme="majorHAnsi" w:hAnsiTheme="majorHAnsi"/>
        </w:rPr>
      </w:pPr>
    </w:p>
    <w:p w14:paraId="05CD0F8E" w14:textId="2A735993" w:rsidR="00C505CE" w:rsidRPr="004027C9" w:rsidRDefault="00C505CE" w:rsidP="00C505CE">
      <w:pPr>
        <w:tabs>
          <w:tab w:val="left" w:pos="1800"/>
        </w:tabs>
        <w:rPr>
          <w:rFonts w:asciiTheme="majorHAnsi" w:hAnsiTheme="majorHAnsi"/>
          <w:sz w:val="24"/>
          <w:szCs w:val="24"/>
        </w:rPr>
      </w:pPr>
      <w:r w:rsidRPr="00747644">
        <w:rPr>
          <w:rFonts w:asciiTheme="majorHAnsi" w:hAnsiTheme="majorHAnsi"/>
          <w:sz w:val="24"/>
          <w:szCs w:val="24"/>
        </w:rPr>
        <w:t xml:space="preserve">Mata </w:t>
      </w:r>
      <w:proofErr w:type="spellStart"/>
      <w:r w:rsidRPr="00747644">
        <w:rPr>
          <w:rFonts w:asciiTheme="majorHAnsi" w:hAnsiTheme="majorHAnsi"/>
          <w:sz w:val="24"/>
          <w:szCs w:val="24"/>
        </w:rPr>
        <w:t>Kuliah</w:t>
      </w:r>
      <w:proofErr w:type="spellEnd"/>
      <w:r w:rsidRPr="00747644">
        <w:rPr>
          <w:rFonts w:asciiTheme="majorHAnsi" w:hAnsiTheme="majorHAnsi"/>
          <w:sz w:val="24"/>
          <w:szCs w:val="24"/>
        </w:rPr>
        <w:t xml:space="preserve"> </w:t>
      </w:r>
      <w:r w:rsidRPr="00747644">
        <w:rPr>
          <w:rFonts w:asciiTheme="majorHAnsi" w:hAnsiTheme="majorHAnsi"/>
          <w:sz w:val="24"/>
          <w:szCs w:val="24"/>
        </w:rPr>
        <w:tab/>
        <w:t xml:space="preserve">: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379E">
        <w:rPr>
          <w:rFonts w:asciiTheme="majorHAnsi" w:hAnsiTheme="majorHAnsi"/>
          <w:sz w:val="24"/>
          <w:szCs w:val="24"/>
        </w:rPr>
        <w:t>Ilmu</w:t>
      </w:r>
      <w:proofErr w:type="spellEnd"/>
      <w:r w:rsidR="0028379E">
        <w:rPr>
          <w:rFonts w:asciiTheme="majorHAnsi" w:hAnsiTheme="majorHAnsi"/>
          <w:sz w:val="24"/>
          <w:szCs w:val="24"/>
        </w:rPr>
        <w:t xml:space="preserve"> Ekonomi</w:t>
      </w:r>
    </w:p>
    <w:tbl>
      <w:tblPr>
        <w:tblpPr w:leftFromText="180" w:rightFromText="180" w:vertAnchor="page" w:horzAnchor="margin" w:tblpY="4411"/>
        <w:tblW w:w="9535" w:type="dxa"/>
        <w:tblLook w:val="04A0" w:firstRow="1" w:lastRow="0" w:firstColumn="1" w:lastColumn="0" w:noHBand="0" w:noVBand="1"/>
      </w:tblPr>
      <w:tblGrid>
        <w:gridCol w:w="4315"/>
        <w:gridCol w:w="900"/>
        <w:gridCol w:w="4320"/>
      </w:tblGrid>
      <w:tr w:rsidR="00C505CE" w:rsidRPr="00747644" w14:paraId="245E51C1" w14:textId="77777777" w:rsidTr="00747789">
        <w:tc>
          <w:tcPr>
            <w:tcW w:w="9535" w:type="dxa"/>
            <w:gridSpan w:val="3"/>
            <w:vAlign w:val="center"/>
          </w:tcPr>
          <w:p w14:paraId="26DA6B97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Disiapkan</w:t>
            </w:r>
            <w:proofErr w:type="spellEnd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 oleh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:</w:t>
            </w:r>
          </w:p>
        </w:tc>
      </w:tr>
      <w:tr w:rsidR="00C505CE" w:rsidRPr="00747644" w14:paraId="4818F9E8" w14:textId="77777777" w:rsidTr="00747789">
        <w:tc>
          <w:tcPr>
            <w:tcW w:w="4315" w:type="dxa"/>
            <w:vAlign w:val="center"/>
          </w:tcPr>
          <w:p w14:paraId="5173210B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C78B3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A34D696" w14:textId="45AD91DF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Tanggal</w:t>
            </w:r>
            <w:proofErr w:type="spellEnd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</w:t>
            </w:r>
            <w:r w:rsidR="003F4978">
              <w:rPr>
                <w:rFonts w:asciiTheme="majorHAnsi" w:hAnsiTheme="majorHAnsi" w:cs="Times New Roman"/>
                <w:sz w:val="24"/>
                <w:szCs w:val="24"/>
              </w:rPr>
              <w:t>Agustu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28379E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C505CE" w:rsidRPr="00747644" w14:paraId="084076A1" w14:textId="77777777" w:rsidTr="00747789">
        <w:tc>
          <w:tcPr>
            <w:tcW w:w="4315" w:type="dxa"/>
            <w:vAlign w:val="center"/>
          </w:tcPr>
          <w:p w14:paraId="013802B7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CCDA41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9DDDD2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Dosen </w:t>
            </w:r>
            <w:proofErr w:type="spellStart"/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Penyusun</w:t>
            </w:r>
            <w:proofErr w:type="spellEnd"/>
          </w:p>
          <w:p w14:paraId="0F7A4244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04CF268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2FC7978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ACCA379" w14:textId="77777777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  <w:p w14:paraId="07A81940" w14:textId="5259A507" w:rsidR="00C505CE" w:rsidRPr="00747644" w:rsidRDefault="003F4978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I Made Krisna Yudhana Wisnu Gupta</w:t>
            </w:r>
          </w:p>
          <w:p w14:paraId="56DD70E2" w14:textId="371E75A1" w:rsidR="00C505CE" w:rsidRPr="00747644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 xml:space="preserve">NIP. </w:t>
            </w:r>
            <w:r w:rsidRPr="00747644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747644">
              <w:rPr>
                <w:rFonts w:asciiTheme="majorHAnsi" w:hAnsiTheme="majorHAnsi" w:cs="Times New Roman"/>
                <w:sz w:val="24"/>
                <w:szCs w:val="24"/>
              </w:rPr>
              <w:t>19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7020120090001</w:t>
            </w:r>
          </w:p>
        </w:tc>
      </w:tr>
    </w:tbl>
    <w:p w14:paraId="2C13C0E0" w14:textId="06E9ABA8" w:rsidR="00C505CE" w:rsidRPr="00747644" w:rsidRDefault="00C505CE" w:rsidP="00C505CE">
      <w:pPr>
        <w:tabs>
          <w:tab w:val="left" w:pos="1800"/>
        </w:tabs>
        <w:rPr>
          <w:rFonts w:asciiTheme="majorHAnsi" w:hAnsiTheme="majorHAnsi" w:cs="Times New Roman"/>
        </w:rPr>
      </w:pPr>
      <w:proofErr w:type="spellStart"/>
      <w:r w:rsidRPr="00747644">
        <w:rPr>
          <w:rFonts w:asciiTheme="majorHAnsi" w:hAnsiTheme="majorHAnsi"/>
          <w:sz w:val="24"/>
          <w:szCs w:val="24"/>
        </w:rPr>
        <w:t>Jumlah</w:t>
      </w:r>
      <w:proofErr w:type="spellEnd"/>
      <w:r w:rsidRPr="00747644">
        <w:rPr>
          <w:rFonts w:asciiTheme="majorHAnsi" w:hAnsiTheme="majorHAnsi"/>
          <w:sz w:val="24"/>
          <w:szCs w:val="24"/>
        </w:rPr>
        <w:t xml:space="preserve"> SKS</w:t>
      </w:r>
      <w:r w:rsidRPr="00747644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:  </w:t>
      </w:r>
      <w:r w:rsidR="0028379E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 xml:space="preserve"> SKS</w:t>
      </w:r>
    </w:p>
    <w:p w14:paraId="0CDB28AB" w14:textId="77777777" w:rsidR="00C505CE" w:rsidRPr="003B0628" w:rsidRDefault="00C505CE" w:rsidP="00C505CE"/>
    <w:p w14:paraId="4EB3F30C" w14:textId="77777777" w:rsidR="00C505CE" w:rsidRDefault="00C505CE" w:rsidP="00C505CE">
      <w:pPr>
        <w:rPr>
          <w:rFonts w:ascii="Cambria" w:hAnsi="Cambria"/>
        </w:rPr>
      </w:pPr>
    </w:p>
    <w:tbl>
      <w:tblPr>
        <w:tblpPr w:leftFromText="180" w:rightFromText="180" w:bottomFromText="200" w:vertAnchor="page" w:horzAnchor="margin" w:tblpY="8941"/>
        <w:tblW w:w="9535" w:type="dxa"/>
        <w:tblLook w:val="04A0" w:firstRow="1" w:lastRow="0" w:firstColumn="1" w:lastColumn="0" w:noHBand="0" w:noVBand="1"/>
      </w:tblPr>
      <w:tblGrid>
        <w:gridCol w:w="4315"/>
        <w:gridCol w:w="900"/>
        <w:gridCol w:w="4320"/>
      </w:tblGrid>
      <w:tr w:rsidR="00C505CE" w14:paraId="70CC781A" w14:textId="77777777" w:rsidTr="00747789">
        <w:tc>
          <w:tcPr>
            <w:tcW w:w="4315" w:type="dxa"/>
            <w:vAlign w:val="center"/>
            <w:hideMark/>
          </w:tcPr>
          <w:p w14:paraId="688005C6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iperiks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oleh</w:t>
            </w:r>
          </w:p>
        </w:tc>
        <w:tc>
          <w:tcPr>
            <w:tcW w:w="900" w:type="dxa"/>
            <w:vAlign w:val="center"/>
          </w:tcPr>
          <w:p w14:paraId="126A64C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  <w:hideMark/>
          </w:tcPr>
          <w:p w14:paraId="16A91D0F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isahkan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oleh</w:t>
            </w:r>
          </w:p>
        </w:tc>
      </w:tr>
      <w:tr w:rsidR="00C505CE" w14:paraId="45803834" w14:textId="77777777" w:rsidTr="00747789">
        <w:tc>
          <w:tcPr>
            <w:tcW w:w="4315" w:type="dxa"/>
            <w:vAlign w:val="center"/>
            <w:hideMark/>
          </w:tcPr>
          <w:p w14:paraId="6F286B5D" w14:textId="1FAA6F71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      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Agustu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28379E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14:paraId="7CABBA9B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  <w:hideMark/>
          </w:tcPr>
          <w:p w14:paraId="6322B4D5" w14:textId="5CDA6C08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    </w:t>
            </w:r>
            <w:r w:rsidR="00D716EE">
              <w:rPr>
                <w:rFonts w:asciiTheme="majorHAnsi" w:hAnsiTheme="majorHAnsi" w:cs="Times New Roman"/>
                <w:sz w:val="24"/>
                <w:szCs w:val="24"/>
              </w:rPr>
              <w:t>Agustu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202</w:t>
            </w:r>
            <w:r w:rsidR="0028379E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C505CE" w14:paraId="70CE0C20" w14:textId="77777777" w:rsidTr="00747789">
        <w:tc>
          <w:tcPr>
            <w:tcW w:w="4315" w:type="dxa"/>
            <w:vAlign w:val="center"/>
          </w:tcPr>
          <w:p w14:paraId="62F90126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Program Studi PIWAR</w:t>
            </w:r>
          </w:p>
          <w:p w14:paraId="05ADFBFB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EA8723E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F33BF38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F3B8337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9258D7A" w14:textId="77777777" w:rsidR="00C505CE" w:rsidRDefault="00C505CE" w:rsidP="00747789">
            <w:pPr>
              <w:spacing w:before="120"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Bayu Prabowo </w:t>
            </w:r>
            <w:proofErr w:type="spellStart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Sutjiatmo</w:t>
            </w:r>
            <w:proofErr w:type="spellEnd"/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, ST, MM</w:t>
            </w:r>
          </w:p>
          <w:p w14:paraId="40B15983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P. 197905082009011003</w:t>
            </w:r>
          </w:p>
        </w:tc>
        <w:tc>
          <w:tcPr>
            <w:tcW w:w="900" w:type="dxa"/>
            <w:vAlign w:val="center"/>
          </w:tcPr>
          <w:p w14:paraId="6EC3C86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67EC4B78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Pembant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Direkt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I</w:t>
            </w:r>
          </w:p>
          <w:p w14:paraId="6F182703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C9D97ED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14DA2010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F0CCBCD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8F31D9C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A.R. Arie Wicaksono, SKM,ST,MM</w:t>
            </w:r>
          </w:p>
          <w:p w14:paraId="21C3D4F9" w14:textId="77777777" w:rsidR="00C505CE" w:rsidRDefault="00C505CE" w:rsidP="00747789">
            <w:pPr>
              <w:spacing w:before="120"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IP. 197802262008041001</w:t>
            </w:r>
          </w:p>
        </w:tc>
      </w:tr>
    </w:tbl>
    <w:p w14:paraId="2BB42641" w14:textId="77777777" w:rsidR="00C505CE" w:rsidRDefault="00C505CE" w:rsidP="00C505CE">
      <w:pPr>
        <w:rPr>
          <w:rFonts w:ascii="Cambria" w:hAnsi="Cambria"/>
        </w:rPr>
      </w:pPr>
    </w:p>
    <w:p w14:paraId="392C648E" w14:textId="77777777" w:rsidR="00C505CE" w:rsidRDefault="00C505CE" w:rsidP="00C505CE">
      <w:pPr>
        <w:rPr>
          <w:rFonts w:ascii="Cambria" w:hAnsi="Cambria"/>
        </w:rPr>
      </w:pPr>
    </w:p>
    <w:p w14:paraId="771A665D" w14:textId="77777777" w:rsidR="00C505CE" w:rsidRDefault="00C505CE" w:rsidP="00C505CE">
      <w:pPr>
        <w:rPr>
          <w:rFonts w:ascii="Cambria" w:hAnsi="Cambria"/>
        </w:rPr>
        <w:sectPr w:rsidR="00C505CE" w:rsidSect="005A173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3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1890"/>
        <w:gridCol w:w="450"/>
        <w:gridCol w:w="7290"/>
      </w:tblGrid>
      <w:tr w:rsidR="00C505CE" w:rsidRPr="00747644" w14:paraId="372E7EED" w14:textId="77777777" w:rsidTr="00747789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14:paraId="4AD5E243" w14:textId="77777777" w:rsidR="00C505CE" w:rsidRPr="00747644" w:rsidRDefault="00C505CE" w:rsidP="00747789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747644">
              <w:rPr>
                <w:rFonts w:asciiTheme="majorHAnsi" w:hAnsiTheme="majorHAnsi" w:cs="Arial"/>
                <w:b/>
                <w:bCs/>
                <w:noProof/>
                <w:lang w:eastAsia="ja-JP"/>
              </w:rPr>
              <w:lastRenderedPageBreak/>
              <w:drawing>
                <wp:inline distT="0" distB="0" distL="0" distR="0" wp14:anchorId="18B4F0A5" wp14:editId="7080AD73">
                  <wp:extent cx="1272540" cy="1019046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71" cy="103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A561483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 xml:space="preserve">Mata </w:t>
            </w:r>
            <w:proofErr w:type="spellStart"/>
            <w:r w:rsidRPr="00747644">
              <w:rPr>
                <w:rFonts w:asciiTheme="majorHAnsi" w:hAnsiTheme="majorHAnsi"/>
              </w:rPr>
              <w:t>Kuliah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235D95D9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84A5868" w14:textId="2598CC94" w:rsidR="00C505CE" w:rsidRPr="008E1EE3" w:rsidRDefault="0028379E" w:rsidP="00747789">
            <w:pPr>
              <w:rPr>
                <w:rFonts w:asciiTheme="majorHAnsi" w:hAnsiTheme="majorHAnsi"/>
                <w:iCs/>
              </w:rPr>
            </w:pPr>
            <w:proofErr w:type="spellStart"/>
            <w:r>
              <w:rPr>
                <w:rFonts w:asciiTheme="majorHAnsi" w:hAnsiTheme="majorHAnsi"/>
                <w:iCs/>
              </w:rPr>
              <w:t>Ilmu</w:t>
            </w:r>
            <w:proofErr w:type="spellEnd"/>
            <w:r>
              <w:rPr>
                <w:rFonts w:asciiTheme="majorHAnsi" w:hAnsiTheme="majorHAnsi"/>
                <w:iCs/>
              </w:rPr>
              <w:t xml:space="preserve"> Ekonomi</w:t>
            </w:r>
          </w:p>
        </w:tc>
      </w:tr>
      <w:tr w:rsidR="00C505CE" w:rsidRPr="00747644" w14:paraId="48B7EF1B" w14:textId="77777777" w:rsidTr="00747789"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0DC80837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DEFEFB6" w14:textId="77777777" w:rsidR="00C505CE" w:rsidRPr="00747644" w:rsidRDefault="00C505CE" w:rsidP="00747789">
            <w:pPr>
              <w:rPr>
                <w:rFonts w:asciiTheme="majorHAnsi" w:hAnsiTheme="majorHAnsi"/>
                <w:bCs/>
              </w:rPr>
            </w:pPr>
            <w:r w:rsidRPr="00747644">
              <w:rPr>
                <w:rFonts w:asciiTheme="majorHAnsi" w:hAnsiTheme="majorHAnsi"/>
                <w:bCs/>
              </w:rPr>
              <w:t>Kod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E8C5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1AD8444" w14:textId="207DB46F" w:rsidR="00C505CE" w:rsidRPr="00747644" w:rsidRDefault="005F4003" w:rsidP="00747789">
            <w:pPr>
              <w:rPr>
                <w:rFonts w:asciiTheme="majorHAnsi" w:hAnsiTheme="majorHAnsi"/>
                <w:iCs/>
              </w:rPr>
            </w:pPr>
            <w:r w:rsidRPr="005F4003">
              <w:rPr>
                <w:rFonts w:asciiTheme="majorHAnsi" w:hAnsiTheme="majorHAnsi"/>
                <w:iCs/>
              </w:rPr>
              <w:t>PIR 231</w:t>
            </w:r>
            <w:r w:rsidR="00C237D5">
              <w:rPr>
                <w:rFonts w:asciiTheme="majorHAnsi" w:hAnsiTheme="majorHAnsi"/>
                <w:iCs/>
              </w:rPr>
              <w:t>7</w:t>
            </w:r>
          </w:p>
        </w:tc>
      </w:tr>
      <w:tr w:rsidR="00C505CE" w:rsidRPr="00747644" w14:paraId="59D0D8F6" w14:textId="77777777" w:rsidTr="00747789">
        <w:trPr>
          <w:trHeight w:val="333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535CC6CF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943D189" w14:textId="77777777" w:rsidR="00C505CE" w:rsidRPr="00747644" w:rsidRDefault="00C505CE" w:rsidP="00747789">
            <w:pPr>
              <w:rPr>
                <w:rFonts w:asciiTheme="majorHAnsi" w:hAnsiTheme="majorHAnsi"/>
                <w:bCs/>
              </w:rPr>
            </w:pPr>
            <w:proofErr w:type="spellStart"/>
            <w:r w:rsidRPr="00747644">
              <w:rPr>
                <w:rFonts w:asciiTheme="majorHAnsi" w:hAnsiTheme="majorHAnsi"/>
                <w:bCs/>
              </w:rPr>
              <w:t>Bobot</w:t>
            </w:r>
            <w:proofErr w:type="spellEnd"/>
            <w:r w:rsidRPr="00747644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7644">
              <w:rPr>
                <w:rFonts w:asciiTheme="majorHAnsi" w:hAnsiTheme="majorHAnsi"/>
                <w:bCs/>
              </w:rPr>
              <w:t>sks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428C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F67BD2A" w14:textId="63EECCC4" w:rsidR="00C505CE" w:rsidRPr="00747644" w:rsidRDefault="0028379E" w:rsidP="00747789">
            <w:pPr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3</w:t>
            </w:r>
          </w:p>
        </w:tc>
      </w:tr>
      <w:tr w:rsidR="00C505CE" w:rsidRPr="00747644" w14:paraId="4AEF0395" w14:textId="77777777" w:rsidTr="00747789">
        <w:trPr>
          <w:trHeight w:val="143"/>
        </w:trPr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C203401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A77CDA6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Semest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9377E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F729C9C" w14:textId="54D7D0C3" w:rsidR="00C505CE" w:rsidRPr="008E1EE3" w:rsidRDefault="00D716EE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3</w:t>
            </w:r>
          </w:p>
        </w:tc>
      </w:tr>
      <w:tr w:rsidR="00C505CE" w:rsidRPr="00747644" w14:paraId="49F436F8" w14:textId="77777777" w:rsidTr="00747789"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E694F15" w14:textId="77777777" w:rsidR="00C505CE" w:rsidRPr="00747644" w:rsidRDefault="00C505CE" w:rsidP="0074778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747644">
              <w:rPr>
                <w:rFonts w:asciiTheme="majorHAnsi" w:hAnsiTheme="majorHAnsi" w:cs="Arial"/>
              </w:rPr>
              <w:t xml:space="preserve">PROGRAM STUDI </w:t>
            </w:r>
          </w:p>
          <w:p w14:paraId="390BBE4F" w14:textId="77777777" w:rsidR="00C505CE" w:rsidRPr="00747644" w:rsidRDefault="00C505CE" w:rsidP="0074778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ERDAGANGAN INTERNASIONAL WILAYAH ASEAN DAN RRT</w:t>
            </w: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290A2D6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proofErr w:type="spellStart"/>
            <w:r w:rsidRPr="00747644">
              <w:rPr>
                <w:rFonts w:asciiTheme="majorHAnsi" w:hAnsiTheme="majorHAnsi"/>
              </w:rPr>
              <w:t>Prasyarat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39FD1" w14:textId="77777777" w:rsidR="00C505CE" w:rsidRPr="00747644" w:rsidRDefault="00C505CE" w:rsidP="00747789">
            <w:pPr>
              <w:rPr>
                <w:rFonts w:asciiTheme="majorHAnsi" w:hAnsiTheme="majorHAnsi"/>
              </w:rPr>
            </w:pPr>
            <w:r w:rsidRPr="00747644">
              <w:rPr>
                <w:rFonts w:asciiTheme="majorHAnsi" w:hAnsiTheme="majorHAnsi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8D6F7FB" w14:textId="2E84E520" w:rsidR="00C505CE" w:rsidRPr="00747644" w:rsidRDefault="0028379E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-</w:t>
            </w:r>
          </w:p>
        </w:tc>
      </w:tr>
      <w:tr w:rsidR="00C505CE" w:rsidRPr="00747644" w14:paraId="599BEC75" w14:textId="77777777" w:rsidTr="00747789">
        <w:trPr>
          <w:trHeight w:val="278"/>
        </w:trPr>
        <w:tc>
          <w:tcPr>
            <w:tcW w:w="3685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38ED9951" w14:textId="77777777" w:rsidR="00C505CE" w:rsidRPr="00747644" w:rsidRDefault="00C505CE" w:rsidP="00747789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E1F8E5F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r w:rsidRPr="00747644">
              <w:rPr>
                <w:rFonts w:asciiTheme="majorHAnsi" w:hAnsiTheme="majorHAnsi"/>
                <w:lang w:val="en-AU"/>
              </w:rPr>
              <w:t xml:space="preserve">Dosen </w:t>
            </w:r>
            <w:proofErr w:type="spellStart"/>
            <w:r w:rsidRPr="00747644">
              <w:rPr>
                <w:rFonts w:asciiTheme="majorHAnsi" w:hAnsiTheme="majorHAnsi"/>
                <w:lang w:val="en-AU"/>
              </w:rPr>
              <w:t>Pengampu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BA59319" w14:textId="77777777" w:rsidR="00C505CE" w:rsidRPr="00747644" w:rsidRDefault="00C505CE" w:rsidP="00747789">
            <w:pPr>
              <w:rPr>
                <w:rFonts w:asciiTheme="majorHAnsi" w:hAnsiTheme="majorHAnsi"/>
                <w:lang w:val="en-AU"/>
              </w:rPr>
            </w:pPr>
            <w:r w:rsidRPr="00747644">
              <w:rPr>
                <w:rFonts w:asciiTheme="majorHAnsi" w:hAnsiTheme="majorHAnsi"/>
                <w:lang w:val="en-AU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915F3" w14:textId="7D2A87E6" w:rsidR="00C505CE" w:rsidRPr="00747644" w:rsidRDefault="00C71F9C" w:rsidP="00747789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I Made Krisna Yudhana Wisnu Gupta</w:t>
            </w:r>
            <w:r w:rsidR="00C57387">
              <w:rPr>
                <w:rFonts w:asciiTheme="majorHAnsi" w:hAnsiTheme="majorHAnsi"/>
                <w:iCs/>
              </w:rPr>
              <w:t xml:space="preserve">; </w:t>
            </w:r>
            <w:r w:rsidR="00C237D5">
              <w:rPr>
                <w:rFonts w:asciiTheme="majorHAnsi" w:hAnsiTheme="majorHAnsi"/>
                <w:iCs/>
              </w:rPr>
              <w:t>Mas Rangga Cili</w:t>
            </w:r>
          </w:p>
        </w:tc>
      </w:tr>
    </w:tbl>
    <w:p w14:paraId="4DCB34E5" w14:textId="77777777" w:rsidR="00C505CE" w:rsidRDefault="00C505CE" w:rsidP="00C505CE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p w14:paraId="07B920B8" w14:textId="77777777" w:rsidR="00C505CE" w:rsidRDefault="00C505CE" w:rsidP="00C505CE">
      <w:pPr>
        <w:spacing w:after="120" w:line="240" w:lineRule="auto"/>
        <w:jc w:val="center"/>
        <w:rPr>
          <w:rFonts w:ascii="Cambria" w:hAnsi="Cambria"/>
          <w:b/>
          <w:sz w:val="28"/>
        </w:rPr>
      </w:pPr>
      <w:r w:rsidRPr="00E56C15">
        <w:rPr>
          <w:rFonts w:ascii="Cambria" w:hAnsi="Cambria"/>
          <w:b/>
          <w:sz w:val="28"/>
        </w:rPr>
        <w:t>RENCANA PEMBELAJARAN</w:t>
      </w:r>
      <w:r>
        <w:rPr>
          <w:rFonts w:ascii="Cambria" w:hAnsi="Cambria"/>
          <w:b/>
          <w:sz w:val="28"/>
        </w:rPr>
        <w:t xml:space="preserve"> SEMESTER</w:t>
      </w:r>
    </w:p>
    <w:p w14:paraId="6428D90E" w14:textId="77777777" w:rsidR="00C505CE" w:rsidRDefault="00C505CE" w:rsidP="00C505CE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805"/>
        <w:gridCol w:w="365"/>
        <w:gridCol w:w="9898"/>
      </w:tblGrid>
      <w:tr w:rsidR="00C505CE" w:rsidRPr="00973D0D" w14:paraId="6F65247A" w14:textId="77777777" w:rsidTr="00747789">
        <w:trPr>
          <w:trHeight w:val="1188"/>
        </w:trPr>
        <w:tc>
          <w:tcPr>
            <w:tcW w:w="535" w:type="dxa"/>
          </w:tcPr>
          <w:p w14:paraId="0E1BE05B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bookmarkStart w:id="0" w:name="_Hlk143696535"/>
            <w:r w:rsidRPr="00973D0D">
              <w:rPr>
                <w:rFonts w:asciiTheme="majorHAnsi" w:hAnsiTheme="majorHAnsi"/>
                <w:bCs/>
              </w:rPr>
              <w:t>1.</w:t>
            </w:r>
          </w:p>
        </w:tc>
        <w:tc>
          <w:tcPr>
            <w:tcW w:w="1805" w:type="dxa"/>
          </w:tcPr>
          <w:p w14:paraId="5E7AB69C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</w:rPr>
            </w:pPr>
            <w:proofErr w:type="spellStart"/>
            <w:r w:rsidRPr="00973D0D">
              <w:rPr>
                <w:rFonts w:asciiTheme="majorHAnsi" w:hAnsiTheme="majorHAnsi"/>
              </w:rPr>
              <w:t>Deskripsi</w:t>
            </w:r>
            <w:proofErr w:type="spellEnd"/>
            <w:r w:rsidRPr="00973D0D">
              <w:rPr>
                <w:rFonts w:asciiTheme="majorHAnsi" w:hAnsiTheme="majorHAnsi"/>
              </w:rPr>
              <w:t xml:space="preserve"> Mata </w:t>
            </w:r>
            <w:proofErr w:type="spellStart"/>
            <w:r w:rsidRPr="00973D0D">
              <w:rPr>
                <w:rFonts w:asciiTheme="majorHAnsi" w:hAnsiTheme="majorHAnsi"/>
              </w:rPr>
              <w:t>Kuliah</w:t>
            </w:r>
            <w:proofErr w:type="spellEnd"/>
          </w:p>
        </w:tc>
        <w:tc>
          <w:tcPr>
            <w:tcW w:w="365" w:type="dxa"/>
          </w:tcPr>
          <w:p w14:paraId="24BC5750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686E6D54" w14:textId="69D9199D" w:rsidR="00C505CE" w:rsidRPr="00973D0D" w:rsidRDefault="00C237D5" w:rsidP="00C237D5">
            <w:pPr>
              <w:spacing w:line="276" w:lineRule="auto"/>
              <w:rPr>
                <w:rFonts w:asciiTheme="majorHAnsi" w:hAnsiTheme="majorHAnsi"/>
                <w:bCs/>
              </w:rPr>
            </w:pPr>
            <w:proofErr w:type="spellStart"/>
            <w:r w:rsidRPr="00C237D5">
              <w:rPr>
                <w:rFonts w:asciiTheme="majorHAnsi" w:hAnsiTheme="majorHAnsi"/>
                <w:bCs/>
              </w:rPr>
              <w:t>Ilmu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ekonom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pada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sarny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adalah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lmu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yang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empelajar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bagaiman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anusi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embuat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keputusan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di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tengah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keterbatasan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(scarcity). Mata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kuliah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ini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encakup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prinspi-prinsip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sar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lmu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ekonom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baik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r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sis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ikro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aupun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akro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. Sisi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ikro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empelajar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prinsip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sar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sepert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biay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peluang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(opportunity cost),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hukum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pasar dan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kegagalan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pasar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sert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mpak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dar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ntervens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pemerintah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. Di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sis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makro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kit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belajar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beberapa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ndikator-indikator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sepert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PDB,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inflas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, dan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nilai</w:t>
            </w:r>
            <w:proofErr w:type="spellEnd"/>
            <w:r w:rsidRPr="00C237D5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C237D5">
              <w:rPr>
                <w:rFonts w:asciiTheme="majorHAnsi" w:hAnsiTheme="majorHAnsi"/>
                <w:bCs/>
              </w:rPr>
              <w:t>tukar</w:t>
            </w:r>
            <w:proofErr w:type="spellEnd"/>
            <w:r w:rsidRPr="00C237D5">
              <w:rPr>
                <w:rFonts w:asciiTheme="majorHAnsi" w:hAnsiTheme="majorHAnsi"/>
                <w:bCs/>
              </w:rPr>
              <w:t>.</w:t>
            </w:r>
          </w:p>
        </w:tc>
      </w:tr>
      <w:tr w:rsidR="00C505CE" w:rsidRPr="00973D0D" w14:paraId="757A6177" w14:textId="77777777" w:rsidTr="00747789">
        <w:trPr>
          <w:trHeight w:val="1179"/>
        </w:trPr>
        <w:tc>
          <w:tcPr>
            <w:tcW w:w="535" w:type="dxa"/>
          </w:tcPr>
          <w:p w14:paraId="16354AEB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1805" w:type="dxa"/>
          </w:tcPr>
          <w:p w14:paraId="1587D0BF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</w:rPr>
            </w:pPr>
            <w:r w:rsidRPr="00D22A88">
              <w:rPr>
                <w:rFonts w:asciiTheme="majorHAnsi" w:hAnsiTheme="majorHAnsi"/>
              </w:rPr>
              <w:t xml:space="preserve">CPL-PRODI yang </w:t>
            </w:r>
            <w:proofErr w:type="spellStart"/>
            <w:r w:rsidRPr="00D22A88">
              <w:rPr>
                <w:rFonts w:asciiTheme="majorHAnsi" w:hAnsiTheme="majorHAnsi"/>
              </w:rPr>
              <w:t>dibebankan</w:t>
            </w:r>
            <w:proofErr w:type="spellEnd"/>
            <w:r w:rsidRPr="00D22A88">
              <w:rPr>
                <w:rFonts w:asciiTheme="majorHAnsi" w:hAnsiTheme="majorHAnsi"/>
              </w:rPr>
              <w:t xml:space="preserve"> pada MK</w:t>
            </w:r>
          </w:p>
        </w:tc>
        <w:tc>
          <w:tcPr>
            <w:tcW w:w="365" w:type="dxa"/>
          </w:tcPr>
          <w:p w14:paraId="165FEBC8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5397D2A4" w14:textId="77777777" w:rsidR="00C505CE" w:rsidRPr="001E1980" w:rsidRDefault="00B24A47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</w:rPr>
              <w:t>Menginter</w:t>
            </w:r>
            <w:r w:rsidR="00177958">
              <w:rPr>
                <w:rFonts w:asciiTheme="majorHAnsi" w:hAnsiTheme="majorHAnsi"/>
              </w:rPr>
              <w:t>nalisasi</w:t>
            </w:r>
            <w:proofErr w:type="spellEnd"/>
            <w:r w:rsidR="00177958">
              <w:rPr>
                <w:rFonts w:asciiTheme="majorHAnsi" w:hAnsiTheme="majorHAnsi"/>
              </w:rPr>
              <w:t xml:space="preserve"> </w:t>
            </w:r>
            <w:proofErr w:type="spellStart"/>
            <w:r w:rsidR="00177958">
              <w:rPr>
                <w:rFonts w:asciiTheme="majorHAnsi" w:hAnsiTheme="majorHAnsi"/>
              </w:rPr>
              <w:t>nilai</w:t>
            </w:r>
            <w:proofErr w:type="spellEnd"/>
            <w:r w:rsidR="00177958">
              <w:rPr>
                <w:rFonts w:asciiTheme="majorHAnsi" w:hAnsiTheme="majorHAnsi"/>
              </w:rPr>
              <w:t xml:space="preserve">, </w:t>
            </w:r>
            <w:proofErr w:type="spellStart"/>
            <w:r w:rsidR="00177958">
              <w:rPr>
                <w:rFonts w:asciiTheme="majorHAnsi" w:hAnsiTheme="majorHAnsi"/>
              </w:rPr>
              <w:t>norma</w:t>
            </w:r>
            <w:proofErr w:type="spellEnd"/>
            <w:r w:rsidR="00177958">
              <w:rPr>
                <w:rFonts w:asciiTheme="majorHAnsi" w:hAnsiTheme="majorHAnsi"/>
              </w:rPr>
              <w:t xml:space="preserve">, </w:t>
            </w:r>
            <w:r w:rsidR="007279DE">
              <w:rPr>
                <w:rFonts w:asciiTheme="majorHAnsi" w:hAnsiTheme="majorHAnsi"/>
              </w:rPr>
              <w:t xml:space="preserve">dan </w:t>
            </w:r>
            <w:proofErr w:type="spellStart"/>
            <w:r w:rsidR="007279DE">
              <w:rPr>
                <w:rFonts w:asciiTheme="majorHAnsi" w:hAnsiTheme="majorHAnsi"/>
              </w:rPr>
              <w:t>etika</w:t>
            </w:r>
            <w:proofErr w:type="spellEnd"/>
            <w:r w:rsidR="007279DE">
              <w:rPr>
                <w:rFonts w:asciiTheme="majorHAnsi" w:hAnsiTheme="majorHAnsi"/>
              </w:rPr>
              <w:t xml:space="preserve"> </w:t>
            </w:r>
            <w:proofErr w:type="spellStart"/>
            <w:r w:rsidR="007279DE">
              <w:rPr>
                <w:rFonts w:asciiTheme="majorHAnsi" w:hAnsiTheme="majorHAnsi"/>
              </w:rPr>
              <w:t>akademik</w:t>
            </w:r>
            <w:proofErr w:type="spellEnd"/>
            <w:r w:rsidR="001E1980">
              <w:rPr>
                <w:rFonts w:asciiTheme="majorHAnsi" w:hAnsiTheme="majorHAnsi"/>
              </w:rPr>
              <w:t>.</w:t>
            </w:r>
          </w:p>
          <w:p w14:paraId="76232133" w14:textId="7952D100" w:rsidR="001E1980" w:rsidRDefault="00C237D5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nguasa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engetahu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engena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rinsip-prinsip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ekono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secara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umum</w:t>
            </w:r>
            <w:proofErr w:type="spellEnd"/>
            <w:r>
              <w:rPr>
                <w:rFonts w:asciiTheme="majorHAnsi" w:hAnsiTheme="majorHAnsi"/>
                <w:bCs/>
              </w:rPr>
              <w:t xml:space="preserve"> dan </w:t>
            </w:r>
            <w:proofErr w:type="spellStart"/>
            <w:r>
              <w:rPr>
                <w:rFonts w:asciiTheme="majorHAnsi" w:hAnsiTheme="majorHAnsi"/>
                <w:bCs/>
              </w:rPr>
              <w:t>internasional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  <w:p w14:paraId="322439E0" w14:textId="7928F84A" w:rsidR="00CF25E8" w:rsidRPr="00B04B0C" w:rsidRDefault="00CF25E8" w:rsidP="008F6F2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8" w:hanging="270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mpu </w:t>
            </w:r>
            <w:proofErr w:type="spellStart"/>
            <w:r>
              <w:rPr>
                <w:rFonts w:asciiTheme="majorHAnsi" w:hAnsiTheme="majorHAnsi"/>
                <w:bCs/>
              </w:rPr>
              <w:t>melakuk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koordinasi</w:t>
            </w:r>
            <w:proofErr w:type="spellEnd"/>
            <w:r w:rsidR="00B04B0C">
              <w:rPr>
                <w:rFonts w:cs="Times New Roman"/>
              </w:rPr>
              <w:t xml:space="preserve"> dan </w:t>
            </w:r>
            <w:proofErr w:type="spellStart"/>
            <w:r w:rsidR="00B04B0C">
              <w:rPr>
                <w:rFonts w:cs="Times New Roman"/>
              </w:rPr>
              <w:t>evaluasi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pekerjaan</w:t>
            </w:r>
            <w:proofErr w:type="spellEnd"/>
            <w:r w:rsidR="00B04B0C">
              <w:rPr>
                <w:rFonts w:cs="Times New Roman"/>
              </w:rPr>
              <w:t xml:space="preserve"> yang </w:t>
            </w:r>
            <w:proofErr w:type="spellStart"/>
            <w:r w:rsidR="00B04B0C">
              <w:rPr>
                <w:rFonts w:cs="Times New Roman"/>
              </w:rPr>
              <w:t>menjadi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tanggungjawabnya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sebagai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pimpinan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kelompok</w:t>
            </w:r>
            <w:proofErr w:type="spellEnd"/>
            <w:r w:rsidR="00B04B0C">
              <w:rPr>
                <w:rFonts w:cs="Times New Roman"/>
              </w:rPr>
              <w:t xml:space="preserve"> </w:t>
            </w:r>
            <w:proofErr w:type="spellStart"/>
            <w:r w:rsidR="00B04B0C">
              <w:rPr>
                <w:rFonts w:cs="Times New Roman"/>
              </w:rPr>
              <w:t>kerja</w:t>
            </w:r>
            <w:proofErr w:type="spellEnd"/>
            <w:r w:rsidR="00B04B0C">
              <w:rPr>
                <w:rFonts w:cs="Times New Roman"/>
              </w:rPr>
              <w:t xml:space="preserve"> (team work)</w:t>
            </w:r>
            <w:r w:rsidR="00C237D5">
              <w:rPr>
                <w:rFonts w:cs="Times New Roman"/>
              </w:rPr>
              <w:t>.</w:t>
            </w:r>
          </w:p>
          <w:p w14:paraId="0FC78D0A" w14:textId="067ADAB0" w:rsidR="00B04B0C" w:rsidRPr="00973D0D" w:rsidRDefault="00B04B0C" w:rsidP="00B0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8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C505CE" w:rsidRPr="00973D0D" w14:paraId="7CC14486" w14:textId="77777777" w:rsidTr="00747789">
        <w:tc>
          <w:tcPr>
            <w:tcW w:w="535" w:type="dxa"/>
          </w:tcPr>
          <w:p w14:paraId="72FA1235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2.</w:t>
            </w:r>
          </w:p>
        </w:tc>
        <w:tc>
          <w:tcPr>
            <w:tcW w:w="1805" w:type="dxa"/>
          </w:tcPr>
          <w:p w14:paraId="7E995E61" w14:textId="77777777" w:rsidR="00C505CE" w:rsidRPr="00973D0D" w:rsidRDefault="00C505CE" w:rsidP="00747789">
            <w:pPr>
              <w:tabs>
                <w:tab w:val="left" w:pos="426"/>
                <w:tab w:val="left" w:pos="2835"/>
                <w:tab w:val="left" w:pos="3119"/>
              </w:tabs>
              <w:spacing w:line="312" w:lineRule="auto"/>
              <w:rPr>
                <w:rFonts w:asciiTheme="majorHAnsi" w:hAnsiTheme="majorHAnsi"/>
              </w:rPr>
            </w:pPr>
            <w:proofErr w:type="spellStart"/>
            <w:r w:rsidRPr="00973D0D">
              <w:rPr>
                <w:rFonts w:asciiTheme="majorHAnsi" w:hAnsiTheme="majorHAnsi"/>
              </w:rPr>
              <w:t>Capaian</w:t>
            </w:r>
            <w:proofErr w:type="spellEnd"/>
            <w:r w:rsidRPr="00973D0D">
              <w:rPr>
                <w:rFonts w:asciiTheme="majorHAnsi" w:hAnsiTheme="majorHAnsi"/>
              </w:rPr>
              <w:t xml:space="preserve"> </w:t>
            </w:r>
            <w:proofErr w:type="spellStart"/>
            <w:r w:rsidRPr="00973D0D">
              <w:rPr>
                <w:rFonts w:asciiTheme="majorHAnsi" w:hAnsiTheme="majorHAnsi"/>
              </w:rPr>
              <w:t>Pembelajaran</w:t>
            </w:r>
            <w:proofErr w:type="spellEnd"/>
            <w:r w:rsidRPr="00973D0D">
              <w:rPr>
                <w:rFonts w:asciiTheme="majorHAnsi" w:hAnsiTheme="majorHAnsi"/>
              </w:rPr>
              <w:t xml:space="preserve"> Mata </w:t>
            </w:r>
            <w:proofErr w:type="spellStart"/>
            <w:r w:rsidRPr="00973D0D">
              <w:rPr>
                <w:rFonts w:asciiTheme="majorHAnsi" w:hAnsiTheme="majorHAnsi"/>
              </w:rPr>
              <w:t>Kuliah</w:t>
            </w:r>
            <w:proofErr w:type="spellEnd"/>
          </w:p>
        </w:tc>
        <w:tc>
          <w:tcPr>
            <w:tcW w:w="365" w:type="dxa"/>
          </w:tcPr>
          <w:p w14:paraId="5CC6BB6D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  <w:r w:rsidRPr="00973D0D">
              <w:rPr>
                <w:rFonts w:asciiTheme="majorHAnsi" w:hAnsiTheme="majorHAnsi"/>
                <w:bCs/>
              </w:rPr>
              <w:t>:</w:t>
            </w:r>
          </w:p>
        </w:tc>
        <w:tc>
          <w:tcPr>
            <w:tcW w:w="9898" w:type="dxa"/>
          </w:tcPr>
          <w:p w14:paraId="607C0504" w14:textId="23AB7390" w:rsidR="00C505CE" w:rsidRDefault="00C237D5" w:rsidP="00C237D5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169" w:hanging="218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maha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rinsip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asar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ekono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: </w:t>
            </w:r>
            <w:proofErr w:type="spellStart"/>
            <w:r>
              <w:rPr>
                <w:rFonts w:asciiTheme="majorHAnsi" w:hAnsiTheme="majorHAnsi"/>
                <w:bCs/>
              </w:rPr>
              <w:t>konsumen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produse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dan pasar.</w:t>
            </w:r>
          </w:p>
          <w:p w14:paraId="70A461EE" w14:textId="7DBA61FF" w:rsidR="00C237D5" w:rsidRDefault="00C237D5" w:rsidP="00C237D5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169" w:hanging="218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maha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kegagal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pasar.</w:t>
            </w:r>
          </w:p>
          <w:p w14:paraId="4779A85F" w14:textId="5E182574" w:rsidR="00C237D5" w:rsidRDefault="00C237D5" w:rsidP="00C237D5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169" w:hanging="218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maha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ampak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ar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intervens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emerintah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  <w:p w14:paraId="43FECAC8" w14:textId="554EBD4F" w:rsidR="00C237D5" w:rsidRDefault="00C237D5" w:rsidP="00C237D5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169" w:hanging="218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maha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kerangka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dasar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ekono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akro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  <w:p w14:paraId="3FBC9077" w14:textId="18A76BA3" w:rsidR="00C237D5" w:rsidRPr="00C237D5" w:rsidRDefault="00C237D5" w:rsidP="00C237D5">
            <w:pPr>
              <w:pStyle w:val="ListParagraph"/>
              <w:numPr>
                <w:ilvl w:val="3"/>
                <w:numId w:val="1"/>
              </w:numPr>
              <w:spacing w:line="312" w:lineRule="auto"/>
              <w:ind w:left="169" w:hanging="218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Memaha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argument di </w:t>
            </w:r>
            <w:proofErr w:type="spellStart"/>
            <w:r>
              <w:rPr>
                <w:rFonts w:asciiTheme="majorHAnsi" w:hAnsiTheme="majorHAnsi"/>
                <w:bCs/>
              </w:rPr>
              <w:t>balik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kebijaka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ekonomi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makro</w:t>
            </w:r>
            <w:proofErr w:type="spellEnd"/>
            <w:r>
              <w:rPr>
                <w:rFonts w:asciiTheme="majorHAnsi" w:hAnsiTheme="majorHAnsi"/>
                <w:bCs/>
              </w:rPr>
              <w:t>.</w:t>
            </w:r>
          </w:p>
          <w:p w14:paraId="10D955E7" w14:textId="77777777" w:rsidR="00C505CE" w:rsidRPr="00973D0D" w:rsidRDefault="00C505CE" w:rsidP="00747789">
            <w:pPr>
              <w:spacing w:line="312" w:lineRule="auto"/>
              <w:rPr>
                <w:rFonts w:asciiTheme="majorHAnsi" w:hAnsiTheme="majorHAnsi"/>
                <w:bCs/>
              </w:rPr>
            </w:pPr>
          </w:p>
        </w:tc>
      </w:tr>
      <w:bookmarkEnd w:id="0"/>
    </w:tbl>
    <w:tbl>
      <w:tblPr>
        <w:tblW w:w="14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970"/>
        <w:gridCol w:w="1362"/>
        <w:gridCol w:w="1417"/>
        <w:gridCol w:w="2693"/>
        <w:gridCol w:w="2898"/>
        <w:gridCol w:w="1620"/>
        <w:gridCol w:w="1170"/>
      </w:tblGrid>
      <w:tr w:rsidR="0005331E" w14:paraId="08A8DFC6" w14:textId="77777777" w:rsidTr="0046603C">
        <w:trPr>
          <w:trHeight w:val="706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E14BB22" w14:textId="77777777" w:rsidR="0005331E" w:rsidRDefault="0005331E">
            <w:pPr>
              <w:widowControl w:val="0"/>
              <w:spacing w:before="7"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  <w:p w14:paraId="4C5BB91B" w14:textId="588AE752" w:rsidR="0005331E" w:rsidRDefault="0005331E">
            <w:pPr>
              <w:widowControl w:val="0"/>
              <w:spacing w:after="0" w:line="240" w:lineRule="auto"/>
              <w:ind w:left="134" w:right="9" w:hanging="92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Mgu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Ke-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5D90BA9" w14:textId="77777777" w:rsidR="0005331E" w:rsidRDefault="0005331E">
            <w:pPr>
              <w:widowControl w:val="0"/>
              <w:spacing w:before="7" w:after="0" w:line="240" w:lineRule="auto"/>
              <w:ind w:left="238"/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  <w:p w14:paraId="22A13DD8" w14:textId="77777777" w:rsidR="0005331E" w:rsidRDefault="0005331E">
            <w:pPr>
              <w:widowControl w:val="0"/>
              <w:spacing w:after="0" w:line="264" w:lineRule="auto"/>
              <w:ind w:left="238" w:right="276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Sub-CPMK</w:t>
            </w:r>
          </w:p>
          <w:p w14:paraId="1ECE4D3B" w14:textId="77777777" w:rsidR="0005331E" w:rsidRDefault="0005331E">
            <w:pPr>
              <w:widowControl w:val="0"/>
              <w:spacing w:after="0" w:line="240" w:lineRule="auto"/>
              <w:ind w:left="238" w:right="347" w:hanging="1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emampu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akhir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yg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direncanak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)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B758807" w14:textId="77777777" w:rsidR="0005331E" w:rsidRDefault="0005331E">
            <w:pPr>
              <w:widowControl w:val="0"/>
              <w:spacing w:before="7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nilaian</w:t>
            </w:r>
            <w:proofErr w:type="spellEnd"/>
          </w:p>
        </w:tc>
        <w:tc>
          <w:tcPr>
            <w:tcW w:w="5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6F06C35" w14:textId="77777777" w:rsidR="0005331E" w:rsidRDefault="0005331E">
            <w:pPr>
              <w:widowControl w:val="0"/>
              <w:spacing w:before="209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Bentuk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; Metode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;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nugasan</w:t>
            </w:r>
            <w:proofErr w:type="spellEnd"/>
          </w:p>
          <w:p w14:paraId="2073E3E1" w14:textId="77777777" w:rsidR="0005331E" w:rsidRDefault="0005331E">
            <w:pPr>
              <w:widowControl w:val="0"/>
              <w:spacing w:before="209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[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Estima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Waktu]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18F9F22D" w14:textId="77777777" w:rsidR="0005331E" w:rsidRDefault="0005331E">
            <w:pPr>
              <w:widowControl w:val="0"/>
              <w:spacing w:before="43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Materi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mbelajar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Pustaka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47CC6E1B" w14:textId="77777777" w:rsidR="0005331E" w:rsidRDefault="0005331E">
            <w:pPr>
              <w:widowControl w:val="0"/>
              <w:spacing w:before="43"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Bobot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enilaian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05331E" w14:paraId="12D4F71D" w14:textId="77777777" w:rsidTr="0046603C">
        <w:trPr>
          <w:trHeight w:val="375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59DD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D5033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744A70FE" w14:textId="77777777" w:rsidR="0005331E" w:rsidRDefault="0005331E">
            <w:pPr>
              <w:widowControl w:val="0"/>
              <w:spacing w:after="0" w:line="276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Indikato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66DDB084" w14:textId="77777777" w:rsidR="0005331E" w:rsidRDefault="0005331E">
            <w:pPr>
              <w:widowControl w:val="0"/>
              <w:spacing w:after="0" w:line="276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&amp; Teknik</w:t>
            </w:r>
          </w:p>
        </w:tc>
        <w:tc>
          <w:tcPr>
            <w:tcW w:w="55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995B0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63B2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D6694" w14:textId="77777777" w:rsidR="0005331E" w:rsidRDefault="0005331E">
            <w:pPr>
              <w:spacing w:after="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</w:tr>
      <w:tr w:rsidR="0005331E" w14:paraId="0010C2F8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F18C19F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1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3C89913" w14:textId="77777777" w:rsidR="0005331E" w:rsidRDefault="0005331E">
            <w:pPr>
              <w:widowControl w:val="0"/>
              <w:spacing w:after="0" w:line="242" w:lineRule="auto"/>
              <w:ind w:left="238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2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1A53D1B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B25E80F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8446A95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Luring (5)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3B9A0FC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Daring (6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361A8A1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7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48F1477" w14:textId="77777777" w:rsidR="0005331E" w:rsidRDefault="0005331E">
            <w:pPr>
              <w:widowControl w:val="0"/>
              <w:spacing w:after="0" w:line="242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(8)</w:t>
            </w:r>
          </w:p>
        </w:tc>
      </w:tr>
      <w:tr w:rsidR="0005331E" w14:paraId="13BB18D4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5E3E" w14:textId="2FABC6A6" w:rsidR="0005331E" w:rsidRDefault="0005331E" w:rsidP="00CE61F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2235" w14:textId="51AB7A10" w:rsidR="00E47D90" w:rsidRPr="00A74D84" w:rsidRDefault="00A74D84" w:rsidP="00A74D84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amp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njelas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rinsip-</w:t>
            </w:r>
            <w:r w:rsidR="00C84BD6">
              <w:rPr>
                <w:rFonts w:ascii="Book Antiqua" w:eastAsia="Book Antiqua" w:hAnsi="Book Antiqua" w:cs="Book Antiqua"/>
              </w:rPr>
              <w:t>prinsip</w:t>
            </w:r>
            <w:proofErr w:type="spellEnd"/>
            <w:r w:rsidR="00C84BD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C84BD6">
              <w:rPr>
                <w:rFonts w:ascii="Book Antiqua" w:eastAsia="Book Antiqua" w:hAnsi="Book Antiqua" w:cs="Book Antiqua"/>
              </w:rPr>
              <w:t>dasar</w:t>
            </w:r>
            <w:proofErr w:type="spellEnd"/>
            <w:r w:rsidR="00C84BD6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C84BD6">
              <w:rPr>
                <w:rFonts w:ascii="Book Antiqua" w:eastAsia="Book Antiqua" w:hAnsi="Book Antiqua" w:cs="Book Antiqua"/>
              </w:rPr>
              <w:t>ekonomi</w:t>
            </w:r>
            <w:proofErr w:type="spellEnd"/>
            <w:r w:rsidR="00C84BD6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F669" w14:textId="58616C67" w:rsidR="0005331E" w:rsidRDefault="00C84BD6" w:rsidP="00CE61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Prinsip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asar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ekonom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D126" w14:textId="77777777" w:rsidR="00D04A18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5F3F79">
              <w:rPr>
                <w:rFonts w:ascii="Book Antiqua" w:eastAsia="Book Antiqua" w:hAnsi="Book Antiqua" w:cs="Book Antiqua"/>
              </w:rPr>
              <w:t>Pedoman</w:t>
            </w:r>
            <w:proofErr w:type="spellEnd"/>
            <w:r w:rsidR="005F3F79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5F3F79"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1A50C35C" w14:textId="77777777" w:rsidR="00D04A18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7DE60BF5" w14:textId="0BD58B61" w:rsidR="0005331E" w:rsidRDefault="00D04A18" w:rsidP="00CE61F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="005F3F79">
              <w:rPr>
                <w:rFonts w:ascii="Book Antiqua" w:eastAsia="Book Antiqua" w:hAnsi="Book Antiqua" w:cs="Book Antiqua"/>
              </w:rPr>
              <w:t xml:space="preserve">Test </w:t>
            </w:r>
            <w:proofErr w:type="spellStart"/>
            <w:r w:rsidR="005F3F79">
              <w:rPr>
                <w:rFonts w:ascii="Book Antiqua" w:eastAsia="Book Antiqua" w:hAnsi="Book Antiqua" w:cs="Book Antiqua"/>
              </w:rPr>
              <w:t>berupa</w:t>
            </w:r>
            <w:proofErr w:type="spellEnd"/>
            <w:r w:rsidR="005F3F79">
              <w:rPr>
                <w:rFonts w:ascii="Book Antiqua" w:eastAsia="Book Antiqua" w:hAnsi="Book Antiqua" w:cs="Book Antiqua"/>
              </w:rPr>
              <w:t xml:space="preserve"> s</w:t>
            </w:r>
            <w:r w:rsidR="0014498A">
              <w:rPr>
                <w:rFonts w:ascii="Book Antiqua" w:eastAsia="Book Antiqua" w:hAnsi="Book Antiqua" w:cs="Book Antiqua"/>
              </w:rPr>
              <w:t>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2E8" w14:textId="68C51A13" w:rsidR="00FB610D" w:rsidRPr="00887FA6" w:rsidRDefault="00373E09" w:rsidP="008F6F2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1" w:hanging="2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tem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t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ka</w:t>
            </w:r>
            <w:proofErr w:type="spellEnd"/>
            <w:r w:rsidR="00887FA6">
              <w:rPr>
                <w:color w:val="000000"/>
              </w:rPr>
              <w:t xml:space="preserve"> [PB: </w:t>
            </w:r>
            <w:r w:rsidR="007D2FE1">
              <w:rPr>
                <w:color w:val="000000"/>
              </w:rPr>
              <w:t>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F0D8" w14:textId="1CB6A038" w:rsidR="00F61292" w:rsidRDefault="00F61292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</w:t>
            </w:r>
            <w:r w:rsidR="00D939C9">
              <w:rPr>
                <w:bCs/>
                <w:color w:val="000000"/>
              </w:rPr>
              <w:t>:</w:t>
            </w:r>
          </w:p>
          <w:p w14:paraId="73C44A2F" w14:textId="614D1CE8" w:rsidR="0005331E" w:rsidRDefault="00F560E9" w:rsidP="00CE61F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418D66B1" w14:textId="175DDD0B" w:rsidR="00F560E9" w:rsidRPr="008973A4" w:rsidRDefault="007D2FE1" w:rsidP="008F6F2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2" w:lineRule="auto"/>
              <w:ind w:left="318" w:hanging="219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F275" w14:textId="77777777" w:rsidR="001132F0" w:rsidRDefault="00A74D84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KW Bab 1</w:t>
            </w:r>
          </w:p>
          <w:p w14:paraId="68A96A3E" w14:textId="3B41D641" w:rsidR="00A74D84" w:rsidRDefault="00A74D84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lide 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B37A" w14:textId="4BD16872" w:rsidR="0005331E" w:rsidRDefault="00E95340" w:rsidP="00CE61F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6B8B" w14:paraId="76F490AA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C551" w14:textId="1F5ECED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7829" w14:textId="54BEFC0A" w:rsidR="00C56B8B" w:rsidRPr="00C84BD6" w:rsidRDefault="00C84BD6" w:rsidP="00C84BD6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proofErr w:type="spellStart"/>
            <w:r w:rsidRPr="00C84BD6">
              <w:rPr>
                <w:rFonts w:asciiTheme="minorHAnsi" w:hAnsiTheme="minorHAnsi" w:cstheme="majorHAnsi"/>
              </w:rPr>
              <w:t>M</w:t>
            </w:r>
            <w:r>
              <w:rPr>
                <w:rFonts w:asciiTheme="minorHAnsi" w:hAnsiTheme="minorHAnsi" w:cstheme="majorHAnsi"/>
              </w:rPr>
              <w:t>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permintaan</w:t>
            </w:r>
            <w:proofErr w:type="spellEnd"/>
            <w:r>
              <w:rPr>
                <w:rFonts w:asciiTheme="minorHAnsi" w:hAnsiTheme="minorHAnsi" w:cstheme="maj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ajorHAnsi"/>
              </w:rPr>
              <w:t>penawaran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9E87" w14:textId="0AF16DF1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Rscrip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alan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AFEA" w14:textId="77777777" w:rsidR="00C56B8B" w:rsidRDefault="00C56B8B" w:rsidP="00C56B8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34784919" w14:textId="77777777" w:rsidR="00C56B8B" w:rsidRDefault="00C56B8B" w:rsidP="00C56B8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154E6E86" w14:textId="05991A8E" w:rsidR="00C56B8B" w:rsidRDefault="00C56B8B" w:rsidP="00C56B8B">
            <w:pPr>
              <w:spacing w:after="0" w:line="240" w:lineRule="auto"/>
              <w:ind w:left="-28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Test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B71C" w14:textId="5D9C5E39" w:rsidR="00C56B8B" w:rsidRDefault="00C56B8B" w:rsidP="00C56B8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1" w:hanging="2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tem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t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ka</w:t>
            </w:r>
            <w:proofErr w:type="spellEnd"/>
            <w:r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AA17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36A51816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667A25D" w14:textId="7699D4C3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88EB" w14:textId="77777777" w:rsidR="00C56B8B" w:rsidRDefault="00A74D84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W 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2</w:t>
            </w:r>
          </w:p>
          <w:p w14:paraId="50CC808F" w14:textId="33F5F7C7" w:rsidR="00A74D84" w:rsidRDefault="00A74D84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lide 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BF52" w14:textId="4593BAD6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6B8B" w14:paraId="3635CDA1" w14:textId="77777777" w:rsidTr="00BF4428">
        <w:trPr>
          <w:trHeight w:val="30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37C3" w14:textId="6A2294FD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BF6E7" w14:textId="5F917D95" w:rsidR="00C56B8B" w:rsidRPr="00C84BD6" w:rsidRDefault="00C84BD6" w:rsidP="00C84BD6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BC532" w14:textId="06E64A65" w:rsidR="00C56B8B" w:rsidRDefault="00C56B8B" w:rsidP="00C56B8B">
            <w:pPr>
              <w:spacing w:after="0" w:line="240" w:lineRule="auto"/>
              <w:ind w:left="1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nsip-prins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sar</w:t>
            </w:r>
            <w:proofErr w:type="spellEnd"/>
            <w:r>
              <w:rPr>
                <w:color w:val="000000"/>
              </w:rPr>
              <w:t xml:space="preserve"> OLS </w:t>
            </w:r>
            <w:proofErr w:type="spellStart"/>
            <w:r>
              <w:rPr>
                <w:color w:val="000000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16AFA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0180EE7B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61D61D26" w14:textId="2B4F3880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oal pada UTS</w:t>
            </w:r>
            <w:r>
              <w:rPr>
                <w:color w:val="000000"/>
              </w:rPr>
              <w:t xml:space="preserve"> </w:t>
            </w:r>
          </w:p>
          <w:p w14:paraId="765901BA" w14:textId="6742C94C" w:rsidR="00C56B8B" w:rsidRDefault="00C56B8B" w:rsidP="00C56B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326F" w14:textId="3A22EE8D" w:rsidR="00C56B8B" w:rsidRPr="00FB5D9C" w:rsidRDefault="00C56B8B" w:rsidP="00C56B8B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ind w:left="171" w:hanging="142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D4C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329EE78D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692F9B85" w14:textId="1525D462" w:rsidR="00C56B8B" w:rsidRPr="00BF770B" w:rsidRDefault="00C56B8B" w:rsidP="00C56B8B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6FFA" w14:textId="77777777" w:rsidR="00C56B8B" w:rsidRDefault="00A74D84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W </w:t>
            </w:r>
            <w:proofErr w:type="spellStart"/>
            <w:r>
              <w:rPr>
                <w:color w:val="000000"/>
              </w:rPr>
              <w:t>bab</w:t>
            </w:r>
            <w:proofErr w:type="spellEnd"/>
            <w:r>
              <w:rPr>
                <w:color w:val="000000"/>
              </w:rPr>
              <w:t xml:space="preserve"> 3</w:t>
            </w:r>
          </w:p>
          <w:p w14:paraId="626E3D4B" w14:textId="3B53560F" w:rsidR="00A74D84" w:rsidRDefault="00A74D84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color w:val="000000"/>
              </w:rPr>
              <w:t>Slide 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4960" w14:textId="6030D111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3203929F" w14:textId="77777777" w:rsidTr="00BF4428">
        <w:trPr>
          <w:trHeight w:val="322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6697" w14:textId="4EA8DA6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2852D" w14:textId="6620BA9F" w:rsidR="00C56B8B" w:rsidRPr="00951B5A" w:rsidRDefault="00C56B8B" w:rsidP="00C56B8B">
            <w:pPr>
              <w:spacing w:after="0"/>
              <w:ind w:left="120"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ahasiswa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emaham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regres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multivariat</w:t>
            </w:r>
            <w:proofErr w:type="spellEnd"/>
            <w:r>
              <w:rPr>
                <w:rFonts w:asciiTheme="minorHAnsi" w:hAnsiTheme="minorHAnsi" w:cstheme="majorHAnsi"/>
              </w:rPr>
              <w:t xml:space="preserve"> dan </w:t>
            </w:r>
            <w:r w:rsidRPr="00C56B8B">
              <w:rPr>
                <w:rFonts w:asciiTheme="minorHAnsi" w:hAnsiTheme="minorHAnsi" w:cstheme="majorHAnsi"/>
                <w:i/>
                <w:iCs/>
              </w:rPr>
              <w:t>dummy independent variable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CC6A" w14:textId="6424DC9F" w:rsidR="00C56B8B" w:rsidRDefault="00C56B8B" w:rsidP="00C56B8B">
            <w:pPr>
              <w:pStyle w:val="ListParagraph"/>
              <w:spacing w:after="0" w:line="288" w:lineRule="auto"/>
              <w:ind w:left="175"/>
              <w:contextualSpacing w:val="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Regre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ultivari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n dummy </w:t>
            </w:r>
            <w:proofErr w:type="spellStart"/>
            <w:r>
              <w:rPr>
                <w:rFonts w:ascii="Book Antiqua" w:eastAsia="Book Antiqua" w:hAnsi="Book Antiqua" w:cs="Book Antiqua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6942" w14:textId="41049EB4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72E02A25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</w:p>
          <w:p w14:paraId="3098D11C" w14:textId="2E156D83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</w:p>
          <w:p w14:paraId="5B6DD9C5" w14:textId="6FB22D1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3D8D" w14:textId="006A6FC7" w:rsidR="00C56B8B" w:rsidRDefault="00C56B8B" w:rsidP="00C56B8B">
            <w:pPr>
              <w:spacing w:after="0" w:line="256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B91F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422DB3A7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E6DFBAE" w14:textId="6E51DBE4" w:rsidR="00C56B8B" w:rsidRDefault="00C56B8B" w:rsidP="00C56B8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69A1" w14:textId="77777777" w:rsidR="00C56B8B" w:rsidRDefault="00A74D84" w:rsidP="00C56B8B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4</w:t>
            </w:r>
          </w:p>
          <w:p w14:paraId="2C5CF131" w14:textId="33BA46A6" w:rsidR="00A74D84" w:rsidRPr="000529EB" w:rsidRDefault="00A74D84" w:rsidP="00C56B8B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lide 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BA5F" w14:textId="6E5F7C4F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26111F71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E523" w14:textId="161EE6C8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4FFF" w14:textId="68F958C2" w:rsidR="00C56B8B" w:rsidRPr="00C56B8B" w:rsidRDefault="00C56B8B" w:rsidP="00C56B8B">
            <w:pPr>
              <w:spacing w:after="0"/>
              <w:ind w:right="139"/>
              <w:rPr>
                <w:rFonts w:ascii="Book Antiqua" w:eastAsia="Book Antiqua" w:hAnsi="Book Antiqua" w:cs="Book Antiqua"/>
              </w:rPr>
            </w:pPr>
            <w:proofErr w:type="spellStart"/>
            <w:r w:rsidRPr="00C56B8B">
              <w:rPr>
                <w:rFonts w:ascii="Book Antiqua" w:eastAsia="Book Antiqua" w:hAnsi="Book Antiqua" w:cs="Book Antiqua"/>
              </w:rPr>
              <w:t>Mahasiswa</w:t>
            </w:r>
            <w:proofErr w:type="spellEnd"/>
            <w:r w:rsidRPr="00C56B8B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Pr="00C56B8B">
              <w:rPr>
                <w:rFonts w:ascii="Book Antiqua" w:eastAsia="Book Antiqua" w:hAnsi="Book Antiqua" w:cs="Book Antiqua"/>
              </w:rPr>
              <w:t>memahami</w:t>
            </w:r>
            <w:proofErr w:type="spellEnd"/>
            <w:r w:rsidRPr="00C56B8B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regre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log-log dan time serie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D323" w14:textId="10A21953" w:rsidR="00C56B8B" w:rsidRDefault="00C56B8B" w:rsidP="00C56B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18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arakteristi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ta serial </w:t>
            </w:r>
            <w:proofErr w:type="spellStart"/>
            <w:r>
              <w:rPr>
                <w:rFonts w:ascii="Book Antiqua" w:eastAsia="Book Antiqua" w:hAnsi="Book Antiqua" w:cs="Book Antiqua"/>
              </w:rPr>
              <w:t>wakt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CADC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5FB261CE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</w:p>
          <w:p w14:paraId="0034F2D5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>:</w:t>
            </w:r>
          </w:p>
          <w:p w14:paraId="1C29B5F7" w14:textId="52722652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Test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 Quiz dan Soal pada U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8CD1" w14:textId="0F206E48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540F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7080A634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2C4D75C" w14:textId="1275022B" w:rsidR="00C56B8B" w:rsidRDefault="00C56B8B" w:rsidP="00C56B8B">
            <w:pPr>
              <w:widowControl w:val="0"/>
              <w:spacing w:after="0" w:line="242" w:lineRule="auto"/>
              <w:rPr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FD4C" w14:textId="1645CF0E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14:paraId="6486CF6B" w14:textId="6837EA87" w:rsidR="00C56B8B" w:rsidRDefault="00A74D84" w:rsidP="00A74D84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lide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2466" w14:textId="638E8A60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761B9475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DD46" w14:textId="182230E7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6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DCF6" w14:textId="77777777" w:rsidR="00C56B8B" w:rsidRDefault="00C56B8B" w:rsidP="00C56B8B">
            <w:pPr>
              <w:spacing w:after="0"/>
              <w:ind w:left="125" w:right="139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Regresi</w:t>
            </w:r>
            <w:proofErr w:type="spellEnd"/>
            <w:r>
              <w:rPr>
                <w:rFonts w:asciiTheme="minorHAnsi" w:hAnsiTheme="minorHAnsi" w:cstheme="majorHAnsi"/>
              </w:rPr>
              <w:t xml:space="preserve"> time series</w:t>
            </w:r>
          </w:p>
          <w:p w14:paraId="54535EFD" w14:textId="698C9ABD" w:rsidR="00C56B8B" w:rsidRDefault="00C56B8B" w:rsidP="00C56B8B">
            <w:pPr>
              <w:pStyle w:val="ListParagraph"/>
              <w:numPr>
                <w:ilvl w:val="0"/>
                <w:numId w:val="14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Dasar</w:t>
            </w:r>
          </w:p>
          <w:p w14:paraId="46329438" w14:textId="273E02F9" w:rsidR="00C56B8B" w:rsidRDefault="00C56B8B" w:rsidP="00C56B8B">
            <w:pPr>
              <w:pStyle w:val="ListParagraph"/>
              <w:numPr>
                <w:ilvl w:val="0"/>
                <w:numId w:val="14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Diagnostik</w:t>
            </w:r>
            <w:proofErr w:type="spellEnd"/>
          </w:p>
          <w:p w14:paraId="123E7603" w14:textId="16339E7E" w:rsidR="00C56B8B" w:rsidRPr="00D72D72" w:rsidRDefault="00C56B8B" w:rsidP="00C56B8B">
            <w:pPr>
              <w:pStyle w:val="ListParagraph"/>
              <w:numPr>
                <w:ilvl w:val="0"/>
                <w:numId w:val="14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Stasionarita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11AF" w14:textId="1AA0D145" w:rsidR="00C56B8B" w:rsidRDefault="00C56B8B" w:rsidP="00C56B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18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egresi</w:t>
            </w:r>
            <w:proofErr w:type="spellEnd"/>
            <w:r>
              <w:rPr>
                <w:rFonts w:asciiTheme="majorHAnsi" w:hAnsiTheme="majorHAnsi"/>
              </w:rPr>
              <w:t xml:space="preserve"> time series </w:t>
            </w:r>
            <w:proofErr w:type="spellStart"/>
            <w:r>
              <w:rPr>
                <w:rFonts w:asciiTheme="majorHAnsi" w:hAnsiTheme="majorHAnsi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A435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65143B20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EAD09B7" w14:textId="68DAA2FA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oal pada UT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297" w14:textId="29021FBC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844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0D9FD36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40B67961" w14:textId="477D36A9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B221" w14:textId="74FAEE96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  <w:p w14:paraId="335B65DD" w14:textId="68C01DF0" w:rsidR="00C56B8B" w:rsidRDefault="00A74D84" w:rsidP="00A74D84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lide 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B124" w14:textId="277F8E9B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4EB258AA" w14:textId="77777777" w:rsidTr="0046603C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8227" w14:textId="05E9DFB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D859" w14:textId="77777777" w:rsidR="00C56B8B" w:rsidRDefault="00C56B8B" w:rsidP="00C56B8B">
            <w:pPr>
              <w:spacing w:after="0"/>
              <w:ind w:left="125"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Teknik-</w:t>
            </w:r>
            <w:proofErr w:type="spellStart"/>
            <w:r>
              <w:rPr>
                <w:rFonts w:asciiTheme="minorHAnsi" w:hAnsiTheme="minorHAnsi" w:cstheme="majorHAnsi"/>
              </w:rPr>
              <w:t>teknik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lanjutan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regresi</w:t>
            </w:r>
            <w:proofErr w:type="spellEnd"/>
            <w:r>
              <w:rPr>
                <w:rFonts w:asciiTheme="minorHAnsi" w:hAnsiTheme="minorHAnsi" w:cstheme="majorHAnsi"/>
              </w:rPr>
              <w:t xml:space="preserve"> time series</w:t>
            </w:r>
          </w:p>
          <w:p w14:paraId="31BED548" w14:textId="77777777" w:rsidR="00C56B8B" w:rsidRDefault="00C56B8B" w:rsidP="00C56B8B">
            <w:pPr>
              <w:pStyle w:val="ListParagraph"/>
              <w:numPr>
                <w:ilvl w:val="0"/>
                <w:numId w:val="15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RIMA</w:t>
            </w:r>
          </w:p>
          <w:p w14:paraId="1CDEB277" w14:textId="5486EDE8" w:rsidR="00C56B8B" w:rsidRPr="00D72D72" w:rsidRDefault="00C56B8B" w:rsidP="00C56B8B">
            <w:pPr>
              <w:pStyle w:val="ListParagraph"/>
              <w:numPr>
                <w:ilvl w:val="0"/>
                <w:numId w:val="15"/>
              </w:numPr>
              <w:spacing w:after="0"/>
              <w:ind w:right="139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RD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3DB9" w14:textId="0720873D" w:rsidR="00C56B8B" w:rsidRDefault="00C56B8B" w:rsidP="00C56B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6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knik </w:t>
            </w:r>
            <w:proofErr w:type="spellStart"/>
            <w:r>
              <w:rPr>
                <w:rFonts w:asciiTheme="majorHAnsi" w:hAnsiTheme="majorHAnsi"/>
              </w:rPr>
              <w:t>lanjut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egresi</w:t>
            </w:r>
            <w:proofErr w:type="spellEnd"/>
            <w:r>
              <w:rPr>
                <w:rFonts w:asciiTheme="majorHAnsi" w:hAnsiTheme="majorHAnsi"/>
              </w:rPr>
              <w:t xml:space="preserve"> time series </w:t>
            </w:r>
            <w:proofErr w:type="spellStart"/>
            <w:r>
              <w:rPr>
                <w:rFonts w:asciiTheme="majorHAnsi" w:hAnsiTheme="majorHAnsi"/>
              </w:rPr>
              <w:t>dijelaska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3225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2D4071D6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1C5BE1A8" w14:textId="77777777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oal pada UTS</w:t>
            </w:r>
            <w:r>
              <w:rPr>
                <w:color w:val="000000"/>
              </w:rPr>
              <w:t xml:space="preserve"> </w:t>
            </w:r>
          </w:p>
          <w:p w14:paraId="6159B3EA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810" w14:textId="77777777" w:rsidR="00C56B8B" w:rsidRDefault="00C56B8B" w:rsidP="00C56B8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D18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75E1F8C8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13A2D1F" w14:textId="79121653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305C" w14:textId="208BEF4E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  <w:p w14:paraId="3FE1D9E6" w14:textId="428C9E65" w:rsidR="00C56B8B" w:rsidRDefault="00A74D84" w:rsidP="00A74D84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lide 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2C03" w14:textId="7452CC96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303D56C1" w14:textId="77777777" w:rsidTr="000B6822">
        <w:trPr>
          <w:trHeight w:val="26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BBDF" w14:textId="5704E2A0" w:rsidR="00C56B8B" w:rsidRDefault="00C56B8B" w:rsidP="00C56B8B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8</w:t>
            </w:r>
          </w:p>
        </w:tc>
        <w:tc>
          <w:tcPr>
            <w:tcW w:w="14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43A8" w14:textId="5B325798" w:rsidR="00C56B8B" w:rsidRDefault="00C56B8B" w:rsidP="00C56B8B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>UTS</w:t>
            </w:r>
          </w:p>
        </w:tc>
      </w:tr>
      <w:tr w:rsidR="00C56B8B" w14:paraId="2A4E0862" w14:textId="77777777" w:rsidTr="00BF4428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E64A" w14:textId="37ED8E86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7882" w14:textId="1CBACBA2" w:rsidR="00C56B8B" w:rsidRPr="000D67E6" w:rsidRDefault="00B004BD" w:rsidP="00C56B8B">
            <w:p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erangk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uli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: </w:t>
            </w:r>
            <w:proofErr w:type="spellStart"/>
            <w:r>
              <w:rPr>
                <w:rFonts w:ascii="Book Antiqua" w:eastAsia="Book Antiqua" w:hAnsi="Book Antiqua" w:cs="Book Antiqua"/>
              </w:rPr>
              <w:t>menentu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masalah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</w:rPr>
              <w:t>mencar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gap, dan </w:t>
            </w:r>
            <w:proofErr w:type="spellStart"/>
            <w:r>
              <w:rPr>
                <w:rFonts w:ascii="Book Antiqua" w:eastAsia="Book Antiqua" w:hAnsi="Book Antiqua" w:cs="Book Antiqua"/>
              </w:rPr>
              <w:t>membu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intro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D29D" w14:textId="6554B320" w:rsidR="00C56B8B" w:rsidRDefault="00B004BD" w:rsidP="00C56B8B">
            <w:pPr>
              <w:spacing w:after="0" w:line="240" w:lineRule="auto"/>
              <w:ind w:left="91" w:right="-20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erangk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bu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D38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031C32A7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14A2C481" w14:textId="6BCFD3F5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38D1" w14:textId="5DA10FDA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28FC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2C8AF7D5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0E58D5B" w14:textId="6A5272C4" w:rsidR="00C56B8B" w:rsidRDefault="00C56B8B" w:rsidP="00C56B8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AAE2" w14:textId="4EACC500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14:paraId="116CB753" w14:textId="2810EA28" w:rsidR="00C56B8B" w:rsidRPr="00CE61FB" w:rsidRDefault="00A74D84" w:rsidP="00A74D84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lide 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A7C6" w14:textId="487FE35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2DD61785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F99B" w14:textId="627A9113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779D" w14:textId="43674204" w:rsidR="00C56B8B" w:rsidRPr="00C56B8B" w:rsidRDefault="00B004BD" w:rsidP="00C56B8B">
            <w:pPr>
              <w:spacing w:after="0" w:line="276" w:lineRule="auto"/>
              <w:ind w:right="306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erangk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uli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: </w:t>
            </w:r>
            <w:proofErr w:type="spellStart"/>
            <w:r>
              <w:rPr>
                <w:rFonts w:ascii="Book Antiqua" w:eastAsia="Book Antiqua" w:hAnsi="Book Antiqua" w:cs="Book Antiqua"/>
              </w:rPr>
              <w:t>membu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ringka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literatur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A6BE" w14:textId="0F19AADD" w:rsidR="00C56B8B" w:rsidRDefault="00B004BD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Reviu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literatur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bu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3349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601F576D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14A7F4B" w14:textId="2D69DD9F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49E5" w14:textId="0DD7AB05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CDD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2F71EA0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1CD9B461" w14:textId="402AFB89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BE85" w14:textId="07D04F67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  <w:p w14:paraId="66E9AD13" w14:textId="025CA0F3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lide 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A8D1" w14:textId="0447908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7CA0483F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0065" w14:textId="463243EC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EC46" w14:textId="3D4D1F4D" w:rsidR="00C56B8B" w:rsidRPr="00BA146F" w:rsidRDefault="00B004BD" w:rsidP="00C56B8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Kerangk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uli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: </w:t>
            </w:r>
            <w:proofErr w:type="spellStart"/>
            <w:r>
              <w:rPr>
                <w:rFonts w:ascii="Book Antiqua" w:eastAsia="Book Antiqua" w:hAnsi="Book Antiqua" w:cs="Book Antiqua"/>
              </w:rPr>
              <w:t>Beber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metode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elai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regresi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FB25" w14:textId="69E09885" w:rsidR="00C56B8B" w:rsidRDefault="00B004BD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Penulisan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metode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bu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3CE4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7D96C2CD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0DC67962" w14:textId="1BBC39B9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6E42" w14:textId="3D915C3B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8417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1A283C1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2731A2A9" w14:textId="149576F4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E7D2" w14:textId="0D57B3D8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  <w:p w14:paraId="3639E837" w14:textId="2439F3AE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lide 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5002" w14:textId="002E1E28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78A69ADA" w14:textId="77777777" w:rsidTr="005C4694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6739" w14:textId="5B6ABBCE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0E35" w14:textId="77777777" w:rsidR="00C56B8B" w:rsidRDefault="00C56B8B" w:rsidP="00C56B8B">
            <w:pPr>
              <w:spacing w:after="0" w:line="271" w:lineRule="auto"/>
              <w:ind w:left="102" w:right="46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Mencari</w:t>
            </w:r>
            <w:proofErr w:type="spellEnd"/>
            <w:r>
              <w:rPr>
                <w:rFonts w:asciiTheme="minorHAnsi" w:hAnsiTheme="minorHAnsi" w:cstheme="majorHAnsi"/>
              </w:rPr>
              <w:t xml:space="preserve"> data di </w:t>
            </w:r>
            <w:proofErr w:type="spellStart"/>
            <w:r>
              <w:rPr>
                <w:rFonts w:asciiTheme="minorHAnsi" w:hAnsiTheme="minorHAnsi" w:cstheme="majorHAnsi"/>
              </w:rPr>
              <w:t>berbagai</w:t>
            </w:r>
            <w:proofErr w:type="spellEnd"/>
            <w:r>
              <w:rPr>
                <w:rFonts w:asciiTheme="minorHAnsi" w:hAnsiTheme="minorHAnsi" w:cstheme="majorHAnsi"/>
              </w:rPr>
              <w:t xml:space="preserve"> </w:t>
            </w:r>
            <w:proofErr w:type="spellStart"/>
            <w:r>
              <w:rPr>
                <w:rFonts w:asciiTheme="minorHAnsi" w:hAnsiTheme="minorHAnsi" w:cstheme="majorHAnsi"/>
              </w:rPr>
              <w:t>sumber</w:t>
            </w:r>
            <w:proofErr w:type="spellEnd"/>
            <w:r>
              <w:rPr>
                <w:rFonts w:asciiTheme="minorHAnsi" w:hAnsiTheme="minorHAnsi" w:cstheme="majorHAnsi"/>
              </w:rPr>
              <w:t>:</w:t>
            </w:r>
          </w:p>
          <w:p w14:paraId="3AC5AB38" w14:textId="77777777" w:rsidR="00C56B8B" w:rsidRDefault="00C56B8B" w:rsidP="00C56B8B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World Development Indicators</w:t>
            </w:r>
          </w:p>
          <w:p w14:paraId="4C466460" w14:textId="77777777" w:rsidR="00C56B8B" w:rsidRDefault="00C56B8B" w:rsidP="00C56B8B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lastRenderedPageBreak/>
              <w:t>UNCTAD</w:t>
            </w:r>
          </w:p>
          <w:p w14:paraId="43859955" w14:textId="77777777" w:rsidR="00C56B8B" w:rsidRDefault="00C56B8B" w:rsidP="00C56B8B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EKI Bank Indonesia</w:t>
            </w:r>
          </w:p>
          <w:p w14:paraId="77581F47" w14:textId="77777777" w:rsidR="00C56B8B" w:rsidRDefault="00C56B8B" w:rsidP="00C56B8B">
            <w:pPr>
              <w:pStyle w:val="ListParagraph"/>
              <w:numPr>
                <w:ilvl w:val="0"/>
                <w:numId w:val="12"/>
              </w:numPr>
              <w:spacing w:after="0" w:line="271" w:lineRule="auto"/>
              <w:ind w:right="46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PS</w:t>
            </w:r>
          </w:p>
          <w:p w14:paraId="68935AA8" w14:textId="0AB4D8FD" w:rsidR="00C56B8B" w:rsidRPr="00C56B8B" w:rsidRDefault="00C56B8B" w:rsidP="00C56B8B">
            <w:pPr>
              <w:spacing w:after="0"/>
              <w:ind w:right="132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mbuk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</w:rPr>
              <w:t>membu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visualis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i Google Sheet </w:t>
            </w:r>
            <w:proofErr w:type="spellStart"/>
            <w:r>
              <w:rPr>
                <w:rFonts w:ascii="Book Antiqua" w:eastAsia="Book Antiqua" w:hAnsi="Book Antiqua" w:cs="Book Antiqua"/>
              </w:rPr>
              <w:t>ata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Microsoft Excel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CF6C" w14:textId="742A47DF" w:rsidR="00C56B8B" w:rsidRDefault="00B004BD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r>
              <w:rPr>
                <w:rFonts w:ascii="Book Antiqua" w:eastAsia="Book Antiqua" w:hAnsi="Book Antiqua" w:cs="Book Antiqua"/>
                <w:iCs/>
              </w:rPr>
              <w:lastRenderedPageBreak/>
              <w:t xml:space="preserve">Data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undu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4DC2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351ED821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7B563CDB" w14:textId="77777777" w:rsidR="00C56B8B" w:rsidRDefault="00C56B8B" w:rsidP="00C56B8B">
            <w:pPr>
              <w:spacing w:after="0" w:line="240" w:lineRule="auto"/>
              <w:ind w:right="-20"/>
              <w:rPr>
                <w:rFonts w:ascii="Book Antiqua" w:eastAsia="Book Antiqua" w:hAnsi="Book Antiqua" w:cs="Book Antiqua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lastRenderedPageBreak/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99B7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lastRenderedPageBreak/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DA9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48DFEBC1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1642759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9DE1" w14:textId="1DB140BA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  <w:p w14:paraId="0A46722D" w14:textId="6CE3454B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lide 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F0F4" w14:textId="6D340845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323194F4" w14:textId="77777777" w:rsidTr="005C4694">
        <w:trPr>
          <w:trHeight w:val="87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2A21" w14:textId="705BBDF6" w:rsidR="00C56B8B" w:rsidRDefault="00C56B8B" w:rsidP="00C56B8B">
            <w:pPr>
              <w:spacing w:after="0"/>
              <w:jc w:val="center"/>
            </w:pPr>
            <w:r>
              <w:t>1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5867" w14:textId="77777777" w:rsidR="00C56B8B" w:rsidRDefault="00C56B8B" w:rsidP="00C56B8B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laku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visualis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ta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R dan </w:t>
            </w:r>
            <w:proofErr w:type="spellStart"/>
            <w:r>
              <w:rPr>
                <w:rFonts w:ascii="Book Antiqua" w:eastAsia="Book Antiqua" w:hAnsi="Book Antiqua" w:cs="Book Antiqua"/>
              </w:rPr>
              <w:t>ggplot</w:t>
            </w:r>
            <w:proofErr w:type="spellEnd"/>
          </w:p>
          <w:p w14:paraId="33A6D05C" w14:textId="77777777" w:rsidR="00C56B8B" w:rsidRDefault="00C56B8B" w:rsidP="00C56B8B">
            <w:pPr>
              <w:pStyle w:val="ListParagraph"/>
              <w:numPr>
                <w:ilvl w:val="0"/>
                <w:numId w:val="21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Bar chart</w:t>
            </w:r>
          </w:p>
          <w:p w14:paraId="5A4D8257" w14:textId="77777777" w:rsidR="00C56B8B" w:rsidRDefault="00C56B8B" w:rsidP="00C56B8B">
            <w:pPr>
              <w:pStyle w:val="ListParagraph"/>
              <w:numPr>
                <w:ilvl w:val="0"/>
                <w:numId w:val="21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Line chart</w:t>
            </w:r>
          </w:p>
          <w:p w14:paraId="279E4589" w14:textId="77777777" w:rsidR="00C56B8B" w:rsidRDefault="00C56B8B" w:rsidP="00C56B8B">
            <w:pPr>
              <w:pStyle w:val="ListParagraph"/>
              <w:numPr>
                <w:ilvl w:val="0"/>
                <w:numId w:val="21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Scatterplot</w:t>
            </w:r>
          </w:p>
          <w:p w14:paraId="10B32951" w14:textId="77777777" w:rsidR="00C56B8B" w:rsidRDefault="00C56B8B" w:rsidP="00C56B8B">
            <w:pPr>
              <w:pStyle w:val="ListParagraph"/>
              <w:numPr>
                <w:ilvl w:val="0"/>
                <w:numId w:val="21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Categorical chart</w:t>
            </w:r>
          </w:p>
          <w:p w14:paraId="6AC7FF29" w14:textId="196E731E" w:rsidR="00B004BD" w:rsidRPr="00C56B8B" w:rsidRDefault="00B004BD" w:rsidP="00C56B8B">
            <w:pPr>
              <w:pStyle w:val="ListParagraph"/>
              <w:numPr>
                <w:ilvl w:val="0"/>
                <w:numId w:val="21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Save ke </w:t>
            </w:r>
            <w:proofErr w:type="spellStart"/>
            <w:r>
              <w:rPr>
                <w:rFonts w:ascii="Book Antiqua" w:eastAsia="Book Antiqua" w:hAnsi="Book Antiqua" w:cs="Book Antiqua"/>
              </w:rPr>
              <w:t>dalam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.</w:t>
            </w:r>
            <w:proofErr w:type="spellStart"/>
            <w:r>
              <w:rPr>
                <w:rFonts w:ascii="Book Antiqua" w:eastAsia="Book Antiqua" w:hAnsi="Book Antiqua" w:cs="Book Antiqua"/>
              </w:rPr>
              <w:t>png</w:t>
            </w:r>
            <w:proofErr w:type="spellEnd"/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A7A8" w14:textId="7C2C8F02" w:rsidR="00C56B8B" w:rsidRPr="00910A39" w:rsidRDefault="00B004BD" w:rsidP="00C56B8B">
            <w:pPr>
              <w:spacing w:after="0" w:line="240" w:lineRule="auto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t>Visualisasi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bu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90E8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61F3C296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5F7CD813" w14:textId="77777777" w:rsidR="00C56B8B" w:rsidRDefault="00C56B8B" w:rsidP="00C56B8B">
            <w:pPr>
              <w:spacing w:after="0"/>
              <w:ind w:left="287" w:hanging="287"/>
              <w:rPr>
                <w:rFonts w:ascii="Book Antiqua" w:eastAsia="Book Antiqua" w:hAnsi="Book Antiqua" w:cs="Book Antiqua"/>
                <w:i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2ABE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8CB3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2C10620E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0B8E8151" w14:textId="77777777" w:rsidR="00C56B8B" w:rsidRDefault="00C56B8B" w:rsidP="00C56B8B">
            <w:pPr>
              <w:widowControl w:val="0"/>
              <w:spacing w:after="0" w:line="242" w:lineRule="auto"/>
              <w:rPr>
                <w:b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2870" w14:textId="3653B35B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</w:t>
            </w:r>
          </w:p>
          <w:p w14:paraId="7503A5D0" w14:textId="21CBF265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lide </w:t>
            </w: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EE8" w14:textId="0195DC60" w:rsidR="00C56B8B" w:rsidRDefault="00C56B8B" w:rsidP="00C56B8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56B8B" w14:paraId="04B3B24A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7597" w14:textId="62F1B0DF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BD99" w14:textId="77777777" w:rsidR="00C56B8B" w:rsidRDefault="00C56B8B" w:rsidP="00C56B8B">
            <w:p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ngguna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Zotero:</w:t>
            </w:r>
          </w:p>
          <w:p w14:paraId="5E7992E3" w14:textId="77777777" w:rsidR="00C56B8B" w:rsidRDefault="00C56B8B" w:rsidP="00C56B8B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stall</w:t>
            </w:r>
          </w:p>
          <w:p w14:paraId="7904F57D" w14:textId="77777777" w:rsidR="00C56B8B" w:rsidRDefault="00C56B8B" w:rsidP="00C56B8B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put database</w:t>
            </w:r>
          </w:p>
          <w:p w14:paraId="4E4AB33F" w14:textId="77777777" w:rsidR="00C56B8B" w:rsidRDefault="00C56B8B" w:rsidP="00C56B8B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mbu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in-text citation</w:t>
            </w:r>
          </w:p>
          <w:p w14:paraId="22CB5506" w14:textId="77777777" w:rsidR="00C56B8B" w:rsidRDefault="00C56B8B" w:rsidP="00C56B8B">
            <w:pPr>
              <w:pStyle w:val="ListParagraph"/>
              <w:numPr>
                <w:ilvl w:val="0"/>
                <w:numId w:val="19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mbu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ftar Pustaka</w:t>
            </w:r>
          </w:p>
          <w:p w14:paraId="0FD10032" w14:textId="6D89988D" w:rsidR="00C56B8B" w:rsidRDefault="00C56B8B" w:rsidP="00C56B8B">
            <w:pPr>
              <w:spacing w:after="0" w:line="276" w:lineRule="auto"/>
              <w:ind w:left="102" w:right="306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Expoor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.bib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593" w14:textId="546B881A" w:rsidR="00C56B8B" w:rsidRDefault="00B004BD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r>
              <w:rPr>
                <w:rFonts w:ascii="Book Antiqua" w:eastAsia="Book Antiqua" w:hAnsi="Book Antiqua" w:cs="Book Antiqua"/>
                <w:iCs/>
              </w:rPr>
              <w:t xml:space="preserve">Daftar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pustakan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zotero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bu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61F8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7DF61DF0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65E77EE4" w14:textId="77777777" w:rsidR="00C56B8B" w:rsidRDefault="00C56B8B" w:rsidP="00C56B8B">
            <w:pPr>
              <w:spacing w:after="0" w:line="240" w:lineRule="auto"/>
              <w:rPr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  <w:p w14:paraId="270B6713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023D" w14:textId="7CFBD0A8" w:rsidR="00C56B8B" w:rsidRPr="00FB5D9C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C972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5EBD0389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2C28E329" w14:textId="143D98E8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373F" w14:textId="529A000F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  <w:p w14:paraId="379F5F42" w14:textId="2A707397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lide </w:t>
            </w: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25C3" w14:textId="0CA3C3A9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9</w:t>
            </w:r>
          </w:p>
        </w:tc>
      </w:tr>
      <w:tr w:rsidR="00C56B8B" w14:paraId="36CAB3C5" w14:textId="77777777" w:rsidTr="0046603C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F657" w14:textId="47EF9F0E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05EA" w14:textId="77777777" w:rsidR="00C56B8B" w:rsidRDefault="00C56B8B" w:rsidP="00C56B8B">
            <w:pPr>
              <w:spacing w:after="0"/>
              <w:ind w:left="120"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laku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ulis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okume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i RStudio:</w:t>
            </w:r>
          </w:p>
          <w:p w14:paraId="517BAA63" w14:textId="77777777" w:rsidR="00C56B8B" w:rsidRDefault="00C56B8B" w:rsidP="00C56B8B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Install quarto</w:t>
            </w:r>
          </w:p>
          <w:p w14:paraId="104483A4" w14:textId="77777777" w:rsidR="00C56B8B" w:rsidRDefault="00C56B8B" w:rsidP="00C56B8B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mbu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ku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github</w:t>
            </w:r>
            <w:proofErr w:type="spellEnd"/>
          </w:p>
          <w:p w14:paraId="2F7ADEBB" w14:textId="77777777" w:rsidR="00C56B8B" w:rsidRDefault="00C56B8B" w:rsidP="00C56B8B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lastRenderedPageBreak/>
              <w:t>Mempersiapk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omain di </w:t>
            </w:r>
            <w:proofErr w:type="spellStart"/>
            <w:r>
              <w:rPr>
                <w:rFonts w:ascii="Book Antiqua" w:eastAsia="Book Antiqua" w:hAnsi="Book Antiqua" w:cs="Book Antiqua"/>
              </w:rPr>
              <w:t>github</w:t>
            </w:r>
            <w:proofErr w:type="spellEnd"/>
          </w:p>
          <w:p w14:paraId="20343387" w14:textId="77777777" w:rsidR="00C56B8B" w:rsidRPr="00C56B8B" w:rsidRDefault="00C56B8B" w:rsidP="00C56B8B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mbu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.</w:t>
            </w:r>
            <w:proofErr w:type="spellStart"/>
            <w:r>
              <w:rPr>
                <w:rFonts w:ascii="Book Antiqua" w:eastAsia="Book Antiqua" w:hAnsi="Book Antiqua" w:cs="Book Antiqua"/>
              </w:rPr>
              <w:t>qmd</w:t>
            </w:r>
            <w:proofErr w:type="spellEnd"/>
          </w:p>
          <w:p w14:paraId="2AD15CDF" w14:textId="46CC21A9" w:rsidR="00C56B8B" w:rsidRDefault="00C56B8B" w:rsidP="00C56B8B">
            <w:pPr>
              <w:pStyle w:val="ListParagraph"/>
              <w:numPr>
                <w:ilvl w:val="0"/>
                <w:numId w:val="13"/>
              </w:numPr>
              <w:spacing w:after="0"/>
              <w:ind w:right="132"/>
              <w:rPr>
                <w:rFonts w:asciiTheme="minorHAnsi" w:hAnsiTheme="minorHAnsi" w:cstheme="majorHAnsi"/>
              </w:rPr>
            </w:pPr>
            <w:r>
              <w:rPr>
                <w:rFonts w:ascii="Book Antiqua" w:eastAsia="Book Antiqua" w:hAnsi="Book Antiqua" w:cs="Book Antiqua"/>
              </w:rPr>
              <w:t>Render ke .html dan .pdf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94D4" w14:textId="4C8A82AC" w:rsidR="00C56B8B" w:rsidRDefault="00C56B8B" w:rsidP="00C56B8B">
            <w:pPr>
              <w:pStyle w:val="ListParagraph"/>
              <w:spacing w:after="0" w:line="240" w:lineRule="auto"/>
              <w:ind w:left="166"/>
              <w:rPr>
                <w:rFonts w:ascii="Book Antiqua" w:eastAsia="Book Antiqua" w:hAnsi="Book Antiqua" w:cs="Book Antiqua"/>
                <w:iCs/>
              </w:rPr>
            </w:pPr>
            <w:proofErr w:type="spellStart"/>
            <w:r>
              <w:rPr>
                <w:rFonts w:ascii="Book Antiqua" w:eastAsia="Book Antiqua" w:hAnsi="Book Antiqua" w:cs="Book Antiqua"/>
                <w:iCs/>
              </w:rPr>
              <w:lastRenderedPageBreak/>
              <w:t>Github</w:t>
            </w:r>
            <w:proofErr w:type="spellEnd"/>
            <w:r>
              <w:rPr>
                <w:rFonts w:ascii="Book Antiqua" w:eastAsia="Book Antiqua" w:hAnsi="Book Antiqua" w:cs="Book Antiqua"/>
                <w:iCs/>
              </w:rPr>
              <w:t xml:space="preserve"> page </w:t>
            </w:r>
            <w:proofErr w:type="spellStart"/>
            <w:r>
              <w:rPr>
                <w:rFonts w:ascii="Book Antiqua" w:eastAsia="Book Antiqua" w:hAnsi="Book Antiqua" w:cs="Book Antiqua"/>
                <w:iCs/>
              </w:rPr>
              <w:t>dibu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7E0B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>: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dom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ilaian</w:t>
            </w:r>
            <w:proofErr w:type="spellEnd"/>
          </w:p>
          <w:p w14:paraId="0C552219" w14:textId="77777777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bCs/>
              </w:rPr>
            </w:pPr>
          </w:p>
          <w:p w14:paraId="282E5D3D" w14:textId="3909D21A" w:rsidR="00C56B8B" w:rsidRDefault="00C56B8B" w:rsidP="00C56B8B">
            <w:pPr>
              <w:spacing w:after="0" w:line="240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D04A18">
              <w:rPr>
                <w:rFonts w:ascii="Book Antiqua" w:eastAsia="Book Antiqua" w:hAnsi="Book Antiqua" w:cs="Book Antiqua"/>
                <w:b/>
                <w:bCs/>
              </w:rPr>
              <w:t>Teknik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  <w:r w:rsidRPr="00D04A18">
              <w:rPr>
                <w:rFonts w:ascii="Book Antiqua" w:eastAsia="Book Antiqua" w:hAnsi="Book Antiqua" w:cs="Book Antiqua"/>
                <w:u w:val="single"/>
              </w:rPr>
              <w:t>Test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eru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lastRenderedPageBreak/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A6EF" w14:textId="48CE120D" w:rsidR="00C56B8B" w:rsidRPr="00FB5D9C" w:rsidRDefault="00C56B8B" w:rsidP="00C56B8B">
            <w:pPr>
              <w:spacing w:after="0" w:line="240" w:lineRule="auto"/>
              <w:rPr>
                <w:color w:val="000000"/>
              </w:rPr>
            </w:pPr>
            <w:proofErr w:type="spellStart"/>
            <w:r w:rsidRPr="00FB5D9C">
              <w:rPr>
                <w:color w:val="000000"/>
              </w:rPr>
              <w:lastRenderedPageBreak/>
              <w:t>Pertemuan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tatap</w:t>
            </w:r>
            <w:proofErr w:type="spellEnd"/>
            <w:r w:rsidRPr="00FB5D9C">
              <w:rPr>
                <w:color w:val="000000"/>
              </w:rPr>
              <w:t xml:space="preserve"> </w:t>
            </w:r>
            <w:proofErr w:type="spellStart"/>
            <w:r w:rsidRPr="00FB5D9C">
              <w:rPr>
                <w:color w:val="000000"/>
              </w:rPr>
              <w:t>muka</w:t>
            </w:r>
            <w:proofErr w:type="spellEnd"/>
            <w:r w:rsidRPr="00FB5D9C">
              <w:rPr>
                <w:color w:val="000000"/>
              </w:rPr>
              <w:t xml:space="preserve"> [PB: 2x50’]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5810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oodle</w:t>
            </w:r>
            <w:proofErr w:type="spellEnd"/>
            <w:r>
              <w:rPr>
                <w:bCs/>
                <w:color w:val="000000"/>
              </w:rPr>
              <w:t xml:space="preserve"> apps/web:</w:t>
            </w:r>
          </w:p>
          <w:p w14:paraId="5D1A2165" w14:textId="77777777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-learning.poltekapp.ac.id</w:t>
            </w:r>
          </w:p>
          <w:p w14:paraId="5AFFD406" w14:textId="4E8019C0" w:rsidR="00C56B8B" w:rsidRDefault="00C56B8B" w:rsidP="00C56B8B">
            <w:pPr>
              <w:widowControl w:val="0"/>
              <w:spacing w:after="0" w:line="242" w:lineRule="auto"/>
              <w:rPr>
                <w:bCs/>
                <w:color w:val="000000"/>
              </w:rPr>
            </w:pPr>
            <w:proofErr w:type="spellStart"/>
            <w:r w:rsidRPr="00BF770B">
              <w:rPr>
                <w:bCs/>
                <w:color w:val="000000"/>
              </w:rPr>
              <w:t>Presentas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D314" w14:textId="751E4459" w:rsidR="00A74D84" w:rsidRDefault="00A74D84" w:rsidP="00A74D84">
            <w:pPr>
              <w:tabs>
                <w:tab w:val="left" w:pos="2780"/>
                <w:tab w:val="left" w:pos="3080"/>
              </w:tabs>
              <w:spacing w:after="0" w:line="253" w:lineRule="auto"/>
              <w:ind w:left="154" w:right="16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14:paraId="2375C2AC" w14:textId="17E63224" w:rsidR="00C56B8B" w:rsidRPr="00CE61FB" w:rsidRDefault="00A74D84" w:rsidP="00A74D84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lide </w:t>
            </w: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7D0" w14:textId="7A8CF519" w:rsidR="00C56B8B" w:rsidRDefault="00C56B8B" w:rsidP="00C56B8B">
            <w:pPr>
              <w:spacing w:after="0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7</w:t>
            </w:r>
          </w:p>
        </w:tc>
      </w:tr>
      <w:tr w:rsidR="00C56B8B" w14:paraId="4CB0AFA0" w14:textId="77777777" w:rsidTr="00605C42">
        <w:trPr>
          <w:trHeight w:val="7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46CF3" w14:textId="191A2061" w:rsidR="00C56B8B" w:rsidRDefault="00C56B8B" w:rsidP="00C56B8B">
            <w:pPr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16</w:t>
            </w:r>
          </w:p>
        </w:tc>
        <w:tc>
          <w:tcPr>
            <w:tcW w:w="12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90EA" w14:textId="412DE361" w:rsidR="00C56B8B" w:rsidRDefault="00C56B8B" w:rsidP="00C56B8B">
            <w:pPr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Tugas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individu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D34C" w14:textId="0A887E57" w:rsidR="00C56B8B" w:rsidRDefault="00C56B8B" w:rsidP="00C56B8B">
            <w:pPr>
              <w:jc w:val="center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</w:tbl>
    <w:p w14:paraId="431C5A3A" w14:textId="77777777" w:rsidR="007257FB" w:rsidRDefault="007257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  <w:sectPr w:rsidR="007257FB" w:rsidSect="00FA1511">
          <w:headerReference w:type="default" r:id="rId11"/>
          <w:footerReference w:type="default" r:id="rId12"/>
          <w:pgSz w:w="16839" w:h="11907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057CFEAD" w14:textId="73133670" w:rsidR="008D2404" w:rsidRDefault="008D2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426EEA43" w14:textId="2AE75D6F" w:rsidR="00B54530" w:rsidRDefault="006E28BC">
      <w:pPr>
        <w:rPr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FDC4E7A" wp14:editId="61BB6CD8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8999286" cy="495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286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6B5B3" w14:textId="77777777" w:rsidR="004236F7" w:rsidRDefault="004236F7">
                            <w:pPr>
                              <w:spacing w:after="0" w:line="240" w:lineRule="auto"/>
                              <w:ind w:left="265" w:firstLine="6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48"/>
                              </w:rPr>
                              <w:t>RUBRIK PENILAI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C4E7A" id="Rectangle 1" o:spid="_x0000_s1026" style="position:absolute;margin-left:0;margin-top:0;width:708.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" filled="f" stroked="f">
                <v:textbox inset="2.53958mm,1.2694mm,2.53958mm,1.2694mm">
                  <w:txbxContent>
                    <w:p w14:paraId="20F6B5B3" w14:textId="77777777" w:rsidR="004236F7" w:rsidRDefault="004236F7">
                      <w:pPr>
                        <w:spacing w:after="0" w:line="240" w:lineRule="auto"/>
                        <w:ind w:left="265" w:firstLine="6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48"/>
                        </w:rPr>
                        <w:t>RUBRIK PENILAIAN</w:t>
                      </w:r>
                    </w:p>
                  </w:txbxContent>
                </v:textbox>
              </v:rect>
            </w:pict>
          </mc:Fallback>
        </mc:AlternateContent>
      </w:r>
    </w:p>
    <w:p w14:paraId="341DD6D2" w14:textId="0985D16E" w:rsidR="00B54530" w:rsidRDefault="006E28BC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Rubrik </w:t>
      </w:r>
      <w:proofErr w:type="spellStart"/>
      <w:r>
        <w:rPr>
          <w:rFonts w:ascii="Book Antiqua" w:eastAsia="Book Antiqua" w:hAnsi="Book Antiqua" w:cs="Book Antiqua"/>
        </w:rPr>
        <w:t>Penilaian</w:t>
      </w:r>
      <w:proofErr w:type="spellEnd"/>
      <w:r>
        <w:rPr>
          <w:rFonts w:ascii="Book Antiqua" w:eastAsia="Book Antiqua" w:hAnsi="Book Antiqua" w:cs="Book Antiqua"/>
        </w:rPr>
        <w:t xml:space="preserve"> </w:t>
      </w:r>
      <w:proofErr w:type="spellStart"/>
      <w:r w:rsidR="007257FB">
        <w:rPr>
          <w:rFonts w:ascii="Book Antiqua" w:eastAsia="Book Antiqua" w:hAnsi="Book Antiqua" w:cs="Book Antiqua"/>
        </w:rPr>
        <w:t>Tugas</w:t>
      </w:r>
      <w:proofErr w:type="spellEnd"/>
      <w:r w:rsidR="007257FB">
        <w:rPr>
          <w:rFonts w:ascii="Book Antiqua" w:eastAsia="Book Antiqua" w:hAnsi="Book Antiqua" w:cs="Book Antiqua"/>
        </w:rPr>
        <w:t xml:space="preserve"> </w:t>
      </w:r>
      <w:proofErr w:type="spellStart"/>
      <w:r w:rsidR="007257FB">
        <w:rPr>
          <w:rFonts w:ascii="Book Antiqua" w:eastAsia="Book Antiqua" w:hAnsi="Book Antiqua" w:cs="Book Antiqua"/>
        </w:rPr>
        <w:t>Kelompok</w:t>
      </w:r>
      <w:proofErr w:type="spellEnd"/>
    </w:p>
    <w:tbl>
      <w:tblPr>
        <w:tblStyle w:val="a9"/>
        <w:tblW w:w="98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2280"/>
        <w:gridCol w:w="2160"/>
        <w:gridCol w:w="2520"/>
        <w:gridCol w:w="1200"/>
      </w:tblGrid>
      <w:tr w:rsidR="007257FB" w14:paraId="397441EC" w14:textId="77777777" w:rsidTr="007257FB">
        <w:trPr>
          <w:trHeight w:val="89"/>
        </w:trPr>
        <w:tc>
          <w:tcPr>
            <w:tcW w:w="1675" w:type="dxa"/>
          </w:tcPr>
          <w:p w14:paraId="77C6FEE4" w14:textId="72C4445D" w:rsidR="007257FB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</w:p>
        </w:tc>
        <w:tc>
          <w:tcPr>
            <w:tcW w:w="2280" w:type="dxa"/>
          </w:tcPr>
          <w:p w14:paraId="282D7168" w14:textId="2A04EE33" w:rsidR="007257FB" w:rsidRPr="00F82137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80</w:t>
            </w:r>
            <w:r w:rsidR="005F1A33">
              <w:rPr>
                <w:rFonts w:ascii="Book Antiqua" w:eastAsia="Book Antiqua" w:hAnsi="Book Antiqua" w:cs="Book Antiqua"/>
                <w:b/>
              </w:rPr>
              <w:t>-10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160" w:type="dxa"/>
          </w:tcPr>
          <w:p w14:paraId="726470EE" w14:textId="734F13B4" w:rsidR="007257FB" w:rsidRPr="00F82137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Cukup</w:t>
            </w:r>
            <w:proofErr w:type="spellEnd"/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520" w:type="dxa"/>
          </w:tcPr>
          <w:p w14:paraId="6D4EB5A5" w14:textId="7E5A3D5C" w:rsidR="007257FB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1200" w:type="dxa"/>
          </w:tcPr>
          <w:p w14:paraId="124D459D" w14:textId="43932191" w:rsidR="007257FB" w:rsidRDefault="007257FB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ropor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7257FB" w14:paraId="58629D42" w14:textId="77777777" w:rsidTr="007257FB">
        <w:trPr>
          <w:trHeight w:val="873"/>
        </w:trPr>
        <w:tc>
          <w:tcPr>
            <w:tcW w:w="1675" w:type="dxa"/>
          </w:tcPr>
          <w:p w14:paraId="3C11C2D1" w14:textId="7F8B457F" w:rsidR="007257FB" w:rsidRDefault="007257FB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</w:t>
            </w:r>
            <w:r w:rsidR="006D0BB5">
              <w:rPr>
                <w:rFonts w:ascii="Book Antiqua" w:eastAsia="Book Antiqua" w:hAnsi="Book Antiqua" w:cs="Book Antiqua"/>
                <w:color w:val="000000"/>
              </w:rPr>
              <w:t>berhasilan</w:t>
            </w:r>
            <w:proofErr w:type="spellEnd"/>
            <w:r w:rsidR="006D0BB5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6D0BB5">
              <w:rPr>
                <w:rFonts w:ascii="Book Antiqua" w:eastAsia="Book Antiqua" w:hAnsi="Book Antiqua" w:cs="Book Antiqua"/>
                <w:color w:val="000000"/>
              </w:rPr>
              <w:t>replikasi</w:t>
            </w:r>
            <w:proofErr w:type="spellEnd"/>
          </w:p>
        </w:tc>
        <w:tc>
          <w:tcPr>
            <w:tcW w:w="2280" w:type="dxa"/>
          </w:tcPr>
          <w:p w14:paraId="106B9BBA" w14:textId="091E95B7" w:rsidR="007257FB" w:rsidRPr="00F5073F" w:rsidRDefault="006D0BB5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erhasil</w:t>
            </w:r>
            <w:proofErr w:type="spellEnd"/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6D2D42">
              <w:rPr>
                <w:rFonts w:ascii="Book Antiqua" w:eastAsia="Book Antiqua" w:hAnsi="Book Antiqua" w:cs="Book Antiqua"/>
                <w:color w:val="000000"/>
              </w:rPr>
              <w:t>membaca</w:t>
            </w:r>
            <w:proofErr w:type="spellEnd"/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data,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pl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6D2D42">
              <w:rPr>
                <w:rFonts w:ascii="Book Antiqua" w:eastAsia="Book Antiqua" w:hAnsi="Book Antiqua" w:cs="Book Antiqua"/>
                <w:color w:val="000000"/>
              </w:rPr>
              <w:t>deskriptif</w:t>
            </w:r>
            <w:proofErr w:type="spellEnd"/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583B5A">
              <w:rPr>
                <w:rFonts w:ascii="Book Antiqua" w:eastAsia="Book Antiqua" w:hAnsi="Book Antiqua" w:cs="Book Antiqua"/>
                <w:color w:val="000000"/>
              </w:rPr>
              <w:t xml:space="preserve">dan </w:t>
            </w:r>
            <w:proofErr w:type="spellStart"/>
            <w:r w:rsidR="006D2D42"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6D2D42">
              <w:rPr>
                <w:rFonts w:ascii="Book Antiqua" w:eastAsia="Book Antiqua" w:hAnsi="Book Antiqua" w:cs="Book Antiqua"/>
                <w:color w:val="000000"/>
              </w:rPr>
              <w:t>regresi</w:t>
            </w:r>
            <w:proofErr w:type="spellEnd"/>
            <w:r w:rsidR="006D2D4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 w:rsidR="00F63E64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F63E64">
              <w:rPr>
                <w:rFonts w:ascii="Book Antiqua" w:eastAsia="Book Antiqua" w:hAnsi="Book Antiqua" w:cs="Book Antiqua"/>
                <w:color w:val="000000"/>
              </w:rPr>
              <w:t>dalam</w:t>
            </w:r>
            <w:proofErr w:type="spellEnd"/>
            <w:r w:rsidR="00F63E64">
              <w:rPr>
                <w:rFonts w:ascii="Book Antiqua" w:eastAsia="Book Antiqua" w:hAnsi="Book Antiqua" w:cs="Book Antiqua"/>
                <w:color w:val="000000"/>
              </w:rPr>
              <w:t xml:space="preserve"> 1 script/run.</w:t>
            </w:r>
          </w:p>
        </w:tc>
        <w:tc>
          <w:tcPr>
            <w:tcW w:w="2160" w:type="dxa"/>
          </w:tcPr>
          <w:p w14:paraId="0B41F335" w14:textId="580BC76D" w:rsidR="007257FB" w:rsidRPr="00F82137" w:rsidRDefault="00C83541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Tidak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erhasi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pl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salah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atu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 w:rsidR="00F63E64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09B938D0" w14:textId="3542EC09" w:rsidR="007257FB" w:rsidRDefault="007257FB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ateri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format </w:t>
            </w:r>
            <w:proofErr w:type="spellStart"/>
            <w:r>
              <w:rPr>
                <w:rFonts w:ascii="Book Antiqua" w:eastAsia="Book Antiqua" w:hAnsi="Book Antiqua" w:cs="Book Antiqua"/>
              </w:rPr>
              <w:t>luar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diminta</w:t>
            </w:r>
            <w:proofErr w:type="spellEnd"/>
            <w:r w:rsidR="00F63E64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7C1BFA6A" w14:textId="6A8AB0A5" w:rsidR="007257FB" w:rsidRDefault="0050318C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  <w:r w:rsidR="007257FB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7257FB" w14:paraId="3F60CA85" w14:textId="77777777" w:rsidTr="007257FB">
        <w:trPr>
          <w:trHeight w:val="426"/>
        </w:trPr>
        <w:tc>
          <w:tcPr>
            <w:tcW w:w="1675" w:type="dxa"/>
          </w:tcPr>
          <w:p w14:paraId="5A37C46B" w14:textId="2119F56A" w:rsidR="007257FB" w:rsidRDefault="00104459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sesua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hasil</w:t>
            </w:r>
            <w:proofErr w:type="spellEnd"/>
          </w:p>
        </w:tc>
        <w:tc>
          <w:tcPr>
            <w:tcW w:w="2280" w:type="dxa"/>
          </w:tcPr>
          <w:p w14:paraId="287715BD" w14:textId="55489CBC" w:rsidR="007257FB" w:rsidRDefault="00104459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yeluru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(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</w:t>
            </w:r>
            <w:r w:rsidR="00CA4EC4">
              <w:rPr>
                <w:rFonts w:ascii="Book Antiqua" w:eastAsia="Book Antiqua" w:hAnsi="Book Antiqua" w:cs="Book Antiqua"/>
                <w:color w:val="000000"/>
              </w:rPr>
              <w:t>arakteristik</w:t>
            </w:r>
            <w:proofErr w:type="spellEnd"/>
            <w:r w:rsidR="00CA4EC4">
              <w:rPr>
                <w:rFonts w:ascii="Book Antiqua" w:eastAsia="Book Antiqua" w:hAnsi="Book Antiqua" w:cs="Book Antiqua"/>
                <w:color w:val="000000"/>
              </w:rPr>
              <w:t xml:space="preserve"> data, </w:t>
            </w:r>
            <w:proofErr w:type="spellStart"/>
            <w:r w:rsidR="00CA4EC4">
              <w:rPr>
                <w:rFonts w:ascii="Book Antiqua" w:eastAsia="Book Antiqua" w:hAnsi="Book Antiqua" w:cs="Book Antiqua"/>
                <w:color w:val="000000"/>
              </w:rPr>
              <w:t>koefisien</w:t>
            </w:r>
            <w:proofErr w:type="spellEnd"/>
            <w:r w:rsidR="00CA4EC4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CA4EC4">
              <w:rPr>
                <w:rFonts w:ascii="Book Antiqua" w:eastAsia="Book Antiqua" w:hAnsi="Book Antiqua" w:cs="Book Antiqua"/>
                <w:color w:val="000000"/>
              </w:rPr>
              <w:t>regresi</w:t>
            </w:r>
            <w:proofErr w:type="spellEnd"/>
            <w:r w:rsidR="00CA4EC4"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 w:rsidR="00CC78DE">
              <w:rPr>
                <w:rFonts w:ascii="Book Antiqua" w:eastAsia="Book Antiqua" w:hAnsi="Book Antiqua" w:cs="Book Antiqua"/>
                <w:color w:val="000000"/>
              </w:rPr>
              <w:t>diagnostik</w:t>
            </w:r>
            <w:proofErr w:type="spellEnd"/>
            <w:r w:rsidR="00CC78DE">
              <w:rPr>
                <w:rFonts w:ascii="Book Antiqua" w:eastAsia="Book Antiqua" w:hAnsi="Book Antiqua" w:cs="Book Antiqua"/>
                <w:color w:val="000000"/>
              </w:rPr>
              <w:t>)</w:t>
            </w:r>
            <w:r w:rsidR="00F63E64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160" w:type="dxa"/>
          </w:tcPr>
          <w:p w14:paraId="7B89B778" w14:textId="6365D927" w:rsidR="007257FB" w:rsidRDefault="00CC78DE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ra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/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elum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jawab</w:t>
            </w:r>
            <w:proofErr w:type="spellEnd"/>
            <w:r w:rsidR="00F63E64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248FDB4F" w14:textId="31416816" w:rsidR="007257FB" w:rsidRDefault="00CC78DE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alah</w:t>
            </w:r>
            <w:r w:rsidR="00F63E64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6D505F31" w14:textId="69D5BA87" w:rsidR="007257FB" w:rsidRDefault="0050318C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</w:t>
            </w:r>
            <w:r w:rsidR="007257FB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7257FB" w14:paraId="71D59CA9" w14:textId="77777777" w:rsidTr="007257FB">
        <w:trPr>
          <w:trHeight w:val="349"/>
        </w:trPr>
        <w:tc>
          <w:tcPr>
            <w:tcW w:w="1675" w:type="dxa"/>
          </w:tcPr>
          <w:p w14:paraId="7F46238F" w14:textId="25F7010C" w:rsidR="007257FB" w:rsidRDefault="00EB33D2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jawab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mu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</w:p>
        </w:tc>
        <w:tc>
          <w:tcPr>
            <w:tcW w:w="2280" w:type="dxa"/>
          </w:tcPr>
          <w:p w14:paraId="40CF1D96" w14:textId="203C8AF4" w:rsidR="007257FB" w:rsidRDefault="00796302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Semu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2160" w:type="dxa"/>
          </w:tcPr>
          <w:p w14:paraId="64AEC80D" w14:textId="5A285EC1" w:rsidR="007257FB" w:rsidRDefault="002F4D3C" w:rsidP="007257FB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 xml:space="preserve">Hanya </w:t>
            </w:r>
            <w:proofErr w:type="spellStart"/>
            <w:r>
              <w:rPr>
                <w:rFonts w:ascii="Book Antiqua" w:eastAsia="Book Antiqua" w:hAnsi="Book Antiqua" w:cs="Book Antiqua"/>
              </w:rPr>
              <w:t>beber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2520" w:type="dxa"/>
          </w:tcPr>
          <w:p w14:paraId="68B0C746" w14:textId="1696812F" w:rsidR="007257FB" w:rsidRDefault="002F4D3C" w:rsidP="007257FB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</w:rPr>
              <w:t>/</w:t>
            </w:r>
            <w:proofErr w:type="spellStart"/>
            <w:r w:rsidR="00CA4EC4">
              <w:rPr>
                <w:rFonts w:ascii="Book Antiqua" w:eastAsia="Book Antiqua" w:hAnsi="Book Antiqua" w:cs="Book Antiqua"/>
              </w:rPr>
              <w:t>banyak</w:t>
            </w:r>
            <w:proofErr w:type="spellEnd"/>
            <w:r w:rsidR="00CA4EC4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CA4EC4"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 w:rsidR="00CA4EC4">
              <w:rPr>
                <w:rFonts w:ascii="Book Antiqua" w:eastAsia="Book Antiqua" w:hAnsi="Book Antiqua" w:cs="Book Antiqua"/>
              </w:rPr>
              <w:t xml:space="preserve"> yang salah.</w:t>
            </w:r>
          </w:p>
        </w:tc>
        <w:tc>
          <w:tcPr>
            <w:tcW w:w="1200" w:type="dxa"/>
          </w:tcPr>
          <w:p w14:paraId="203D7C48" w14:textId="0CAD0B57" w:rsidR="007257FB" w:rsidRDefault="0050318C" w:rsidP="007257FB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</w:t>
            </w:r>
            <w:r w:rsidR="007257FB">
              <w:rPr>
                <w:rFonts w:ascii="Book Antiqua" w:eastAsia="Book Antiqua" w:hAnsi="Book Antiqua" w:cs="Book Antiqua"/>
              </w:rPr>
              <w:t>0%</w:t>
            </w:r>
          </w:p>
        </w:tc>
      </w:tr>
    </w:tbl>
    <w:p w14:paraId="1AE755D0" w14:textId="6DC0182A" w:rsidR="00B54530" w:rsidRDefault="00B54530">
      <w:pPr>
        <w:rPr>
          <w:sz w:val="24"/>
          <w:szCs w:val="24"/>
        </w:rPr>
      </w:pPr>
    </w:p>
    <w:p w14:paraId="7D6BEDBA" w14:textId="703F3D53" w:rsidR="007257FB" w:rsidRDefault="007257FB">
      <w:pPr>
        <w:rPr>
          <w:sz w:val="24"/>
          <w:szCs w:val="24"/>
        </w:rPr>
      </w:pPr>
      <w:r>
        <w:rPr>
          <w:sz w:val="24"/>
          <w:szCs w:val="24"/>
        </w:rPr>
        <w:t xml:space="preserve">Rubrik </w:t>
      </w:r>
      <w:proofErr w:type="spellStart"/>
      <w:r>
        <w:rPr>
          <w:sz w:val="24"/>
          <w:szCs w:val="24"/>
        </w:rPr>
        <w:t>Penilai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943EB">
        <w:rPr>
          <w:sz w:val="24"/>
          <w:szCs w:val="24"/>
        </w:rPr>
        <w:t>Tugas</w:t>
      </w:r>
      <w:proofErr w:type="spellEnd"/>
      <w:r w:rsidR="003943EB">
        <w:rPr>
          <w:sz w:val="24"/>
          <w:szCs w:val="24"/>
        </w:rPr>
        <w:t xml:space="preserve"> </w:t>
      </w:r>
      <w:proofErr w:type="spellStart"/>
      <w:r w:rsidR="003943EB">
        <w:rPr>
          <w:sz w:val="24"/>
          <w:szCs w:val="24"/>
        </w:rPr>
        <w:t>Individu</w:t>
      </w:r>
      <w:proofErr w:type="spellEnd"/>
    </w:p>
    <w:tbl>
      <w:tblPr>
        <w:tblStyle w:val="a9"/>
        <w:tblW w:w="98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2280"/>
        <w:gridCol w:w="2160"/>
        <w:gridCol w:w="2520"/>
        <w:gridCol w:w="1200"/>
      </w:tblGrid>
      <w:tr w:rsidR="007257FB" w14:paraId="7087B1D0" w14:textId="77777777" w:rsidTr="00832F1C">
        <w:trPr>
          <w:trHeight w:val="89"/>
        </w:trPr>
        <w:tc>
          <w:tcPr>
            <w:tcW w:w="1675" w:type="dxa"/>
          </w:tcPr>
          <w:p w14:paraId="05EA9602" w14:textId="77777777" w:rsidR="007257FB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</w:p>
        </w:tc>
        <w:tc>
          <w:tcPr>
            <w:tcW w:w="2280" w:type="dxa"/>
          </w:tcPr>
          <w:p w14:paraId="1389906A" w14:textId="77777777" w:rsidR="007257FB" w:rsidRPr="00F82137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&gt;8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160" w:type="dxa"/>
          </w:tcPr>
          <w:p w14:paraId="1F75E323" w14:textId="2FBA798E" w:rsidR="007257FB" w:rsidRPr="00F82137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</w:rPr>
              <w:t>Cukup</w:t>
            </w:r>
            <w:proofErr w:type="spellEnd"/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 w:rsidR="009F7CD1">
              <w:rPr>
                <w:rFonts w:ascii="Book Antiqua" w:eastAsia="Book Antiqua" w:hAnsi="Book Antiqua" w:cs="Book Antiqua"/>
                <w:b/>
              </w:rPr>
              <w:t>60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2520" w:type="dxa"/>
          </w:tcPr>
          <w:p w14:paraId="08978B23" w14:textId="7B88DBB8" w:rsidR="007257FB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Kurang (</w:t>
            </w:r>
            <w:r w:rsidR="009F7CD1">
              <w:rPr>
                <w:rFonts w:ascii="Book Antiqua" w:eastAsia="Book Antiqua" w:hAnsi="Book Antiqua" w:cs="Book Antiqua"/>
                <w:b/>
                <w:color w:val="000000"/>
              </w:rPr>
              <w:t>50-60</w:t>
            </w:r>
            <w:r>
              <w:rPr>
                <w:rFonts w:ascii="Book Antiqua" w:eastAsia="Book Antiqua" w:hAnsi="Book Antiqua" w:cs="Book Antiqua"/>
                <w:b/>
                <w:color w:val="000000"/>
              </w:rPr>
              <w:t>)</w:t>
            </w:r>
          </w:p>
        </w:tc>
        <w:tc>
          <w:tcPr>
            <w:tcW w:w="1200" w:type="dxa"/>
          </w:tcPr>
          <w:p w14:paraId="38C173E4" w14:textId="77777777" w:rsidR="007257FB" w:rsidRDefault="007257FB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ropor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7257FB" w14:paraId="3A11BE2D" w14:textId="77777777" w:rsidTr="00832F1C">
        <w:trPr>
          <w:trHeight w:val="873"/>
        </w:trPr>
        <w:tc>
          <w:tcPr>
            <w:tcW w:w="1675" w:type="dxa"/>
          </w:tcPr>
          <w:p w14:paraId="20BD7D6A" w14:textId="4F08E51A" w:rsidR="007257FB" w:rsidRDefault="00F63E64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menuh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aid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ik</w:t>
            </w:r>
            <w:proofErr w:type="spellEnd"/>
            <w:r w:rsidR="007257FB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</w:p>
        </w:tc>
        <w:tc>
          <w:tcPr>
            <w:tcW w:w="2280" w:type="dxa"/>
          </w:tcPr>
          <w:p w14:paraId="208100EF" w14:textId="6FA71520" w:rsidR="007257FB" w:rsidRPr="00F5073F" w:rsidRDefault="0053155A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milik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r w:rsidR="00A86D78">
              <w:rPr>
                <w:rFonts w:ascii="Book Antiqua" w:eastAsia="Book Antiqua" w:hAnsi="Book Antiqua" w:cs="Book Antiqua"/>
                <w:color w:val="000000"/>
              </w:rPr>
              <w:t>model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, dan </w:t>
            </w:r>
            <w:proofErr w:type="spellStart"/>
            <w:r w:rsidR="00311330">
              <w:rPr>
                <w:rFonts w:ascii="Book Antiqua" w:eastAsia="Book Antiqua" w:hAnsi="Book Antiqua" w:cs="Book Antiqua"/>
                <w:color w:val="000000"/>
              </w:rPr>
              <w:t>penafian</w:t>
            </w:r>
            <w:proofErr w:type="spellEnd"/>
            <w:r w:rsidR="00311330"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 w:rsidR="00311330"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 w:rsidR="00311330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160" w:type="dxa"/>
          </w:tcPr>
          <w:p w14:paraId="100D97DC" w14:textId="6520D432" w:rsidR="007257FB" w:rsidRPr="00F82137" w:rsidRDefault="00A86D78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</w:rPr>
              <w:t>beber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kaida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2520" w:type="dxa"/>
          </w:tcPr>
          <w:p w14:paraId="74878DE3" w14:textId="1DCF944B" w:rsidR="007257FB" w:rsidRDefault="00A86D78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</w:rPr>
              <w:t>kaida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terlew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ta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6501A5">
              <w:rPr>
                <w:rFonts w:ascii="Book Antiqua" w:eastAsia="Book Antiqua" w:hAnsi="Book Antiqua" w:cs="Book Antiqua"/>
              </w:rPr>
              <w:t>banyak</w:t>
            </w:r>
            <w:proofErr w:type="spellEnd"/>
            <w:r w:rsidR="006501A5"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 w:rsidR="006501A5">
              <w:rPr>
                <w:rFonts w:ascii="Book Antiqua" w:eastAsia="Book Antiqua" w:hAnsi="Book Antiqua" w:cs="Book Antiqua"/>
              </w:rPr>
              <w:t>tidak</w:t>
            </w:r>
            <w:proofErr w:type="spellEnd"/>
            <w:r w:rsidR="006501A5"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6501A5">
              <w:rPr>
                <w:rFonts w:ascii="Book Antiqua" w:eastAsia="Book Antiqua" w:hAnsi="Book Antiqua" w:cs="Book Antiqua"/>
              </w:rPr>
              <w:t>tepat</w:t>
            </w:r>
            <w:proofErr w:type="spellEnd"/>
            <w:r w:rsidR="006501A5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0F5B3BCC" w14:textId="7D6A9964" w:rsidR="007257FB" w:rsidRDefault="00693743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</w:t>
            </w:r>
            <w:r w:rsidR="00307CBD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7257FB" w14:paraId="1E959EAB" w14:textId="77777777" w:rsidTr="00832F1C">
        <w:trPr>
          <w:trHeight w:val="426"/>
        </w:trPr>
        <w:tc>
          <w:tcPr>
            <w:tcW w:w="1675" w:type="dxa"/>
          </w:tcPr>
          <w:p w14:paraId="55B99F9C" w14:textId="43133EF7" w:rsidR="007257FB" w:rsidRDefault="00B80765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milik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okumen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280" w:type="dxa"/>
          </w:tcPr>
          <w:p w14:paraId="4D2D06A7" w14:textId="693C89CF" w:rsidR="007257FB" w:rsidRDefault="00B80765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okume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Quarto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a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jalank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ik</w:t>
            </w:r>
            <w:proofErr w:type="spellEnd"/>
            <w:r w:rsidR="00792D05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792D05">
              <w:rPr>
                <w:rFonts w:ascii="Book Antiqua" w:eastAsia="Book Antiqua" w:hAnsi="Book Antiqua" w:cs="Book Antiqua"/>
                <w:color w:val="000000"/>
              </w:rPr>
              <w:t>sekali</w:t>
            </w:r>
            <w:proofErr w:type="spellEnd"/>
            <w:r w:rsidR="00792D05">
              <w:rPr>
                <w:rFonts w:ascii="Book Antiqua" w:eastAsia="Book Antiqua" w:hAnsi="Book Antiqua" w:cs="Book Antiqua"/>
                <w:color w:val="000000"/>
              </w:rPr>
              <w:t xml:space="preserve"> render, </w:t>
            </w:r>
            <w:proofErr w:type="spellStart"/>
            <w:r w:rsidR="00792D05"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 w:rsidR="00792D05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792D05"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 w:rsidR="00792D05"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 w:rsidR="00792D05">
              <w:rPr>
                <w:rFonts w:ascii="Book Antiqua" w:eastAsia="Book Antiqua" w:hAnsi="Book Antiqua" w:cs="Book Antiqua"/>
                <w:color w:val="000000"/>
              </w:rPr>
              <w:t>grafik</w:t>
            </w:r>
            <w:proofErr w:type="spellEnd"/>
            <w:r w:rsidR="00792D05"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 w:rsidR="00792D05"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 w:rsidR="00792D05"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160" w:type="dxa"/>
          </w:tcPr>
          <w:p w14:paraId="53650C7C" w14:textId="70E7DC81" w:rsidR="007257FB" w:rsidRDefault="00792D05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okume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Quarto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a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render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tap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asal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i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gambar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tau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669CC663" w14:textId="0332E4BA" w:rsidR="007257FB" w:rsidRDefault="00792D05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Dokume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Quarto </w:t>
            </w:r>
            <w:proofErr w:type="spellStart"/>
            <w:r>
              <w:rPr>
                <w:rFonts w:ascii="Book Antiqua" w:eastAsia="Book Antiqua" w:hAnsi="Book Antiqua" w:cs="Book Antiqua"/>
              </w:rPr>
              <w:t>gagal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render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ta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 w:rsidR="00DB3FB2">
              <w:rPr>
                <w:rFonts w:ascii="Book Antiqua" w:eastAsia="Book Antiqua" w:hAnsi="Book Antiqua" w:cs="Book Antiqua"/>
              </w:rPr>
              <w:t>tabel</w:t>
            </w:r>
            <w:proofErr w:type="spellEnd"/>
            <w:r w:rsidR="00DB3FB2">
              <w:rPr>
                <w:rFonts w:ascii="Book Antiqua" w:eastAsia="Book Antiqua" w:hAnsi="Book Antiqua" w:cs="Book Antiqua"/>
              </w:rPr>
              <w:t xml:space="preserve"> dan </w:t>
            </w:r>
            <w:proofErr w:type="spellStart"/>
            <w:r w:rsidR="00DB3FB2">
              <w:rPr>
                <w:rFonts w:ascii="Book Antiqua" w:eastAsia="Book Antiqua" w:hAnsi="Book Antiqua" w:cs="Book Antiqua"/>
              </w:rPr>
              <w:t>grafik</w:t>
            </w:r>
            <w:proofErr w:type="spellEnd"/>
            <w:r w:rsidR="00DB3FB2"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 w:rsidR="00DB3FB2">
              <w:rPr>
                <w:rFonts w:ascii="Book Antiqua" w:eastAsia="Book Antiqua" w:hAnsi="Book Antiqua" w:cs="Book Antiqua"/>
              </w:rPr>
              <w:t>sesuai</w:t>
            </w:r>
            <w:proofErr w:type="spellEnd"/>
            <w:r w:rsidR="00DB3FB2"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2773BFE6" w14:textId="44CDA7BB" w:rsidR="007257FB" w:rsidRDefault="00693743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</w:t>
            </w:r>
            <w:r w:rsidR="00307CBD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DB3FB2" w14:paraId="65D54339" w14:textId="77777777" w:rsidTr="00832F1C">
        <w:trPr>
          <w:trHeight w:val="426"/>
        </w:trPr>
        <w:tc>
          <w:tcPr>
            <w:tcW w:w="1675" w:type="dxa"/>
          </w:tcPr>
          <w:p w14:paraId="0CA5D5DB" w14:textId="1BF2B066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sesua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hasil</w:t>
            </w:r>
            <w:proofErr w:type="spellEnd"/>
          </w:p>
        </w:tc>
        <w:tc>
          <w:tcPr>
            <w:tcW w:w="2280" w:type="dxa"/>
          </w:tcPr>
          <w:p w14:paraId="5109DA7F" w14:textId="4865FCB7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yeluru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(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arakterist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ta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oefisie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gre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agnost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).</w:t>
            </w:r>
          </w:p>
        </w:tc>
        <w:tc>
          <w:tcPr>
            <w:tcW w:w="2160" w:type="dxa"/>
          </w:tcPr>
          <w:p w14:paraId="02100CDD" w14:textId="6711C15F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ra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/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af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ra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3CCA1BC7" w14:textId="55EA3772" w:rsidR="00DB3FB2" w:rsidRDefault="00DB3FB2" w:rsidP="00DB3FB2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alah /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afian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200" w:type="dxa"/>
          </w:tcPr>
          <w:p w14:paraId="3098828E" w14:textId="36373970" w:rsidR="00DB3FB2" w:rsidRDefault="00693743" w:rsidP="00DB3FB2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3</w:t>
            </w:r>
            <w:r w:rsidR="00DB3FB2">
              <w:rPr>
                <w:rFonts w:ascii="Book Antiqua" w:eastAsia="Book Antiqua" w:hAnsi="Book Antiqua" w:cs="Book Antiqua"/>
              </w:rPr>
              <w:t>0%</w:t>
            </w:r>
          </w:p>
        </w:tc>
      </w:tr>
      <w:tr w:rsidR="00F63E64" w14:paraId="2581670C" w14:textId="77777777" w:rsidTr="00832F1C">
        <w:trPr>
          <w:trHeight w:val="426"/>
        </w:trPr>
        <w:tc>
          <w:tcPr>
            <w:tcW w:w="1675" w:type="dxa"/>
          </w:tcPr>
          <w:p w14:paraId="0BD68C4D" w14:textId="1FA71035" w:rsidR="00F63E64" w:rsidRDefault="00F63E64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feren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</w:p>
        </w:tc>
        <w:tc>
          <w:tcPr>
            <w:tcW w:w="2280" w:type="dxa"/>
          </w:tcPr>
          <w:p w14:paraId="40D11E9E" w14:textId="18E6AD2C" w:rsidR="00F63E64" w:rsidRDefault="005529BD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ilih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feren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862F69"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 w:rsidR="00862F69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862F69">
              <w:rPr>
                <w:rFonts w:ascii="Book Antiqua" w:eastAsia="Book Antiqua" w:hAnsi="Book Antiqua" w:cs="Book Antiqua"/>
                <w:color w:val="000000"/>
              </w:rPr>
              <w:t>sumber</w:t>
            </w:r>
            <w:proofErr w:type="spellEnd"/>
            <w:r w:rsidR="00862F69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 w:rsidR="00862F69">
              <w:rPr>
                <w:rFonts w:ascii="Book Antiqua" w:eastAsia="Book Antiqua" w:hAnsi="Book Antiqua" w:cs="Book Antiqua"/>
                <w:color w:val="000000"/>
              </w:rPr>
              <w:t>t</w:t>
            </w:r>
            <w:r w:rsidR="00693743">
              <w:rPr>
                <w:rFonts w:ascii="Book Antiqua" w:eastAsia="Book Antiqua" w:hAnsi="Book Antiqua" w:cs="Book Antiqua"/>
                <w:color w:val="000000"/>
              </w:rPr>
              <w:t>erpercaya</w:t>
            </w:r>
            <w:proofErr w:type="spellEnd"/>
            <w:r w:rsidR="00693743"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m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format. </w:t>
            </w:r>
          </w:p>
        </w:tc>
        <w:tc>
          <w:tcPr>
            <w:tcW w:w="2160" w:type="dxa"/>
          </w:tcPr>
          <w:p w14:paraId="31907987" w14:textId="2C39D007" w:rsidR="00F63E64" w:rsidRDefault="00862F69" w:rsidP="00832F1C">
            <w:pPr>
              <w:spacing w:after="0" w:line="240" w:lineRule="auto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 xml:space="preserve">Format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tap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ilih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feren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520" w:type="dxa"/>
          </w:tcPr>
          <w:p w14:paraId="0E92F9A0" w14:textId="7352E9AC" w:rsidR="00F63E64" w:rsidRDefault="00693743" w:rsidP="00832F1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Format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/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.bib file.</w:t>
            </w:r>
          </w:p>
        </w:tc>
        <w:tc>
          <w:tcPr>
            <w:tcW w:w="1200" w:type="dxa"/>
          </w:tcPr>
          <w:p w14:paraId="377F30D7" w14:textId="0B182983" w:rsidR="00F63E64" w:rsidRDefault="00693743" w:rsidP="00832F1C">
            <w:pPr>
              <w:spacing w:after="0" w:line="240" w:lineRule="auto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</w:tbl>
    <w:p w14:paraId="30BD3955" w14:textId="77777777" w:rsidR="007257FB" w:rsidRDefault="007257FB">
      <w:pPr>
        <w:rPr>
          <w:sz w:val="24"/>
          <w:szCs w:val="24"/>
        </w:rPr>
      </w:pPr>
    </w:p>
    <w:p w14:paraId="1972AAD0" w14:textId="77777777" w:rsidR="00B54530" w:rsidRDefault="00B54530">
      <w:pPr>
        <w:tabs>
          <w:tab w:val="left" w:pos="4623"/>
        </w:tabs>
        <w:rPr>
          <w:sz w:val="24"/>
          <w:szCs w:val="24"/>
        </w:rPr>
      </w:pPr>
    </w:p>
    <w:p w14:paraId="020FE5BD" w14:textId="01198B6C" w:rsidR="00EE6B91" w:rsidRDefault="00EE6B91">
      <w:pPr>
        <w:tabs>
          <w:tab w:val="left" w:pos="4623"/>
        </w:tabs>
        <w:rPr>
          <w:sz w:val="24"/>
          <w:szCs w:val="24"/>
        </w:rPr>
        <w:sectPr w:rsidR="00EE6B91" w:rsidSect="007257FB">
          <w:pgSz w:w="11907" w:h="16839"/>
          <w:pgMar w:top="1440" w:right="1440" w:bottom="1440" w:left="1440" w:header="720" w:footer="720" w:gutter="0"/>
          <w:cols w:space="720"/>
          <w:docGrid w:linePitch="299"/>
        </w:sectPr>
      </w:pPr>
    </w:p>
    <w:p w14:paraId="51081CD8" w14:textId="769FDF52" w:rsidR="00A824FA" w:rsidRPr="00EE6B91" w:rsidRDefault="00EE6B91" w:rsidP="00EE6B91">
      <w:pPr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lastRenderedPageBreak/>
        <w:t>RANCANGAN TUG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8"/>
        <w:gridCol w:w="559"/>
        <w:gridCol w:w="1471"/>
        <w:gridCol w:w="401"/>
        <w:gridCol w:w="465"/>
        <w:gridCol w:w="1094"/>
        <w:gridCol w:w="132"/>
        <w:gridCol w:w="1710"/>
        <w:gridCol w:w="73"/>
        <w:gridCol w:w="779"/>
      </w:tblGrid>
      <w:tr w:rsidR="00EE6B91" w14:paraId="4B18FBBE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0C3AE968" w14:textId="77777777" w:rsidR="00EE6B91" w:rsidRDefault="00EE6B91" w:rsidP="00832F1C">
            <w:r>
              <w:t>RENCANA TUGAS MAHASISWA</w:t>
            </w:r>
          </w:p>
        </w:tc>
      </w:tr>
      <w:tr w:rsidR="00EE6B91" w14:paraId="11DBD76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187E945F" w14:textId="77777777" w:rsidR="00EE6B91" w:rsidRDefault="00EE6B91" w:rsidP="00832F1C"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6692" w:type="dxa"/>
            <w:gridSpan w:val="10"/>
          </w:tcPr>
          <w:p w14:paraId="4B0ECD03" w14:textId="614CB255" w:rsidR="00EE6B91" w:rsidRDefault="00C57FF2" w:rsidP="00832F1C"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etodolog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enelitian</w:t>
            </w:r>
            <w:proofErr w:type="spellEnd"/>
          </w:p>
        </w:tc>
      </w:tr>
      <w:tr w:rsidR="00EE6B91" w14:paraId="09503F0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39E2CF00" w14:textId="77777777" w:rsidR="00EE6B91" w:rsidRDefault="00EE6B91" w:rsidP="00832F1C">
            <w:r>
              <w:t>Kode</w:t>
            </w:r>
          </w:p>
        </w:tc>
        <w:tc>
          <w:tcPr>
            <w:tcW w:w="2038" w:type="dxa"/>
            <w:gridSpan w:val="3"/>
          </w:tcPr>
          <w:p w14:paraId="4D2C0B44" w14:textId="04754137" w:rsidR="00EE6B91" w:rsidRDefault="005276D2" w:rsidP="00832F1C">
            <w:r w:rsidRPr="005F4003">
              <w:rPr>
                <w:rFonts w:asciiTheme="majorHAnsi" w:hAnsiTheme="majorHAnsi"/>
                <w:iCs/>
              </w:rPr>
              <w:t>PIR2319</w:t>
            </w:r>
          </w:p>
        </w:tc>
        <w:tc>
          <w:tcPr>
            <w:tcW w:w="866" w:type="dxa"/>
            <w:gridSpan w:val="2"/>
            <w:shd w:val="clear" w:color="auto" w:fill="D9D9D9" w:themeFill="background1" w:themeFillShade="D9"/>
          </w:tcPr>
          <w:p w14:paraId="2DB9087F" w14:textId="77777777" w:rsidR="00EE6B91" w:rsidRDefault="00EE6B91" w:rsidP="00832F1C">
            <w:r>
              <w:t>SKS</w:t>
            </w:r>
          </w:p>
        </w:tc>
        <w:tc>
          <w:tcPr>
            <w:tcW w:w="1226" w:type="dxa"/>
            <w:gridSpan w:val="2"/>
          </w:tcPr>
          <w:p w14:paraId="2E87ACFB" w14:textId="1E02CAE0" w:rsidR="00EE6B91" w:rsidRDefault="005276D2" w:rsidP="00832F1C">
            <w:r>
              <w:t>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603DF8B" w14:textId="77777777" w:rsidR="00EE6B91" w:rsidRDefault="00EE6B91" w:rsidP="00832F1C">
            <w:r>
              <w:t>Semester</w:t>
            </w:r>
          </w:p>
        </w:tc>
        <w:tc>
          <w:tcPr>
            <w:tcW w:w="852" w:type="dxa"/>
            <w:gridSpan w:val="2"/>
          </w:tcPr>
          <w:p w14:paraId="7DA3A079" w14:textId="353E5A5B" w:rsidR="00EE6B91" w:rsidRDefault="005276D2" w:rsidP="00832F1C">
            <w:r>
              <w:t>3</w:t>
            </w:r>
          </w:p>
        </w:tc>
      </w:tr>
      <w:tr w:rsidR="00EE6B91" w14:paraId="2401CBF4" w14:textId="77777777" w:rsidTr="00A45823">
        <w:tc>
          <w:tcPr>
            <w:tcW w:w="1667" w:type="dxa"/>
            <w:shd w:val="clear" w:color="auto" w:fill="D9D9D9" w:themeFill="background1" w:themeFillShade="D9"/>
          </w:tcPr>
          <w:p w14:paraId="668E3612" w14:textId="77777777" w:rsidR="00EE6B91" w:rsidRDefault="00EE6B91" w:rsidP="00832F1C">
            <w:r>
              <w:t xml:space="preserve">Dosen </w:t>
            </w:r>
            <w:proofErr w:type="spellStart"/>
            <w:r>
              <w:t>Pengampu</w:t>
            </w:r>
            <w:proofErr w:type="spellEnd"/>
          </w:p>
        </w:tc>
        <w:tc>
          <w:tcPr>
            <w:tcW w:w="6692" w:type="dxa"/>
            <w:gridSpan w:val="10"/>
          </w:tcPr>
          <w:p w14:paraId="78BD4486" w14:textId="7F660D53" w:rsidR="00EE6B91" w:rsidRDefault="005276D2" w:rsidP="00832F1C">
            <w:r>
              <w:t>I Made Krisna Yudhana Wisnu Gupta</w:t>
            </w:r>
          </w:p>
          <w:p w14:paraId="0FFACFC7" w14:textId="77777777" w:rsidR="00EE6B91" w:rsidRDefault="00EE6B91" w:rsidP="00832F1C">
            <w:r>
              <w:t>Theresia Anindita</w:t>
            </w:r>
          </w:p>
        </w:tc>
      </w:tr>
      <w:tr w:rsidR="00EE6B91" w14:paraId="5AFCF48F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3FA0E21" w14:textId="77777777" w:rsidR="00EE6B91" w:rsidRDefault="00EE6B91" w:rsidP="00832F1C">
            <w:r>
              <w:t>BENTUK TUGAS</w:t>
            </w:r>
          </w:p>
        </w:tc>
      </w:tr>
      <w:tr w:rsidR="00EE6B91" w14:paraId="4B0DA8DD" w14:textId="77777777" w:rsidTr="00A45823">
        <w:tc>
          <w:tcPr>
            <w:tcW w:w="8359" w:type="dxa"/>
            <w:gridSpan w:val="11"/>
          </w:tcPr>
          <w:p w14:paraId="353EF36F" w14:textId="0484EB84" w:rsidR="00EE6B91" w:rsidRDefault="005F0FAE" w:rsidP="00832F1C"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plikas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</w:tr>
      <w:tr w:rsidR="00EE6B91" w14:paraId="28839B3B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6140152" w14:textId="77777777" w:rsidR="00EE6B91" w:rsidRDefault="00EE6B91" w:rsidP="00832F1C">
            <w:r>
              <w:t>JUDUL TUGAS</w:t>
            </w:r>
          </w:p>
        </w:tc>
      </w:tr>
      <w:tr w:rsidR="00EE6B91" w14:paraId="43CF3F78" w14:textId="77777777" w:rsidTr="00A45823">
        <w:tc>
          <w:tcPr>
            <w:tcW w:w="8359" w:type="dxa"/>
            <w:gridSpan w:val="11"/>
          </w:tcPr>
          <w:p w14:paraId="5BE6E440" w14:textId="38D16216" w:rsidR="00EE6B91" w:rsidRDefault="005F0FAE" w:rsidP="00832F1C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</w:tr>
      <w:tr w:rsidR="00EE6B91" w14:paraId="4A1BC122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00C2BEBB" w14:textId="77777777" w:rsidR="00EE6B91" w:rsidRDefault="00EE6B91" w:rsidP="00832F1C">
            <w:r>
              <w:t>SUB CAPAIAN PEMBELAJARAN MATA KULIAH</w:t>
            </w:r>
          </w:p>
        </w:tc>
      </w:tr>
      <w:tr w:rsidR="00EE6B91" w14:paraId="4698EA44" w14:textId="77777777" w:rsidTr="00A45823">
        <w:tc>
          <w:tcPr>
            <w:tcW w:w="8359" w:type="dxa"/>
            <w:gridSpan w:val="11"/>
          </w:tcPr>
          <w:p w14:paraId="25CD0DD8" w14:textId="7CA1C165" w:rsidR="00EE6B91" w:rsidRDefault="00EE6B91" w:rsidP="00832F1C">
            <w:r>
              <w:t>Sub-CPMK-</w:t>
            </w:r>
            <w:r w:rsidR="009F0006">
              <w:t>7</w:t>
            </w:r>
            <w:r w:rsidR="007A4F44">
              <w:t xml:space="preserve"> - Sub-CPMK-</w:t>
            </w:r>
            <w:r w:rsidR="009F0006">
              <w:t>11</w:t>
            </w:r>
          </w:p>
        </w:tc>
      </w:tr>
      <w:tr w:rsidR="00EE6B91" w14:paraId="4527752E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3600186" w14:textId="77777777" w:rsidR="00EE6B91" w:rsidRDefault="00EE6B91" w:rsidP="00832F1C">
            <w:r>
              <w:t>DESKRIPSI TUGAS</w:t>
            </w:r>
          </w:p>
        </w:tc>
      </w:tr>
      <w:tr w:rsidR="00EE6B91" w14:paraId="169BE462" w14:textId="77777777" w:rsidTr="00A45823">
        <w:tc>
          <w:tcPr>
            <w:tcW w:w="8359" w:type="dxa"/>
            <w:gridSpan w:val="11"/>
          </w:tcPr>
          <w:p w14:paraId="15C73729" w14:textId="6173183E" w:rsidR="00EE6B91" w:rsidRDefault="00EE6B91" w:rsidP="00832F1C">
            <w:proofErr w:type="spellStart"/>
            <w:r>
              <w:t>Tugas</w:t>
            </w:r>
            <w:proofErr w:type="spellEnd"/>
            <w:r>
              <w:t xml:space="preserve"> ini </w:t>
            </w:r>
            <w:proofErr w:type="spellStart"/>
            <w:r>
              <w:t>bertujuan</w:t>
            </w:r>
            <w:proofErr w:type="spellEnd"/>
            <w:r>
              <w:t xml:space="preserve"> agar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 w:rsidR="007A4F44">
              <w:t>mengaplikasikan</w:t>
            </w:r>
            <w:proofErr w:type="spellEnd"/>
            <w:r w:rsidR="007A4F44">
              <w:t xml:space="preserve"> </w:t>
            </w:r>
            <w:proofErr w:type="spellStart"/>
            <w:r w:rsidR="00F52682">
              <w:t>penggunaan</w:t>
            </w:r>
            <w:proofErr w:type="spellEnd"/>
            <w:r w:rsidR="00F52682">
              <w:t xml:space="preserve"> RStudio </w:t>
            </w:r>
            <w:proofErr w:type="spellStart"/>
            <w:r w:rsidR="00F52682">
              <w:t>untuk</w:t>
            </w:r>
            <w:proofErr w:type="spellEnd"/>
            <w:r w:rsidR="00F52682">
              <w:t xml:space="preserve"> </w:t>
            </w:r>
            <w:proofErr w:type="spellStart"/>
            <w:r w:rsidR="00F52682">
              <w:t>analisis</w:t>
            </w:r>
            <w:proofErr w:type="spellEnd"/>
            <w:r w:rsidR="00F52682">
              <w:t xml:space="preserve"> </w:t>
            </w:r>
            <w:proofErr w:type="spellStart"/>
            <w:r w:rsidR="00F52682">
              <w:t>regresi</w:t>
            </w:r>
            <w:proofErr w:type="spellEnd"/>
            <w:r w:rsidR="00F52682">
              <w:t xml:space="preserve"> dan </w:t>
            </w:r>
            <w:proofErr w:type="spellStart"/>
            <w:r w:rsidR="00F52682">
              <w:t>visualisasi</w:t>
            </w:r>
            <w:proofErr w:type="spellEnd"/>
            <w:r w:rsidR="00F52682">
              <w:t xml:space="preserve"> data.</w:t>
            </w:r>
          </w:p>
        </w:tc>
      </w:tr>
      <w:tr w:rsidR="00EE6B91" w14:paraId="788B8AA4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759537D3" w14:textId="77777777" w:rsidR="00EE6B91" w:rsidRDefault="00EE6B91" w:rsidP="00832F1C">
            <w:r>
              <w:t>METODE PENGERJAAN TUGAS</w:t>
            </w:r>
          </w:p>
        </w:tc>
      </w:tr>
      <w:tr w:rsidR="00EE6B91" w14:paraId="3E6A76A6" w14:textId="77777777" w:rsidTr="00A45823">
        <w:tc>
          <w:tcPr>
            <w:tcW w:w="8359" w:type="dxa"/>
            <w:gridSpan w:val="11"/>
          </w:tcPr>
          <w:p w14:paraId="1C52B27C" w14:textId="77777777" w:rsidR="00EE6B91" w:rsidRDefault="00EE6B91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  <w:p w14:paraId="2B961118" w14:textId="6E7308D5" w:rsidR="00EE6B91" w:rsidRDefault="00F52682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Mereplikas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iapkan</w:t>
            </w:r>
            <w:proofErr w:type="spellEnd"/>
          </w:p>
          <w:p w14:paraId="06FB5DCA" w14:textId="77777777" w:rsidR="00EE6B91" w:rsidRDefault="005345C7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iapkan</w:t>
            </w:r>
            <w:proofErr w:type="spellEnd"/>
          </w:p>
          <w:p w14:paraId="43A57AF2" w14:textId="2CC23466" w:rsidR="005345C7" w:rsidRDefault="005345C7" w:rsidP="008F6F28">
            <w:pPr>
              <w:pStyle w:val="ListParagraph"/>
              <w:numPr>
                <w:ilvl w:val="2"/>
                <w:numId w:val="2"/>
              </w:numPr>
              <w:ind w:left="420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ikem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36298D">
              <w:t>1 file .docx dan 1 file .r</w:t>
            </w:r>
          </w:p>
        </w:tc>
      </w:tr>
      <w:tr w:rsidR="00EE6B91" w14:paraId="3334D65A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155684E4" w14:textId="77777777" w:rsidR="00EE6B91" w:rsidRDefault="00EE6B91" w:rsidP="00832F1C">
            <w:r>
              <w:t>BENTUK DAN FORMAT LUARAN</w:t>
            </w:r>
          </w:p>
        </w:tc>
      </w:tr>
      <w:tr w:rsidR="00EE6B91" w14:paraId="5479F9A7" w14:textId="77777777" w:rsidTr="00A45823">
        <w:tc>
          <w:tcPr>
            <w:tcW w:w="8359" w:type="dxa"/>
            <w:gridSpan w:val="11"/>
          </w:tcPr>
          <w:p w14:paraId="0D100507" w14:textId="77777777" w:rsidR="00EE6B91" w:rsidRDefault="00EE6B91" w:rsidP="008F6F28">
            <w:pPr>
              <w:pStyle w:val="ListParagraph"/>
              <w:numPr>
                <w:ilvl w:val="1"/>
                <w:numId w:val="4"/>
              </w:numPr>
              <w:ind w:left="420"/>
            </w:pP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3A9D9836" w14:textId="022CDB5A" w:rsidR="00EE6B91" w:rsidRDefault="00E949A6" w:rsidP="00832F1C">
            <w:pPr>
              <w:pStyle w:val="ListParagraph"/>
              <w:ind w:left="420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plikas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.docx/.pdf dan .r</w:t>
            </w:r>
          </w:p>
          <w:p w14:paraId="4AE53213" w14:textId="77777777" w:rsidR="00EE6B91" w:rsidRDefault="00EE6B91" w:rsidP="008F6F28">
            <w:pPr>
              <w:pStyle w:val="ListParagraph"/>
              <w:numPr>
                <w:ilvl w:val="1"/>
                <w:numId w:val="4"/>
              </w:numPr>
              <w:ind w:left="420"/>
            </w:pPr>
            <w:r>
              <w:t xml:space="preserve">Format </w:t>
            </w:r>
            <w:proofErr w:type="spellStart"/>
            <w:r>
              <w:t>Luaran</w:t>
            </w:r>
            <w:proofErr w:type="spellEnd"/>
          </w:p>
          <w:p w14:paraId="11058721" w14:textId="77777777" w:rsidR="00EE6B91" w:rsidRDefault="00E949A6" w:rsidP="008F6F28">
            <w:pPr>
              <w:pStyle w:val="ListParagraph"/>
              <w:numPr>
                <w:ilvl w:val="3"/>
                <w:numId w:val="4"/>
              </w:numPr>
              <w:ind w:left="780"/>
            </w:pPr>
            <w:r>
              <w:t xml:space="preserve">Skrip r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replik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rafik</w:t>
            </w:r>
            <w:proofErr w:type="spellEnd"/>
            <w:r>
              <w:t>.</w:t>
            </w:r>
          </w:p>
          <w:p w14:paraId="77C17A33" w14:textId="61DF0FFC" w:rsidR="00E949A6" w:rsidRDefault="00E949A6" w:rsidP="008F6F28">
            <w:pPr>
              <w:pStyle w:val="ListParagraph"/>
              <w:numPr>
                <w:ilvl w:val="3"/>
                <w:numId w:val="4"/>
              </w:numPr>
              <w:ind w:left="780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replikasi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waban</w:t>
            </w:r>
            <w:proofErr w:type="spellEnd"/>
            <w:r>
              <w:t xml:space="preserve"> </w:t>
            </w:r>
            <w:proofErr w:type="spellStart"/>
            <w:r>
              <w:t>pertanyaan-pertanya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>.</w:t>
            </w:r>
          </w:p>
        </w:tc>
      </w:tr>
      <w:tr w:rsidR="00EE6B91" w14:paraId="3E04362D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66B50B6" w14:textId="77777777" w:rsidR="00EE6B91" w:rsidRDefault="00EE6B91" w:rsidP="00832F1C">
            <w:r>
              <w:t>INDIKATOR, KRITERIA DAN BOBOT PENILAIAN</w:t>
            </w:r>
          </w:p>
        </w:tc>
      </w:tr>
      <w:tr w:rsidR="00EE6B91" w14:paraId="1D7C7DE2" w14:textId="77777777" w:rsidTr="00A45823">
        <w:trPr>
          <w:trHeight w:val="69"/>
        </w:trPr>
        <w:tc>
          <w:tcPr>
            <w:tcW w:w="1675" w:type="dxa"/>
            <w:gridSpan w:val="2"/>
            <w:shd w:val="clear" w:color="auto" w:fill="D9D9D9" w:themeFill="background1" w:themeFillShade="D9"/>
          </w:tcPr>
          <w:p w14:paraId="429F30F1" w14:textId="77777777" w:rsidR="00EE6B91" w:rsidRDefault="00EE6B91" w:rsidP="00832F1C"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</w:p>
        </w:tc>
        <w:tc>
          <w:tcPr>
            <w:tcW w:w="2431" w:type="dxa"/>
            <w:gridSpan w:val="3"/>
            <w:shd w:val="clear" w:color="auto" w:fill="D9D9D9" w:themeFill="background1" w:themeFillShade="D9"/>
          </w:tcPr>
          <w:p w14:paraId="70256A29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&gt;8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66669437" w14:textId="77777777" w:rsidR="00EE6B91" w:rsidRDefault="00EE6B91" w:rsidP="00832F1C">
            <w:proofErr w:type="spellStart"/>
            <w:r>
              <w:rPr>
                <w:rFonts w:ascii="Book Antiqua" w:eastAsia="Book Antiqua" w:hAnsi="Book Antiqua" w:cs="Book Antiqua"/>
                <w:b/>
              </w:rPr>
              <w:t>Cukup</w:t>
            </w:r>
            <w:proofErr w:type="spellEnd"/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915" w:type="dxa"/>
            <w:gridSpan w:val="3"/>
            <w:shd w:val="clear" w:color="auto" w:fill="D9D9D9" w:themeFill="background1" w:themeFillShade="D9"/>
          </w:tcPr>
          <w:p w14:paraId="0850DC6C" w14:textId="77777777" w:rsidR="00EE6B91" w:rsidRDefault="00EE6B91" w:rsidP="00832F1C"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124D7EE" w14:textId="77777777" w:rsidR="00EE6B91" w:rsidRDefault="00EE6B91" w:rsidP="00832F1C"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ropor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36298D" w14:paraId="7F4A41BF" w14:textId="77777777" w:rsidTr="00A45823">
        <w:trPr>
          <w:trHeight w:val="69"/>
        </w:trPr>
        <w:tc>
          <w:tcPr>
            <w:tcW w:w="1675" w:type="dxa"/>
            <w:gridSpan w:val="2"/>
          </w:tcPr>
          <w:p w14:paraId="4BF61853" w14:textId="51864A26" w:rsidR="0036298D" w:rsidRDefault="0036298D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berhasil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plikasi</w:t>
            </w:r>
            <w:proofErr w:type="spellEnd"/>
          </w:p>
        </w:tc>
        <w:tc>
          <w:tcPr>
            <w:tcW w:w="2431" w:type="dxa"/>
            <w:gridSpan w:val="3"/>
          </w:tcPr>
          <w:p w14:paraId="3B0FFE19" w14:textId="0EF2207A" w:rsidR="0036298D" w:rsidRDefault="0036298D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erhasi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mbac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ta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pl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skriptif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gre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alam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1 script/run.</w:t>
            </w:r>
          </w:p>
        </w:tc>
        <w:tc>
          <w:tcPr>
            <w:tcW w:w="1559" w:type="dxa"/>
            <w:gridSpan w:val="2"/>
          </w:tcPr>
          <w:p w14:paraId="6F93C5AB" w14:textId="6F944E4F" w:rsidR="0036298D" w:rsidRDefault="0036298D" w:rsidP="0036298D">
            <w:r>
              <w:rPr>
                <w:rFonts w:ascii="Book Antiqua" w:eastAsia="Book Antiqua" w:hAnsi="Book Antiqua" w:cs="Book Antiqua"/>
                <w:color w:val="000000"/>
              </w:rPr>
              <w:t xml:space="preserve">Tidak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erhasi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plik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salah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atu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915" w:type="dxa"/>
            <w:gridSpan w:val="3"/>
          </w:tcPr>
          <w:p w14:paraId="131320FE" w14:textId="6C3FFFD6" w:rsidR="0036298D" w:rsidRDefault="0036298D" w:rsidP="0036298D">
            <w:r>
              <w:rPr>
                <w:rFonts w:ascii="Book Antiqua" w:eastAsia="Book Antiqua" w:hAnsi="Book Antiqua" w:cs="Book Antiqua"/>
              </w:rPr>
              <w:t xml:space="preserve">Materi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format </w:t>
            </w:r>
            <w:proofErr w:type="spellStart"/>
            <w:r>
              <w:rPr>
                <w:rFonts w:ascii="Book Antiqua" w:eastAsia="Book Antiqua" w:hAnsi="Book Antiqua" w:cs="Book Antiqua"/>
              </w:rPr>
              <w:t>luar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diminta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779" w:type="dxa"/>
          </w:tcPr>
          <w:p w14:paraId="5FE56B17" w14:textId="292E1E86" w:rsidR="0036298D" w:rsidRDefault="0036298D" w:rsidP="0036298D"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  <w:tr w:rsidR="0036298D" w14:paraId="642AA5FD" w14:textId="77777777" w:rsidTr="00A45823">
        <w:trPr>
          <w:trHeight w:val="67"/>
        </w:trPr>
        <w:tc>
          <w:tcPr>
            <w:tcW w:w="1675" w:type="dxa"/>
            <w:gridSpan w:val="2"/>
          </w:tcPr>
          <w:p w14:paraId="5EC927E8" w14:textId="18E9F07B" w:rsidR="0036298D" w:rsidRDefault="0036298D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sesua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hasil</w:t>
            </w:r>
            <w:proofErr w:type="spellEnd"/>
          </w:p>
        </w:tc>
        <w:tc>
          <w:tcPr>
            <w:tcW w:w="2431" w:type="dxa"/>
            <w:gridSpan w:val="3"/>
          </w:tcPr>
          <w:p w14:paraId="660CE24B" w14:textId="69F58472" w:rsidR="0036298D" w:rsidRDefault="0036298D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yeluru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(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arakterist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ta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oefisie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gre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agnost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).</w:t>
            </w:r>
          </w:p>
        </w:tc>
        <w:tc>
          <w:tcPr>
            <w:tcW w:w="1559" w:type="dxa"/>
            <w:gridSpan w:val="2"/>
          </w:tcPr>
          <w:p w14:paraId="1752507C" w14:textId="57DF7851" w:rsidR="0036298D" w:rsidRDefault="0036298D" w:rsidP="0036298D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ra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/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elum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915" w:type="dxa"/>
            <w:gridSpan w:val="3"/>
          </w:tcPr>
          <w:p w14:paraId="4BE6547A" w14:textId="2CFF49C5" w:rsidR="0036298D" w:rsidRDefault="0036298D" w:rsidP="0036298D">
            <w:proofErr w:type="spellStart"/>
            <w:r>
              <w:rPr>
                <w:rFonts w:ascii="Book Antiqua" w:eastAsia="Book Antiqua" w:hAnsi="Book Antiqua" w:cs="Book Antiqua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alah.</w:t>
            </w:r>
          </w:p>
        </w:tc>
        <w:tc>
          <w:tcPr>
            <w:tcW w:w="779" w:type="dxa"/>
          </w:tcPr>
          <w:p w14:paraId="5E43A555" w14:textId="06524E14" w:rsidR="0036298D" w:rsidRDefault="0036298D" w:rsidP="0036298D">
            <w:r>
              <w:rPr>
                <w:rFonts w:ascii="Book Antiqua" w:eastAsia="Book Antiqua" w:hAnsi="Book Antiqua" w:cs="Book Antiqua"/>
              </w:rPr>
              <w:t>40%</w:t>
            </w:r>
          </w:p>
        </w:tc>
      </w:tr>
      <w:tr w:rsidR="0036298D" w14:paraId="6197079D" w14:textId="77777777" w:rsidTr="00A45823">
        <w:trPr>
          <w:trHeight w:val="67"/>
        </w:trPr>
        <w:tc>
          <w:tcPr>
            <w:tcW w:w="1675" w:type="dxa"/>
            <w:gridSpan w:val="2"/>
          </w:tcPr>
          <w:p w14:paraId="532EBB44" w14:textId="331ED46F" w:rsidR="0036298D" w:rsidRDefault="0036298D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jawab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mu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</w:p>
        </w:tc>
        <w:tc>
          <w:tcPr>
            <w:tcW w:w="2431" w:type="dxa"/>
            <w:gridSpan w:val="3"/>
          </w:tcPr>
          <w:p w14:paraId="42D3102C" w14:textId="660F26C2" w:rsidR="0036298D" w:rsidRDefault="0036298D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Semu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559" w:type="dxa"/>
            <w:gridSpan w:val="2"/>
          </w:tcPr>
          <w:p w14:paraId="3620341D" w14:textId="5E2EBD02" w:rsidR="0036298D" w:rsidRDefault="0036298D" w:rsidP="0036298D">
            <w:pPr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</w:rPr>
              <w:t xml:space="preserve">Hanya </w:t>
            </w:r>
            <w:proofErr w:type="spellStart"/>
            <w:r>
              <w:rPr>
                <w:rFonts w:ascii="Book Antiqua" w:eastAsia="Book Antiqua" w:hAnsi="Book Antiqua" w:cs="Book Antiqua"/>
              </w:rPr>
              <w:t>beber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915" w:type="dxa"/>
            <w:gridSpan w:val="3"/>
          </w:tcPr>
          <w:p w14:paraId="0C7C04FF" w14:textId="5D4996FF" w:rsidR="0036298D" w:rsidRDefault="0036298D" w:rsidP="0036298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jawab</w:t>
            </w:r>
            <w:proofErr w:type="spellEnd"/>
            <w:r>
              <w:rPr>
                <w:rFonts w:ascii="Book Antiqua" w:eastAsia="Book Antiqua" w:hAnsi="Book Antiqua" w:cs="Book Antiqua"/>
              </w:rPr>
              <w:t>/</w:t>
            </w:r>
            <w:proofErr w:type="spellStart"/>
            <w:r>
              <w:rPr>
                <w:rFonts w:ascii="Book Antiqua" w:eastAsia="Book Antiqua" w:hAnsi="Book Antiqua" w:cs="Book Antiqua"/>
              </w:rPr>
              <w:t>bany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salah.</w:t>
            </w:r>
          </w:p>
        </w:tc>
        <w:tc>
          <w:tcPr>
            <w:tcW w:w="779" w:type="dxa"/>
          </w:tcPr>
          <w:p w14:paraId="0CD8508E" w14:textId="104850B3" w:rsidR="0036298D" w:rsidRDefault="0036298D" w:rsidP="0036298D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40%</w:t>
            </w:r>
          </w:p>
        </w:tc>
      </w:tr>
      <w:tr w:rsidR="00EE6B91" w14:paraId="2AF10BEF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5C7FB935" w14:textId="77777777" w:rsidR="00EE6B91" w:rsidRDefault="00EE6B91" w:rsidP="00832F1C">
            <w:r>
              <w:t>JADWAL PELAKSANAAN</w:t>
            </w:r>
          </w:p>
        </w:tc>
      </w:tr>
      <w:tr w:rsidR="00EE6B91" w14:paraId="31D67C2F" w14:textId="77777777" w:rsidTr="00A45823">
        <w:trPr>
          <w:trHeight w:val="135"/>
        </w:trPr>
        <w:tc>
          <w:tcPr>
            <w:tcW w:w="2234" w:type="dxa"/>
            <w:gridSpan w:val="3"/>
          </w:tcPr>
          <w:p w14:paraId="7C6395F4" w14:textId="7AF442A6" w:rsidR="00EE6B91" w:rsidRDefault="0036298D" w:rsidP="00832F1C"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6125" w:type="dxa"/>
            <w:gridSpan w:val="8"/>
          </w:tcPr>
          <w:p w14:paraId="137CB272" w14:textId="3AAFDC5E" w:rsidR="00EE6B91" w:rsidRDefault="00EE6B91" w:rsidP="00832F1C"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ke</w:t>
            </w:r>
            <w:r w:rsidR="00FD5219">
              <w:t>-</w:t>
            </w:r>
            <w:r w:rsidR="001C5D4E">
              <w:t>9</w:t>
            </w:r>
          </w:p>
        </w:tc>
      </w:tr>
      <w:tr w:rsidR="00EE6B91" w14:paraId="54027332" w14:textId="77777777" w:rsidTr="00A45823">
        <w:trPr>
          <w:trHeight w:val="135"/>
        </w:trPr>
        <w:tc>
          <w:tcPr>
            <w:tcW w:w="2234" w:type="dxa"/>
            <w:gridSpan w:val="3"/>
          </w:tcPr>
          <w:p w14:paraId="0C66D678" w14:textId="77777777" w:rsidR="00EE6B91" w:rsidRDefault="00EE6B91" w:rsidP="00832F1C">
            <w:proofErr w:type="spellStart"/>
            <w:r>
              <w:t>Konsultasi</w:t>
            </w:r>
            <w:proofErr w:type="spellEnd"/>
          </w:p>
        </w:tc>
        <w:tc>
          <w:tcPr>
            <w:tcW w:w="6125" w:type="dxa"/>
            <w:gridSpan w:val="8"/>
          </w:tcPr>
          <w:p w14:paraId="603E6054" w14:textId="4BE739E1" w:rsidR="00EE6B91" w:rsidRDefault="001C5D4E" w:rsidP="00832F1C"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ke-9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ke</w:t>
            </w:r>
            <w:r w:rsidR="00FD5219">
              <w:t>-</w:t>
            </w:r>
            <w:r>
              <w:t>1</w:t>
            </w:r>
            <w:r w:rsidR="00FD5219">
              <w:t>5</w:t>
            </w:r>
          </w:p>
        </w:tc>
      </w:tr>
      <w:tr w:rsidR="00EE6B91" w14:paraId="459E93D0" w14:textId="77777777" w:rsidTr="00A45823">
        <w:trPr>
          <w:trHeight w:val="135"/>
        </w:trPr>
        <w:tc>
          <w:tcPr>
            <w:tcW w:w="2234" w:type="dxa"/>
            <w:gridSpan w:val="3"/>
          </w:tcPr>
          <w:p w14:paraId="7D0A2897" w14:textId="7298BDEC" w:rsidR="00EE6B91" w:rsidRDefault="00FD5219" w:rsidP="00832F1C">
            <w:proofErr w:type="spellStart"/>
            <w:r>
              <w:lastRenderedPageBreak/>
              <w:t>Pengumpulan</w:t>
            </w:r>
            <w:proofErr w:type="spellEnd"/>
          </w:p>
        </w:tc>
        <w:tc>
          <w:tcPr>
            <w:tcW w:w="6125" w:type="dxa"/>
            <w:gridSpan w:val="8"/>
          </w:tcPr>
          <w:p w14:paraId="09C42A7C" w14:textId="37064907" w:rsidR="00EE6B91" w:rsidRDefault="00EE6B91" w:rsidP="00832F1C"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ke</w:t>
            </w:r>
            <w:r w:rsidR="00FD5219">
              <w:t>-15</w:t>
            </w:r>
          </w:p>
        </w:tc>
      </w:tr>
      <w:tr w:rsidR="00EE6B91" w14:paraId="6DA98886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F997850" w14:textId="77777777" w:rsidR="00EE6B91" w:rsidRDefault="00EE6B91" w:rsidP="00832F1C">
            <w:r>
              <w:t>LAIN-LAIN</w:t>
            </w:r>
          </w:p>
        </w:tc>
      </w:tr>
      <w:tr w:rsidR="00EE6B91" w14:paraId="1A2A81CD" w14:textId="77777777" w:rsidTr="00A45823">
        <w:tc>
          <w:tcPr>
            <w:tcW w:w="8359" w:type="dxa"/>
            <w:gridSpan w:val="11"/>
          </w:tcPr>
          <w:p w14:paraId="1BE77970" w14:textId="0F49DC31" w:rsidR="00EE6B91" w:rsidRDefault="00EE6B91" w:rsidP="00832F1C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; </w:t>
            </w: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</w:t>
            </w:r>
            <w:r w:rsidR="00556983">
              <w:t>3</w:t>
            </w:r>
            <w:r w:rsidR="00FD5219">
              <w:t>0</w:t>
            </w:r>
            <w:r>
              <w:t xml:space="preserve">%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; </w:t>
            </w:r>
            <w:proofErr w:type="spellStart"/>
            <w:r>
              <w:t>keaktifan</w:t>
            </w:r>
            <w:proofErr w:type="spellEnd"/>
            <w:r>
              <w:t xml:space="preserve"> masing-masing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erhitungkan</w:t>
            </w:r>
            <w:proofErr w:type="spellEnd"/>
            <w:r>
              <w:t xml:space="preserve"> k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aktifan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>.</w:t>
            </w:r>
          </w:p>
        </w:tc>
      </w:tr>
      <w:tr w:rsidR="00EE6B91" w14:paraId="18193C95" w14:textId="77777777" w:rsidTr="00A45823">
        <w:tc>
          <w:tcPr>
            <w:tcW w:w="8359" w:type="dxa"/>
            <w:gridSpan w:val="11"/>
            <w:shd w:val="clear" w:color="auto" w:fill="D9D9D9" w:themeFill="background1" w:themeFillShade="D9"/>
          </w:tcPr>
          <w:p w14:paraId="6BC24D38" w14:textId="77777777" w:rsidR="00EE6B91" w:rsidRDefault="00EE6B91" w:rsidP="00832F1C">
            <w:r>
              <w:t>DAFTAR RUJUKAN</w:t>
            </w:r>
          </w:p>
        </w:tc>
      </w:tr>
      <w:tr w:rsidR="00EE6B91" w14:paraId="0D420003" w14:textId="77777777" w:rsidTr="00A45823">
        <w:tc>
          <w:tcPr>
            <w:tcW w:w="8359" w:type="dxa"/>
            <w:gridSpan w:val="11"/>
          </w:tcPr>
          <w:p w14:paraId="7A403BC5" w14:textId="4D22EB6A" w:rsidR="00EE6B91" w:rsidRDefault="00F66C6B" w:rsidP="00F66C6B">
            <w:r>
              <w:t>-</w:t>
            </w:r>
          </w:p>
        </w:tc>
      </w:tr>
    </w:tbl>
    <w:p w14:paraId="246D3299" w14:textId="77777777" w:rsidR="00EE6B91" w:rsidRDefault="00EE6B91" w:rsidP="00BA7910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8"/>
        <w:gridCol w:w="559"/>
        <w:gridCol w:w="1175"/>
        <w:gridCol w:w="340"/>
        <w:gridCol w:w="220"/>
        <w:gridCol w:w="508"/>
        <w:gridCol w:w="667"/>
        <w:gridCol w:w="161"/>
        <w:gridCol w:w="399"/>
        <w:gridCol w:w="1262"/>
        <w:gridCol w:w="88"/>
        <w:gridCol w:w="560"/>
        <w:gridCol w:w="848"/>
      </w:tblGrid>
      <w:tr w:rsidR="00D90357" w14:paraId="085DB311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0D8D7F6A" w14:textId="77777777" w:rsidR="00D90357" w:rsidRDefault="00D90357" w:rsidP="00832F1C">
            <w:r>
              <w:t>RENCANA TUGAS MAHASISWA</w:t>
            </w:r>
          </w:p>
        </w:tc>
      </w:tr>
      <w:tr w:rsidR="00D90357" w14:paraId="7BADF880" w14:textId="77777777" w:rsidTr="00580CAA">
        <w:tc>
          <w:tcPr>
            <w:tcW w:w="1662" w:type="dxa"/>
            <w:shd w:val="clear" w:color="auto" w:fill="D9D9D9" w:themeFill="background1" w:themeFillShade="D9"/>
          </w:tcPr>
          <w:p w14:paraId="0DAB5770" w14:textId="77777777" w:rsidR="00D90357" w:rsidRDefault="00D90357" w:rsidP="00832F1C"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6795" w:type="dxa"/>
            <w:gridSpan w:val="13"/>
          </w:tcPr>
          <w:p w14:paraId="01462960" w14:textId="703EEAE7" w:rsidR="00D90357" w:rsidRDefault="00B14C22" w:rsidP="00832F1C"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</w:tr>
      <w:tr w:rsidR="00D90357" w14:paraId="2FFCE60C" w14:textId="77777777" w:rsidTr="00580CAA">
        <w:tc>
          <w:tcPr>
            <w:tcW w:w="1662" w:type="dxa"/>
            <w:shd w:val="clear" w:color="auto" w:fill="D9D9D9" w:themeFill="background1" w:themeFillShade="D9"/>
          </w:tcPr>
          <w:p w14:paraId="5C234248" w14:textId="77777777" w:rsidR="00D90357" w:rsidRDefault="00D90357" w:rsidP="00832F1C">
            <w:r>
              <w:t>Kode</w:t>
            </w:r>
          </w:p>
        </w:tc>
        <w:tc>
          <w:tcPr>
            <w:tcW w:w="2082" w:type="dxa"/>
            <w:gridSpan w:val="4"/>
          </w:tcPr>
          <w:p w14:paraId="4FB2AC3B" w14:textId="16451476" w:rsidR="00D90357" w:rsidRDefault="00B14C22" w:rsidP="00832F1C">
            <w:r w:rsidRPr="005F4003">
              <w:rPr>
                <w:rFonts w:asciiTheme="majorHAnsi" w:hAnsiTheme="majorHAnsi"/>
                <w:iCs/>
              </w:rPr>
              <w:t>PIR2319</w:t>
            </w:r>
          </w:p>
        </w:tc>
        <w:tc>
          <w:tcPr>
            <w:tcW w:w="728" w:type="dxa"/>
            <w:gridSpan w:val="2"/>
            <w:shd w:val="clear" w:color="auto" w:fill="D9D9D9" w:themeFill="background1" w:themeFillShade="D9"/>
          </w:tcPr>
          <w:p w14:paraId="148638BD" w14:textId="77777777" w:rsidR="00D90357" w:rsidRDefault="00D90357" w:rsidP="00832F1C">
            <w:r>
              <w:t>SKS</w:t>
            </w:r>
          </w:p>
        </w:tc>
        <w:tc>
          <w:tcPr>
            <w:tcW w:w="828" w:type="dxa"/>
            <w:gridSpan w:val="2"/>
          </w:tcPr>
          <w:p w14:paraId="7C3B7450" w14:textId="03658EF7" w:rsidR="00D90357" w:rsidRDefault="00B14C22" w:rsidP="00832F1C">
            <w:r>
              <w:t>2</w:t>
            </w:r>
          </w:p>
        </w:tc>
        <w:tc>
          <w:tcPr>
            <w:tcW w:w="1661" w:type="dxa"/>
            <w:gridSpan w:val="2"/>
            <w:shd w:val="clear" w:color="auto" w:fill="D9D9D9" w:themeFill="background1" w:themeFillShade="D9"/>
          </w:tcPr>
          <w:p w14:paraId="0FEA101C" w14:textId="77777777" w:rsidR="00D90357" w:rsidRDefault="00D90357" w:rsidP="00832F1C">
            <w:r>
              <w:t>Semester</w:t>
            </w:r>
          </w:p>
        </w:tc>
        <w:tc>
          <w:tcPr>
            <w:tcW w:w="1496" w:type="dxa"/>
            <w:gridSpan w:val="3"/>
          </w:tcPr>
          <w:p w14:paraId="2178BD25" w14:textId="741D1935" w:rsidR="00D90357" w:rsidRDefault="00B14C22" w:rsidP="00832F1C">
            <w:r>
              <w:t>3</w:t>
            </w:r>
          </w:p>
        </w:tc>
      </w:tr>
      <w:tr w:rsidR="00D90357" w14:paraId="64482A54" w14:textId="77777777" w:rsidTr="00580CAA">
        <w:tc>
          <w:tcPr>
            <w:tcW w:w="1662" w:type="dxa"/>
            <w:shd w:val="clear" w:color="auto" w:fill="D9D9D9" w:themeFill="background1" w:themeFillShade="D9"/>
          </w:tcPr>
          <w:p w14:paraId="14121747" w14:textId="77777777" w:rsidR="00D90357" w:rsidRDefault="00D90357" w:rsidP="00832F1C">
            <w:r>
              <w:t xml:space="preserve">Dosen </w:t>
            </w:r>
            <w:proofErr w:type="spellStart"/>
            <w:r>
              <w:t>Pengampu</w:t>
            </w:r>
            <w:proofErr w:type="spellEnd"/>
          </w:p>
        </w:tc>
        <w:tc>
          <w:tcPr>
            <w:tcW w:w="6795" w:type="dxa"/>
            <w:gridSpan w:val="13"/>
          </w:tcPr>
          <w:p w14:paraId="1513CC1F" w14:textId="0B283492" w:rsidR="00D90357" w:rsidRDefault="00B14C22" w:rsidP="00832F1C">
            <w:r>
              <w:t>I Made Krisna Yudhana Wisnu Gupta</w:t>
            </w:r>
          </w:p>
          <w:p w14:paraId="338A861F" w14:textId="77777777" w:rsidR="00D90357" w:rsidRDefault="00D90357" w:rsidP="00832F1C">
            <w:r>
              <w:t>Theresia Anindita</w:t>
            </w:r>
          </w:p>
        </w:tc>
      </w:tr>
      <w:tr w:rsidR="00D90357" w14:paraId="1404DA56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3F8CB4E7" w14:textId="77777777" w:rsidR="00D90357" w:rsidRDefault="00D90357" w:rsidP="00832F1C">
            <w:r>
              <w:t>BENTUK TUGAS</w:t>
            </w:r>
          </w:p>
        </w:tc>
      </w:tr>
      <w:tr w:rsidR="00D90357" w14:paraId="34677646" w14:textId="77777777" w:rsidTr="00580CAA">
        <w:tc>
          <w:tcPr>
            <w:tcW w:w="8457" w:type="dxa"/>
            <w:gridSpan w:val="14"/>
          </w:tcPr>
          <w:p w14:paraId="1938D59C" w14:textId="2539F03E" w:rsidR="00D90357" w:rsidRDefault="00B14C22" w:rsidP="00832F1C"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</w:tr>
      <w:tr w:rsidR="00D90357" w14:paraId="7806CA11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0031228A" w14:textId="77777777" w:rsidR="00D90357" w:rsidRDefault="00D90357" w:rsidP="00832F1C">
            <w:r>
              <w:t>JUDUL TUGAS</w:t>
            </w:r>
          </w:p>
        </w:tc>
      </w:tr>
      <w:tr w:rsidR="00D90357" w14:paraId="3419E9B8" w14:textId="77777777" w:rsidTr="00580CAA">
        <w:tc>
          <w:tcPr>
            <w:tcW w:w="8457" w:type="dxa"/>
            <w:gridSpan w:val="14"/>
          </w:tcPr>
          <w:p w14:paraId="3782E863" w14:textId="3FF48762" w:rsidR="00D90357" w:rsidRDefault="00B14C22" w:rsidP="00832F1C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</w:p>
        </w:tc>
      </w:tr>
      <w:tr w:rsidR="00D90357" w14:paraId="5727702C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612803D2" w14:textId="77777777" w:rsidR="00D90357" w:rsidRDefault="00D90357" w:rsidP="00832F1C">
            <w:r>
              <w:t>SUB CAPAIAN PEMBELAJARAN MATA KULIAH</w:t>
            </w:r>
          </w:p>
        </w:tc>
      </w:tr>
      <w:tr w:rsidR="00D90357" w14:paraId="6EDD5681" w14:textId="77777777" w:rsidTr="00580CAA">
        <w:tc>
          <w:tcPr>
            <w:tcW w:w="8457" w:type="dxa"/>
            <w:gridSpan w:val="14"/>
          </w:tcPr>
          <w:p w14:paraId="1F071C81" w14:textId="15945A49" w:rsidR="00D90357" w:rsidRPr="004A5E9A" w:rsidRDefault="00D90357" w:rsidP="00832F1C">
            <w:r w:rsidRPr="004A5E9A">
              <w:t>Sub-CPMK-</w:t>
            </w:r>
            <w:r w:rsidR="00B14C22">
              <w:t>1 – Sub-CPMK-15</w:t>
            </w:r>
          </w:p>
        </w:tc>
      </w:tr>
      <w:tr w:rsidR="00D90357" w14:paraId="5E7C7E79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3C4C844E" w14:textId="77777777" w:rsidR="00D90357" w:rsidRDefault="00D90357" w:rsidP="00832F1C">
            <w:r>
              <w:t>DESKRIPSI TUGAS</w:t>
            </w:r>
          </w:p>
        </w:tc>
      </w:tr>
      <w:tr w:rsidR="00D90357" w14:paraId="2C677EC5" w14:textId="77777777" w:rsidTr="00580CAA">
        <w:tc>
          <w:tcPr>
            <w:tcW w:w="8457" w:type="dxa"/>
            <w:gridSpan w:val="14"/>
          </w:tcPr>
          <w:p w14:paraId="690CD580" w14:textId="56038267" w:rsidR="00D90357" w:rsidRDefault="00B14C22" w:rsidP="00832F1C">
            <w:proofErr w:type="spellStart"/>
            <w:r>
              <w:t>Tugas</w:t>
            </w:r>
            <w:proofErr w:type="spellEnd"/>
            <w:r>
              <w:t xml:space="preserve"> ini </w:t>
            </w:r>
            <w:proofErr w:type="spellStart"/>
            <w:r>
              <w:t>bertujuan</w:t>
            </w:r>
            <w:proofErr w:type="spellEnd"/>
            <w:r>
              <w:t xml:space="preserve"> agar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demonstrasikan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aidah-kaidah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 xml:space="preserve">, </w:t>
            </w:r>
            <w:proofErr w:type="spellStart"/>
            <w:r>
              <w:t>penggunaan</w:t>
            </w:r>
            <w:proofErr w:type="spellEnd"/>
            <w:r>
              <w:t xml:space="preserve"> tools-tools dan </w:t>
            </w:r>
            <w:proofErr w:type="spellStart"/>
            <w:r>
              <w:t>metode-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, dan </w:t>
            </w:r>
            <w:proofErr w:type="spellStart"/>
            <w:r>
              <w:t>memiliki</w:t>
            </w:r>
            <w:proofErr w:type="spellEnd"/>
            <w:r>
              <w:t xml:space="preserve"> portfolio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unjukkan</w:t>
            </w:r>
            <w:proofErr w:type="spellEnd"/>
            <w:r>
              <w:t xml:space="preserve"> ke </w:t>
            </w:r>
            <w:r w:rsidR="00795253">
              <w:t>orang lain (</w:t>
            </w:r>
            <w:proofErr w:type="spellStart"/>
            <w:r w:rsidR="00795253">
              <w:t>misalnya</w:t>
            </w:r>
            <w:proofErr w:type="spellEnd"/>
            <w:r w:rsidR="00795253">
              <w:t xml:space="preserve">, </w:t>
            </w:r>
            <w:proofErr w:type="spellStart"/>
            <w:r w:rsidR="00795253">
              <w:t>calon</w:t>
            </w:r>
            <w:proofErr w:type="spellEnd"/>
            <w:r w:rsidR="00795253">
              <w:t xml:space="preserve"> </w:t>
            </w:r>
            <w:proofErr w:type="spellStart"/>
            <w:r w:rsidR="00795253">
              <w:t>pemberi</w:t>
            </w:r>
            <w:proofErr w:type="spellEnd"/>
            <w:r w:rsidR="00795253">
              <w:t xml:space="preserve"> </w:t>
            </w:r>
            <w:proofErr w:type="spellStart"/>
            <w:r w:rsidR="00795253">
              <w:t>kerja</w:t>
            </w:r>
            <w:proofErr w:type="spellEnd"/>
            <w:r w:rsidR="00795253">
              <w:t>).</w:t>
            </w:r>
          </w:p>
        </w:tc>
      </w:tr>
      <w:tr w:rsidR="00D90357" w14:paraId="095EC9EA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19771B4B" w14:textId="77777777" w:rsidR="00D90357" w:rsidRDefault="00D90357" w:rsidP="00832F1C">
            <w:r>
              <w:t>METODE PENGERJAAN TUGAS</w:t>
            </w:r>
          </w:p>
        </w:tc>
      </w:tr>
      <w:tr w:rsidR="00D90357" w14:paraId="27FA4604" w14:textId="77777777" w:rsidTr="00580CAA">
        <w:tc>
          <w:tcPr>
            <w:tcW w:w="8457" w:type="dxa"/>
            <w:gridSpan w:val="14"/>
          </w:tcPr>
          <w:p w14:paraId="0D03329E" w14:textId="4EB98A20" w:rsidR="00D90357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>.</w:t>
            </w:r>
          </w:p>
          <w:p w14:paraId="3AF2D7FF" w14:textId="77777777" w:rsidR="00795253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>.</w:t>
            </w:r>
          </w:p>
          <w:p w14:paraId="7B0288FC" w14:textId="77777777" w:rsidR="00795253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proofErr w:type="spellStart"/>
            <w:r>
              <w:t>Mendapatkan</w:t>
            </w:r>
            <w:proofErr w:type="spellEnd"/>
            <w:r>
              <w:t xml:space="preserve"> data.</w:t>
            </w:r>
          </w:p>
          <w:p w14:paraId="5AA4BC92" w14:textId="77777777" w:rsidR="00795253" w:rsidRDefault="00795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isualisasi</w:t>
            </w:r>
            <w:proofErr w:type="spellEnd"/>
            <w:r>
              <w:t xml:space="preserve"> dan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regresi</w:t>
            </w:r>
            <w:proofErr w:type="spellEnd"/>
            <w:r>
              <w:t>.</w:t>
            </w:r>
          </w:p>
          <w:p w14:paraId="73422221" w14:textId="77777777" w:rsidR="00795253" w:rsidRDefault="00AA7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proofErr w:type="spellStart"/>
            <w:r>
              <w:t>Men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Quarto </w:t>
            </w:r>
            <w:proofErr w:type="spellStart"/>
            <w:r>
              <w:t>dengan</w:t>
            </w:r>
            <w:proofErr w:type="spellEnd"/>
            <w:r>
              <w:t xml:space="preserve"> output .html, .pdf dan .docx.</w:t>
            </w:r>
          </w:p>
          <w:p w14:paraId="7C00062F" w14:textId="40304F6C" w:rsidR="00AA7253" w:rsidRDefault="00AA7253" w:rsidP="008F6F28">
            <w:pPr>
              <w:pStyle w:val="ListParagraph"/>
              <w:numPr>
                <w:ilvl w:val="2"/>
                <w:numId w:val="6"/>
              </w:numPr>
              <w:ind w:left="492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 w:rsidR="00116B90">
              <w:t>tautan</w:t>
            </w:r>
            <w:proofErr w:type="spellEnd"/>
            <w:r w:rsidR="00116B90">
              <w:t xml:space="preserve"> ke </w:t>
            </w:r>
            <w:proofErr w:type="spellStart"/>
            <w:r w:rsidR="00116B90">
              <w:t>github</w:t>
            </w:r>
            <w:proofErr w:type="spellEnd"/>
            <w:r w:rsidR="00116B90">
              <w:t xml:space="preserve"> dan .</w:t>
            </w:r>
            <w:proofErr w:type="spellStart"/>
            <w:r w:rsidR="00116B90">
              <w:t>qmd</w:t>
            </w:r>
            <w:proofErr w:type="spellEnd"/>
            <w:r w:rsidR="00116B90">
              <w:t xml:space="preserve"> dan .pdf </w:t>
            </w:r>
            <w:proofErr w:type="spellStart"/>
            <w:r w:rsidR="00116B90">
              <w:t>tepat</w:t>
            </w:r>
            <w:proofErr w:type="spellEnd"/>
            <w:r w:rsidR="00116B90">
              <w:t xml:space="preserve"> </w:t>
            </w:r>
            <w:proofErr w:type="spellStart"/>
            <w:r w:rsidR="00116B90">
              <w:t>waktu</w:t>
            </w:r>
            <w:proofErr w:type="spellEnd"/>
            <w:r w:rsidR="00116B90">
              <w:t>.</w:t>
            </w:r>
          </w:p>
        </w:tc>
      </w:tr>
      <w:tr w:rsidR="00D90357" w14:paraId="4F5321E7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475CD48E" w14:textId="77777777" w:rsidR="00D90357" w:rsidRDefault="00D90357" w:rsidP="00832F1C">
            <w:r>
              <w:t>BENTUK DAN FORMAT LUARAN</w:t>
            </w:r>
          </w:p>
        </w:tc>
      </w:tr>
      <w:tr w:rsidR="00D90357" w14:paraId="67EE22F6" w14:textId="77777777" w:rsidTr="00580CAA">
        <w:tc>
          <w:tcPr>
            <w:tcW w:w="8457" w:type="dxa"/>
            <w:gridSpan w:val="14"/>
          </w:tcPr>
          <w:p w14:paraId="43487E59" w14:textId="77777777" w:rsidR="00D90357" w:rsidRDefault="00D90357" w:rsidP="008F6F28">
            <w:pPr>
              <w:pStyle w:val="ListParagraph"/>
              <w:numPr>
                <w:ilvl w:val="1"/>
                <w:numId w:val="7"/>
              </w:numPr>
              <w:ind w:left="492"/>
            </w:pP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4F23F798" w14:textId="6989B471" w:rsidR="00D90357" w:rsidRDefault="00A45823" w:rsidP="00D90357">
            <w:pPr>
              <w:pStyle w:val="ListParagraph"/>
              <w:ind w:left="492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 w:rsidR="00551C0B">
              <w:t>.</w:t>
            </w:r>
            <w:proofErr w:type="spellStart"/>
            <w:r w:rsidR="00551C0B">
              <w:t>qmd</w:t>
            </w:r>
            <w:proofErr w:type="spellEnd"/>
            <w:r w:rsidR="00551C0B">
              <w:t xml:space="preserve">, .docx, .pdf, .bib, .html dan </w:t>
            </w:r>
            <w:proofErr w:type="spellStart"/>
            <w:r w:rsidR="00551C0B">
              <w:t>dapat</w:t>
            </w:r>
            <w:proofErr w:type="spellEnd"/>
            <w:r w:rsidR="00551C0B">
              <w:t xml:space="preserve"> </w:t>
            </w:r>
            <w:proofErr w:type="spellStart"/>
            <w:r w:rsidR="00551C0B">
              <w:t>ditayangkan</w:t>
            </w:r>
            <w:proofErr w:type="spellEnd"/>
            <w:r w:rsidR="00551C0B">
              <w:t xml:space="preserve"> di </w:t>
            </w:r>
            <w:r w:rsidR="00BB146C">
              <w:t xml:space="preserve">website </w:t>
            </w:r>
            <w:proofErr w:type="spellStart"/>
            <w:r w:rsidR="00BB146C">
              <w:t>github</w:t>
            </w:r>
            <w:proofErr w:type="spellEnd"/>
            <w:r w:rsidR="00BB146C">
              <w:t xml:space="preserve"> </w:t>
            </w:r>
            <w:proofErr w:type="spellStart"/>
            <w:r w:rsidR="00BB146C">
              <w:t>pribadi</w:t>
            </w:r>
            <w:proofErr w:type="spellEnd"/>
            <w:r w:rsidR="00BB146C">
              <w:t xml:space="preserve"> masing-masing.</w:t>
            </w:r>
          </w:p>
          <w:p w14:paraId="31DE6533" w14:textId="77777777" w:rsidR="00D90357" w:rsidRDefault="00D90357" w:rsidP="008F6F28">
            <w:pPr>
              <w:pStyle w:val="ListParagraph"/>
              <w:numPr>
                <w:ilvl w:val="1"/>
                <w:numId w:val="7"/>
              </w:numPr>
              <w:ind w:left="492"/>
            </w:pPr>
            <w:r>
              <w:t xml:space="preserve">Format </w:t>
            </w:r>
            <w:proofErr w:type="spellStart"/>
            <w:r>
              <w:t>Luaran</w:t>
            </w:r>
            <w:proofErr w:type="spellEnd"/>
          </w:p>
          <w:p w14:paraId="2F73D4B1" w14:textId="77777777" w:rsidR="00D90357" w:rsidRDefault="00BB146C" w:rsidP="008F6F28">
            <w:pPr>
              <w:pStyle w:val="ListParagraph"/>
              <w:numPr>
                <w:ilvl w:val="3"/>
                <w:numId w:val="7"/>
              </w:numPr>
              <w:ind w:left="972"/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aidah-kaidah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 (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, </w:t>
            </w:r>
            <w:proofErr w:type="spellStart"/>
            <w:r>
              <w:t>pertanyaa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, dan </w:t>
            </w:r>
            <w:proofErr w:type="spellStart"/>
            <w:r>
              <w:t>literatur</w:t>
            </w:r>
            <w:proofErr w:type="spellEnd"/>
            <w:r>
              <w:t>).</w:t>
            </w:r>
            <w:r w:rsidR="00D90357">
              <w:t xml:space="preserve"> </w:t>
            </w:r>
          </w:p>
          <w:p w14:paraId="2E1474A0" w14:textId="77777777" w:rsidR="00BB146C" w:rsidRDefault="00900940" w:rsidP="008F6F28">
            <w:pPr>
              <w:pStyle w:val="ListParagraph"/>
              <w:numPr>
                <w:ilvl w:val="3"/>
                <w:numId w:val="7"/>
              </w:numPr>
              <w:ind w:left="972"/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time series yang </w:t>
            </w:r>
            <w:proofErr w:type="spellStart"/>
            <w:r>
              <w:t>tepat</w:t>
            </w:r>
            <w:proofErr w:type="spellEnd"/>
            <w: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kelebihan</w:t>
            </w:r>
            <w:proofErr w:type="spellEnd"/>
            <w:r>
              <w:t xml:space="preserve"> dan </w:t>
            </w:r>
            <w:proofErr w:type="spellStart"/>
            <w:r>
              <w:t>kekurang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interpretasi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>.</w:t>
            </w:r>
          </w:p>
          <w:p w14:paraId="2E2BF8A2" w14:textId="51ED18EB" w:rsidR="00900940" w:rsidRDefault="00900940" w:rsidP="008F6F28">
            <w:pPr>
              <w:pStyle w:val="ListParagraph"/>
              <w:numPr>
                <w:ilvl w:val="3"/>
                <w:numId w:val="7"/>
              </w:numPr>
              <w:ind w:left="972"/>
            </w:pP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>.</w:t>
            </w:r>
          </w:p>
        </w:tc>
      </w:tr>
      <w:tr w:rsidR="00D90357" w14:paraId="2504C88E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35C0157A" w14:textId="77777777" w:rsidR="00D90357" w:rsidRDefault="00D90357" w:rsidP="00832F1C">
            <w:r>
              <w:t>INDIKATOR, KRITERIA DAN BOBOT PENILAIAN</w:t>
            </w:r>
          </w:p>
        </w:tc>
      </w:tr>
      <w:tr w:rsidR="007447D9" w14:paraId="56015251" w14:textId="77777777" w:rsidTr="00580CAA">
        <w:trPr>
          <w:trHeight w:val="69"/>
        </w:trPr>
        <w:tc>
          <w:tcPr>
            <w:tcW w:w="1670" w:type="dxa"/>
            <w:gridSpan w:val="2"/>
            <w:shd w:val="clear" w:color="auto" w:fill="D9D9D9" w:themeFill="background1" w:themeFillShade="D9"/>
          </w:tcPr>
          <w:p w14:paraId="438EC441" w14:textId="6FC47671" w:rsidR="007447D9" w:rsidRDefault="007447D9" w:rsidP="007447D9"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Kriteria</w:t>
            </w:r>
            <w:proofErr w:type="spellEnd"/>
          </w:p>
        </w:tc>
        <w:tc>
          <w:tcPr>
            <w:tcW w:w="1734" w:type="dxa"/>
            <w:gridSpan w:val="2"/>
            <w:shd w:val="clear" w:color="auto" w:fill="D9D9D9" w:themeFill="background1" w:themeFillShade="D9"/>
          </w:tcPr>
          <w:p w14:paraId="570BD531" w14:textId="3C4DAE41" w:rsidR="007447D9" w:rsidRDefault="007447D9" w:rsidP="007447D9">
            <w:r>
              <w:rPr>
                <w:rFonts w:ascii="Book Antiqua" w:eastAsia="Book Antiqua" w:hAnsi="Book Antiqua" w:cs="Book Antiqua"/>
                <w:b/>
              </w:rPr>
              <w:t>Baik</w:t>
            </w:r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&gt;80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735" w:type="dxa"/>
            <w:gridSpan w:val="4"/>
            <w:shd w:val="clear" w:color="auto" w:fill="D9D9D9" w:themeFill="background1" w:themeFillShade="D9"/>
          </w:tcPr>
          <w:p w14:paraId="7BFEA1FF" w14:textId="5241C087" w:rsidR="007447D9" w:rsidRDefault="007447D9" w:rsidP="007447D9">
            <w:proofErr w:type="spellStart"/>
            <w:r>
              <w:rPr>
                <w:rFonts w:ascii="Book Antiqua" w:eastAsia="Book Antiqua" w:hAnsi="Book Antiqua" w:cs="Book Antiqua"/>
                <w:b/>
              </w:rPr>
              <w:t>Cukup</w:t>
            </w:r>
            <w:proofErr w:type="spellEnd"/>
            <w:r w:rsidRPr="00F82137">
              <w:rPr>
                <w:rFonts w:ascii="Book Antiqua" w:eastAsia="Book Antiqua" w:hAnsi="Book Antiqua" w:cs="Book Antiqua"/>
                <w:b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</w:rPr>
              <w:t>69</w:t>
            </w:r>
            <w:r w:rsidRPr="00F82137">
              <w:rPr>
                <w:rFonts w:ascii="Book Antiqua" w:eastAsia="Book Antiqua" w:hAnsi="Book Antiqua" w:cs="Book Antiqua"/>
                <w:b/>
              </w:rPr>
              <w:t>-</w:t>
            </w:r>
            <w:r>
              <w:rPr>
                <w:rFonts w:ascii="Book Antiqua" w:eastAsia="Book Antiqua" w:hAnsi="Book Antiqua" w:cs="Book Antiqua"/>
                <w:b/>
              </w:rPr>
              <w:t>79</w:t>
            </w:r>
            <w:r w:rsidRPr="00F82137">
              <w:rPr>
                <w:rFonts w:ascii="Book Antiqua" w:eastAsia="Book Antiqua" w:hAnsi="Book Antiqua" w:cs="Book Antiqua"/>
                <w:b/>
              </w:rPr>
              <w:t>)</w:t>
            </w:r>
          </w:p>
        </w:tc>
        <w:tc>
          <w:tcPr>
            <w:tcW w:w="1910" w:type="dxa"/>
            <w:gridSpan w:val="4"/>
            <w:shd w:val="clear" w:color="auto" w:fill="D9D9D9" w:themeFill="background1" w:themeFillShade="D9"/>
          </w:tcPr>
          <w:p w14:paraId="7299B4BC" w14:textId="3E4BA221" w:rsidR="007447D9" w:rsidRDefault="007447D9" w:rsidP="007447D9">
            <w:r>
              <w:rPr>
                <w:rFonts w:ascii="Book Antiqua" w:eastAsia="Book Antiqua" w:hAnsi="Book Antiqua" w:cs="Book Antiqua"/>
                <w:b/>
                <w:color w:val="000000"/>
              </w:rPr>
              <w:t>Kurang (&lt;68)</w:t>
            </w:r>
          </w:p>
        </w:tc>
        <w:tc>
          <w:tcPr>
            <w:tcW w:w="1408" w:type="dxa"/>
            <w:gridSpan w:val="2"/>
            <w:shd w:val="clear" w:color="auto" w:fill="D9D9D9" w:themeFill="background1" w:themeFillShade="D9"/>
          </w:tcPr>
          <w:p w14:paraId="0DB78F4E" w14:textId="32402D82" w:rsidR="007447D9" w:rsidRDefault="007447D9" w:rsidP="007447D9">
            <w:proofErr w:type="spellStart"/>
            <w:r>
              <w:rPr>
                <w:rFonts w:ascii="Book Antiqua" w:eastAsia="Book Antiqua" w:hAnsi="Book Antiqua" w:cs="Book Antiqua"/>
                <w:b/>
                <w:color w:val="000000"/>
              </w:rPr>
              <w:t>Proporsi</w:t>
            </w:r>
            <w:proofErr w:type="spellEnd"/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 (%)</w:t>
            </w:r>
          </w:p>
        </w:tc>
      </w:tr>
      <w:tr w:rsidR="00580CAA" w14:paraId="29B0794B" w14:textId="77777777" w:rsidTr="00580CAA">
        <w:trPr>
          <w:trHeight w:val="69"/>
        </w:trPr>
        <w:tc>
          <w:tcPr>
            <w:tcW w:w="1670" w:type="dxa"/>
            <w:gridSpan w:val="2"/>
          </w:tcPr>
          <w:p w14:paraId="0BBFC2FF" w14:textId="7589DC7D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menuh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aid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</w:p>
        </w:tc>
        <w:tc>
          <w:tcPr>
            <w:tcW w:w="2294" w:type="dxa"/>
            <w:gridSpan w:val="4"/>
          </w:tcPr>
          <w:p w14:paraId="56A874BF" w14:textId="5D56C38A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milik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rtanya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model,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af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735" w:type="dxa"/>
            <w:gridSpan w:val="4"/>
          </w:tcPr>
          <w:p w14:paraId="1793A180" w14:textId="485A3BC5" w:rsidR="00580CAA" w:rsidRDefault="00580CAA" w:rsidP="00580CAA">
            <w:r>
              <w:rPr>
                <w:rFonts w:ascii="Book Antiqua" w:eastAsia="Book Antiqua" w:hAnsi="Book Antiqua" w:cs="Book Antiqua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</w:rPr>
              <w:t>beberap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kaida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1910" w:type="dxa"/>
            <w:gridSpan w:val="3"/>
          </w:tcPr>
          <w:p w14:paraId="15A76460" w14:textId="35D41403" w:rsidR="00580CAA" w:rsidRDefault="00580CAA" w:rsidP="00580CAA">
            <w:r>
              <w:rPr>
                <w:rFonts w:ascii="Book Antiqua" w:eastAsia="Book Antiqua" w:hAnsi="Book Antiqua" w:cs="Book Antiqua"/>
              </w:rPr>
              <w:t xml:space="preserve">Ada </w:t>
            </w:r>
            <w:proofErr w:type="spellStart"/>
            <w:r>
              <w:rPr>
                <w:rFonts w:ascii="Book Antiqua" w:eastAsia="Book Antiqua" w:hAnsi="Book Antiqua" w:cs="Book Antiqua"/>
              </w:rPr>
              <w:t>kaidah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terlew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ta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bany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848" w:type="dxa"/>
          </w:tcPr>
          <w:p w14:paraId="51C2652E" w14:textId="2B6C626F" w:rsidR="00580CAA" w:rsidRDefault="00580CAA" w:rsidP="00580CAA">
            <w:r>
              <w:rPr>
                <w:rFonts w:ascii="Book Antiqua" w:eastAsia="Book Antiqua" w:hAnsi="Book Antiqua" w:cs="Book Antiqua"/>
              </w:rPr>
              <w:t>30%</w:t>
            </w:r>
          </w:p>
        </w:tc>
      </w:tr>
      <w:tr w:rsidR="00580CAA" w14:paraId="6CC7615F" w14:textId="77777777" w:rsidTr="00580CAA">
        <w:trPr>
          <w:trHeight w:val="67"/>
        </w:trPr>
        <w:tc>
          <w:tcPr>
            <w:tcW w:w="1670" w:type="dxa"/>
            <w:gridSpan w:val="2"/>
          </w:tcPr>
          <w:p w14:paraId="7229F514" w14:textId="0F3F7F76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lastRenderedPageBreak/>
              <w:t>Memilik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okumen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2294" w:type="dxa"/>
            <w:gridSpan w:val="4"/>
          </w:tcPr>
          <w:p w14:paraId="4EAC015E" w14:textId="10DD6333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okume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Quarto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a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jalank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ba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kal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render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graf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735" w:type="dxa"/>
            <w:gridSpan w:val="4"/>
          </w:tcPr>
          <w:p w14:paraId="37BD4BCA" w14:textId="01E97C5E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okume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Quarto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a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render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tap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asala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i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gambar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atau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910" w:type="dxa"/>
            <w:gridSpan w:val="3"/>
          </w:tcPr>
          <w:p w14:paraId="741159A6" w14:textId="54C79373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</w:rPr>
              <w:t>Dokumen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Quarto </w:t>
            </w:r>
            <w:proofErr w:type="spellStart"/>
            <w:r>
              <w:rPr>
                <w:rFonts w:ascii="Book Antiqua" w:eastAsia="Book Antiqua" w:hAnsi="Book Antiqua" w:cs="Book Antiqua"/>
              </w:rPr>
              <w:t>gagal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dirender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tau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abel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</w:rPr>
              <w:t>grafi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yang </w:t>
            </w:r>
            <w:proofErr w:type="spellStart"/>
            <w:r>
              <w:rPr>
                <w:rFonts w:ascii="Book Antiqua" w:eastAsia="Book Antiqua" w:hAnsi="Book Antiqua" w:cs="Book Antiqua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848" w:type="dxa"/>
          </w:tcPr>
          <w:p w14:paraId="58A92A44" w14:textId="047D27A4" w:rsidR="00580CAA" w:rsidRDefault="00580CAA" w:rsidP="00580CAA"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  <w:tr w:rsidR="00580CAA" w14:paraId="46C6F08A" w14:textId="77777777" w:rsidTr="00580CAA">
        <w:trPr>
          <w:trHeight w:val="67"/>
        </w:trPr>
        <w:tc>
          <w:tcPr>
            <w:tcW w:w="1670" w:type="dxa"/>
            <w:gridSpan w:val="2"/>
          </w:tcPr>
          <w:p w14:paraId="37EF5E37" w14:textId="02A2F240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esesua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hasil</w:t>
            </w:r>
            <w:proofErr w:type="spellEnd"/>
          </w:p>
        </w:tc>
        <w:tc>
          <w:tcPr>
            <w:tcW w:w="2294" w:type="dxa"/>
            <w:gridSpan w:val="4"/>
          </w:tcPr>
          <w:p w14:paraId="74FE429D" w14:textId="2ADAF7A6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menyeluruh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(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arakterist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ta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oefisie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gre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iagnosti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).</w:t>
            </w:r>
          </w:p>
        </w:tc>
        <w:tc>
          <w:tcPr>
            <w:tcW w:w="1735" w:type="dxa"/>
            <w:gridSpan w:val="4"/>
          </w:tcPr>
          <w:p w14:paraId="594E6AAF" w14:textId="23D8B599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ra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/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af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kurang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910" w:type="dxa"/>
            <w:gridSpan w:val="3"/>
          </w:tcPr>
          <w:p w14:paraId="305F99E9" w14:textId="6F180655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</w:rPr>
              <w:t>Interpretasi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salah /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penafian</w:t>
            </w:r>
            <w:proofErr w:type="spellEnd"/>
            <w:r>
              <w:rPr>
                <w:rFonts w:ascii="Book Antiqua" w:eastAsia="Book Antiqua" w:hAnsi="Book Antiqua" w:cs="Book Antiqua"/>
              </w:rPr>
              <w:t>.</w:t>
            </w:r>
          </w:p>
        </w:tc>
        <w:tc>
          <w:tcPr>
            <w:tcW w:w="848" w:type="dxa"/>
          </w:tcPr>
          <w:p w14:paraId="5EA04D6B" w14:textId="35D6758C" w:rsidR="00580CAA" w:rsidRDefault="00580CAA" w:rsidP="00580CAA">
            <w:r>
              <w:rPr>
                <w:rFonts w:ascii="Book Antiqua" w:eastAsia="Book Antiqua" w:hAnsi="Book Antiqua" w:cs="Book Antiqua"/>
              </w:rPr>
              <w:t>30%</w:t>
            </w:r>
          </w:p>
        </w:tc>
      </w:tr>
      <w:tr w:rsidR="00580CAA" w14:paraId="5A65DBE3" w14:textId="77777777" w:rsidTr="00580CAA">
        <w:trPr>
          <w:trHeight w:val="67"/>
        </w:trPr>
        <w:tc>
          <w:tcPr>
            <w:tcW w:w="1670" w:type="dxa"/>
            <w:gridSpan w:val="2"/>
          </w:tcPr>
          <w:p w14:paraId="5906C2D6" w14:textId="5E5F4036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feren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</w:p>
        </w:tc>
        <w:tc>
          <w:tcPr>
            <w:tcW w:w="2294" w:type="dxa"/>
            <w:gridSpan w:val="4"/>
          </w:tcPr>
          <w:p w14:paraId="736D6A60" w14:textId="389A6667" w:rsidR="00580CAA" w:rsidRDefault="00580CAA" w:rsidP="00580CAA"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ilih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feren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deng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umber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rpercay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,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ma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eneliti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dan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sesua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format. </w:t>
            </w:r>
          </w:p>
        </w:tc>
        <w:tc>
          <w:tcPr>
            <w:tcW w:w="1735" w:type="dxa"/>
            <w:gridSpan w:val="4"/>
          </w:tcPr>
          <w:p w14:paraId="4796CE86" w14:textId="2BF57C1A" w:rsidR="00580CAA" w:rsidRDefault="00580CAA" w:rsidP="00580CAA">
            <w:r>
              <w:rPr>
                <w:rFonts w:ascii="Book Antiqua" w:eastAsia="Book Antiqua" w:hAnsi="Book Antiqua" w:cs="Book Antiqua"/>
                <w:color w:val="000000"/>
              </w:rPr>
              <w:t xml:space="preserve">Format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tap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pilihan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referensi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</w:rPr>
              <w:t>.</w:t>
            </w:r>
          </w:p>
        </w:tc>
        <w:tc>
          <w:tcPr>
            <w:tcW w:w="1910" w:type="dxa"/>
            <w:gridSpan w:val="3"/>
          </w:tcPr>
          <w:p w14:paraId="7F7DC903" w14:textId="314A3BC3" w:rsidR="00580CAA" w:rsidRDefault="00580CAA" w:rsidP="00580CAA">
            <w:r>
              <w:rPr>
                <w:rFonts w:ascii="Book Antiqua" w:eastAsia="Book Antiqua" w:hAnsi="Book Antiqua" w:cs="Book Antiqua"/>
              </w:rPr>
              <w:t xml:space="preserve">Format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tepat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/ </w:t>
            </w:r>
            <w:proofErr w:type="spellStart"/>
            <w:r>
              <w:rPr>
                <w:rFonts w:ascii="Book Antiqua" w:eastAsia="Book Antiqua" w:hAnsi="Book Antiqua" w:cs="Book Antiqua"/>
              </w:rPr>
              <w:t>tidak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</w:rPr>
              <w:t>ada</w:t>
            </w:r>
            <w:proofErr w:type="spellEnd"/>
            <w:r>
              <w:rPr>
                <w:rFonts w:ascii="Book Antiqua" w:eastAsia="Book Antiqua" w:hAnsi="Book Antiqua" w:cs="Book Antiqua"/>
              </w:rPr>
              <w:t xml:space="preserve"> .bib file.</w:t>
            </w:r>
          </w:p>
        </w:tc>
        <w:tc>
          <w:tcPr>
            <w:tcW w:w="848" w:type="dxa"/>
          </w:tcPr>
          <w:p w14:paraId="17956C3B" w14:textId="3AF0648B" w:rsidR="00580CAA" w:rsidRDefault="00580CAA" w:rsidP="00580CAA">
            <w:r>
              <w:rPr>
                <w:rFonts w:ascii="Book Antiqua" w:eastAsia="Book Antiqua" w:hAnsi="Book Antiqua" w:cs="Book Antiqua"/>
              </w:rPr>
              <w:t>20%</w:t>
            </w:r>
          </w:p>
        </w:tc>
      </w:tr>
      <w:tr w:rsidR="007447D9" w14:paraId="05729034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10B1861C" w14:textId="77777777" w:rsidR="007447D9" w:rsidRDefault="007447D9" w:rsidP="007447D9">
            <w:r>
              <w:t>JADWAL PELAKSANAAN</w:t>
            </w:r>
          </w:p>
        </w:tc>
      </w:tr>
      <w:tr w:rsidR="007447D9" w14:paraId="56DF6484" w14:textId="77777777" w:rsidTr="00580CAA">
        <w:trPr>
          <w:trHeight w:val="135"/>
        </w:trPr>
        <w:tc>
          <w:tcPr>
            <w:tcW w:w="2229" w:type="dxa"/>
            <w:gridSpan w:val="3"/>
          </w:tcPr>
          <w:p w14:paraId="1712DEEE" w14:textId="77777777" w:rsidR="007447D9" w:rsidRDefault="007447D9" w:rsidP="007447D9"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6228" w:type="dxa"/>
            <w:gridSpan w:val="11"/>
          </w:tcPr>
          <w:p w14:paraId="49FF013D" w14:textId="708E0944" w:rsidR="007447D9" w:rsidRDefault="007447D9" w:rsidP="007447D9"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ke</w:t>
            </w:r>
            <w:r w:rsidR="00580CAA">
              <w:t>-15</w:t>
            </w:r>
          </w:p>
        </w:tc>
      </w:tr>
      <w:tr w:rsidR="007447D9" w14:paraId="2B7DCC5A" w14:textId="77777777" w:rsidTr="00580CAA">
        <w:trPr>
          <w:trHeight w:val="135"/>
        </w:trPr>
        <w:tc>
          <w:tcPr>
            <w:tcW w:w="2229" w:type="dxa"/>
            <w:gridSpan w:val="3"/>
          </w:tcPr>
          <w:p w14:paraId="531FF03F" w14:textId="77777777" w:rsidR="007447D9" w:rsidRDefault="007447D9" w:rsidP="007447D9">
            <w:proofErr w:type="spellStart"/>
            <w:r>
              <w:t>Konsultasi</w:t>
            </w:r>
            <w:proofErr w:type="spellEnd"/>
          </w:p>
        </w:tc>
        <w:tc>
          <w:tcPr>
            <w:tcW w:w="6228" w:type="dxa"/>
            <w:gridSpan w:val="11"/>
          </w:tcPr>
          <w:p w14:paraId="0B5087FE" w14:textId="52A2046D" w:rsidR="007447D9" w:rsidRDefault="00580CAA" w:rsidP="007447D9"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ke-16</w:t>
            </w:r>
          </w:p>
        </w:tc>
      </w:tr>
      <w:tr w:rsidR="007447D9" w14:paraId="77DE3EDC" w14:textId="77777777" w:rsidTr="00580CAA">
        <w:trPr>
          <w:trHeight w:val="135"/>
        </w:trPr>
        <w:tc>
          <w:tcPr>
            <w:tcW w:w="2229" w:type="dxa"/>
            <w:gridSpan w:val="3"/>
          </w:tcPr>
          <w:p w14:paraId="14157190" w14:textId="77777777" w:rsidR="007447D9" w:rsidRDefault="007447D9" w:rsidP="007447D9">
            <w:proofErr w:type="spellStart"/>
            <w:r>
              <w:t>Presentasi</w:t>
            </w:r>
            <w:proofErr w:type="spellEnd"/>
            <w:r>
              <w:t xml:space="preserve"> 2</w:t>
            </w:r>
          </w:p>
        </w:tc>
        <w:tc>
          <w:tcPr>
            <w:tcW w:w="6228" w:type="dxa"/>
            <w:gridSpan w:val="11"/>
          </w:tcPr>
          <w:p w14:paraId="15B26520" w14:textId="6C617E8F" w:rsidR="007447D9" w:rsidRDefault="00580CAA" w:rsidP="007447D9"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 UAS</w:t>
            </w:r>
          </w:p>
        </w:tc>
      </w:tr>
      <w:tr w:rsidR="007447D9" w14:paraId="3E60FFD3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241E6DA4" w14:textId="77777777" w:rsidR="007447D9" w:rsidRDefault="007447D9" w:rsidP="007447D9">
            <w:r>
              <w:t>LAIN-LAIN</w:t>
            </w:r>
          </w:p>
        </w:tc>
      </w:tr>
      <w:tr w:rsidR="007447D9" w14:paraId="6A602F81" w14:textId="77777777" w:rsidTr="00580CAA">
        <w:tc>
          <w:tcPr>
            <w:tcW w:w="8457" w:type="dxa"/>
            <w:gridSpan w:val="14"/>
          </w:tcPr>
          <w:p w14:paraId="2A4313ED" w14:textId="674A6AFE" w:rsidR="007447D9" w:rsidRDefault="007447D9" w:rsidP="007447D9"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 w:rsidR="00556983">
              <w:t>dikerjakan</w:t>
            </w:r>
            <w:proofErr w:type="spellEnd"/>
            <w:r w:rsidR="00556983">
              <w:t xml:space="preserve"> </w:t>
            </w:r>
            <w:proofErr w:type="spellStart"/>
            <w:r w:rsidR="00556983">
              <w:t>pribadi</w:t>
            </w:r>
            <w:proofErr w:type="spellEnd"/>
            <w:r>
              <w:t xml:space="preserve">; </w:t>
            </w: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</w:t>
            </w:r>
            <w:r w:rsidR="00556983">
              <w:t>4</w:t>
            </w:r>
            <w:r w:rsidR="00FD5219">
              <w:t>0</w:t>
            </w:r>
            <w:r>
              <w:t xml:space="preserve">%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 w:rsidR="00580CAA">
              <w:t>.</w:t>
            </w:r>
          </w:p>
        </w:tc>
      </w:tr>
      <w:tr w:rsidR="007447D9" w14:paraId="5AB59095" w14:textId="77777777" w:rsidTr="00580CAA">
        <w:tc>
          <w:tcPr>
            <w:tcW w:w="8457" w:type="dxa"/>
            <w:gridSpan w:val="14"/>
            <w:shd w:val="clear" w:color="auto" w:fill="D9D9D9" w:themeFill="background1" w:themeFillShade="D9"/>
          </w:tcPr>
          <w:p w14:paraId="070B61DA" w14:textId="77777777" w:rsidR="007447D9" w:rsidRDefault="007447D9" w:rsidP="007447D9">
            <w:r>
              <w:t>DAFTAR RUJUKAN</w:t>
            </w:r>
          </w:p>
        </w:tc>
      </w:tr>
      <w:tr w:rsidR="007447D9" w14:paraId="73FD47F3" w14:textId="77777777" w:rsidTr="00580CAA">
        <w:tc>
          <w:tcPr>
            <w:tcW w:w="8457" w:type="dxa"/>
            <w:gridSpan w:val="14"/>
          </w:tcPr>
          <w:p w14:paraId="62F88B1A" w14:textId="74ABF7E9" w:rsidR="007447D9" w:rsidRDefault="00F66C6B" w:rsidP="00F66C6B">
            <w:r>
              <w:t>-</w:t>
            </w:r>
          </w:p>
        </w:tc>
      </w:tr>
    </w:tbl>
    <w:p w14:paraId="06A12AEA" w14:textId="77777777" w:rsidR="00A824FA" w:rsidRDefault="00A824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77403C9" w14:textId="520AE287" w:rsidR="00BA7910" w:rsidRDefault="00BA7910" w:rsidP="00BA7910">
      <w:pPr>
        <w:jc w:val="center"/>
        <w:rPr>
          <w:b/>
          <w:bCs/>
          <w:sz w:val="36"/>
          <w:szCs w:val="36"/>
        </w:rPr>
      </w:pPr>
      <w:r w:rsidRPr="00BA7910">
        <w:rPr>
          <w:b/>
          <w:bCs/>
          <w:sz w:val="36"/>
          <w:szCs w:val="36"/>
        </w:rPr>
        <w:lastRenderedPageBreak/>
        <w:t xml:space="preserve">KONTRAK PERKULIAHAN </w:t>
      </w:r>
    </w:p>
    <w:p w14:paraId="3C68FB77" w14:textId="46E30304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="Times New Roman" w:eastAsia="Times New Roman" w:hAnsi="Times New Roman" w:cs="Times New Roman"/>
        </w:rPr>
        <w:t xml:space="preserve">Nama Mata </w:t>
      </w:r>
      <w:proofErr w:type="spellStart"/>
      <w:r>
        <w:rPr>
          <w:rFonts w:ascii="Times New Roman" w:eastAsia="Times New Roman" w:hAnsi="Times New Roman" w:cs="Times New Roman"/>
        </w:rPr>
        <w:t>Kuliah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7F6849">
        <w:rPr>
          <w:rFonts w:asciiTheme="minorHAnsi" w:hAnsiTheme="minorHAnsi"/>
        </w:rPr>
        <w:t>Ilmu</w:t>
      </w:r>
      <w:proofErr w:type="spellEnd"/>
      <w:r w:rsidR="007F6849">
        <w:rPr>
          <w:rFonts w:asciiTheme="minorHAnsi" w:hAnsiTheme="minorHAnsi"/>
        </w:rPr>
        <w:t xml:space="preserve"> Ekonomi</w:t>
      </w:r>
    </w:p>
    <w:p w14:paraId="7B3A26E8" w14:textId="6D952480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obo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ks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7F6849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SKS</w:t>
      </w:r>
    </w:p>
    <w:p w14:paraId="63BB1702" w14:textId="4075D40F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Semester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 xml:space="preserve">Semester </w:t>
      </w:r>
      <w:r w:rsidR="00E42A02">
        <w:rPr>
          <w:rFonts w:asciiTheme="minorHAnsi" w:hAnsiTheme="minorHAnsi"/>
        </w:rPr>
        <w:t>3</w:t>
      </w:r>
    </w:p>
    <w:p w14:paraId="3F88F706" w14:textId="3C7C9A9B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a </w:t>
      </w:r>
      <w:proofErr w:type="spellStart"/>
      <w:r>
        <w:rPr>
          <w:rFonts w:asciiTheme="minorHAnsi" w:hAnsiTheme="minorHAnsi"/>
        </w:rPr>
        <w:t>kuli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asyarat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7F6849">
        <w:rPr>
          <w:rFonts w:asciiTheme="minorHAnsi" w:hAnsiTheme="minorHAnsi"/>
        </w:rPr>
        <w:t>-</w:t>
      </w:r>
    </w:p>
    <w:p w14:paraId="061FD252" w14:textId="17F52DD2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en </w:t>
      </w:r>
      <w:proofErr w:type="spellStart"/>
      <w:r>
        <w:rPr>
          <w:rFonts w:asciiTheme="minorHAnsi" w:hAnsiTheme="minorHAnsi"/>
        </w:rPr>
        <w:t>pengampu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E42A02">
        <w:rPr>
          <w:rFonts w:asciiTheme="minorHAnsi" w:hAnsiTheme="minorHAnsi"/>
        </w:rPr>
        <w:t>I Made Krisna Yudhana Wisnu Gupta</w:t>
      </w:r>
    </w:p>
    <w:p w14:paraId="12E7DB6F" w14:textId="77777777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proofErr w:type="spellStart"/>
      <w:r w:rsidRPr="007F6849">
        <w:rPr>
          <w:rFonts w:asciiTheme="minorHAnsi" w:hAnsiTheme="minorHAnsi"/>
        </w:rPr>
        <w:t>Deskripsi</w:t>
      </w:r>
      <w:proofErr w:type="spellEnd"/>
      <w:r w:rsidRPr="007F6849">
        <w:rPr>
          <w:rFonts w:asciiTheme="minorHAnsi" w:hAnsiTheme="minorHAnsi"/>
        </w:rPr>
        <w:t xml:space="preserve"> Mata </w:t>
      </w:r>
      <w:proofErr w:type="spellStart"/>
      <w:r w:rsidRPr="007F6849">
        <w:rPr>
          <w:rFonts w:asciiTheme="minorHAnsi" w:hAnsiTheme="minorHAnsi"/>
        </w:rPr>
        <w:t>Kuliah</w:t>
      </w:r>
      <w:proofErr w:type="spellEnd"/>
      <w:r w:rsidRPr="007F6849">
        <w:rPr>
          <w:rFonts w:asciiTheme="minorHAnsi" w:hAnsiTheme="minorHAnsi"/>
        </w:rPr>
        <w:tab/>
        <w:t>: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Ilmu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 pada </w:t>
      </w:r>
      <w:proofErr w:type="spellStart"/>
      <w:r w:rsidRPr="007F6849">
        <w:rPr>
          <w:rFonts w:asciiTheme="minorHAnsi" w:hAnsiTheme="minorHAnsi"/>
        </w:rPr>
        <w:t>dasarny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adalah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lmu</w:t>
      </w:r>
      <w:proofErr w:type="spellEnd"/>
      <w:r w:rsidRPr="007F6849">
        <w:rPr>
          <w:rFonts w:asciiTheme="minorHAnsi" w:hAnsiTheme="minorHAnsi"/>
        </w:rPr>
        <w:t xml:space="preserve"> yang </w:t>
      </w:r>
      <w:proofErr w:type="spellStart"/>
      <w:r w:rsidRPr="007F6849">
        <w:rPr>
          <w:rFonts w:asciiTheme="minorHAnsi" w:hAnsiTheme="minorHAnsi"/>
        </w:rPr>
        <w:t>mempelajar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bagaiman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nusi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embuat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putusan</w:t>
      </w:r>
      <w:proofErr w:type="spellEnd"/>
      <w:r w:rsidRPr="007F6849">
        <w:rPr>
          <w:rFonts w:asciiTheme="minorHAnsi" w:hAnsiTheme="minorHAnsi"/>
        </w:rPr>
        <w:t xml:space="preserve"> di </w:t>
      </w:r>
      <w:proofErr w:type="spellStart"/>
      <w:r w:rsidRPr="007F6849">
        <w:rPr>
          <w:rFonts w:asciiTheme="minorHAnsi" w:hAnsiTheme="minorHAnsi"/>
        </w:rPr>
        <w:t>tengah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terbatasan</w:t>
      </w:r>
      <w:proofErr w:type="spellEnd"/>
      <w:r w:rsidRPr="007F6849">
        <w:rPr>
          <w:rFonts w:asciiTheme="minorHAnsi" w:hAnsiTheme="minorHAnsi"/>
        </w:rPr>
        <w:t xml:space="preserve"> (scarcity). Mata </w:t>
      </w:r>
      <w:proofErr w:type="spellStart"/>
      <w:r w:rsidRPr="007F6849">
        <w:rPr>
          <w:rFonts w:asciiTheme="minorHAnsi" w:hAnsiTheme="minorHAnsi"/>
        </w:rPr>
        <w:t>kuliah</w:t>
      </w:r>
      <w:proofErr w:type="spellEnd"/>
      <w:r w:rsidRPr="007F6849">
        <w:rPr>
          <w:rFonts w:asciiTheme="minorHAnsi" w:hAnsiTheme="minorHAnsi"/>
        </w:rPr>
        <w:t xml:space="preserve"> ini </w:t>
      </w:r>
      <w:proofErr w:type="spellStart"/>
      <w:r w:rsidRPr="007F6849">
        <w:rPr>
          <w:rFonts w:asciiTheme="minorHAnsi" w:hAnsiTheme="minorHAnsi"/>
        </w:rPr>
        <w:t>mencakup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rinspi-prinsip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sa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lmu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baik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r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si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ikro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upu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kro</w:t>
      </w:r>
      <w:proofErr w:type="spellEnd"/>
      <w:r w:rsidRPr="007F6849">
        <w:rPr>
          <w:rFonts w:asciiTheme="minorHAnsi" w:hAnsiTheme="minorHAnsi"/>
        </w:rPr>
        <w:t xml:space="preserve">. Sisi </w:t>
      </w:r>
      <w:proofErr w:type="spellStart"/>
      <w:r w:rsidRPr="007F6849">
        <w:rPr>
          <w:rFonts w:asciiTheme="minorHAnsi" w:hAnsiTheme="minorHAnsi"/>
        </w:rPr>
        <w:t>mikro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empelajar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rinsip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sa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sepert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biay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luang</w:t>
      </w:r>
      <w:proofErr w:type="spellEnd"/>
      <w:r w:rsidRPr="007F6849">
        <w:rPr>
          <w:rFonts w:asciiTheme="minorHAnsi" w:hAnsiTheme="minorHAnsi"/>
        </w:rPr>
        <w:t xml:space="preserve"> (opportunity cost), </w:t>
      </w:r>
      <w:proofErr w:type="spellStart"/>
      <w:r w:rsidRPr="007F6849">
        <w:rPr>
          <w:rFonts w:asciiTheme="minorHAnsi" w:hAnsiTheme="minorHAnsi"/>
        </w:rPr>
        <w:t>hukum</w:t>
      </w:r>
      <w:proofErr w:type="spellEnd"/>
      <w:r w:rsidRPr="007F6849">
        <w:rPr>
          <w:rFonts w:asciiTheme="minorHAnsi" w:hAnsiTheme="minorHAnsi"/>
        </w:rPr>
        <w:t xml:space="preserve"> pasar dan </w:t>
      </w:r>
      <w:proofErr w:type="spellStart"/>
      <w:r w:rsidRPr="007F6849">
        <w:rPr>
          <w:rFonts w:asciiTheme="minorHAnsi" w:hAnsiTheme="minorHAnsi"/>
        </w:rPr>
        <w:t>kegagalan</w:t>
      </w:r>
      <w:proofErr w:type="spellEnd"/>
      <w:r w:rsidRPr="007F6849">
        <w:rPr>
          <w:rFonts w:asciiTheme="minorHAnsi" w:hAnsiTheme="minorHAnsi"/>
        </w:rPr>
        <w:t xml:space="preserve"> pasar </w:t>
      </w:r>
      <w:proofErr w:type="spellStart"/>
      <w:r w:rsidRPr="007F6849">
        <w:rPr>
          <w:rFonts w:asciiTheme="minorHAnsi" w:hAnsiTheme="minorHAnsi"/>
        </w:rPr>
        <w:t>sert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mpak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r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nterven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merintah</w:t>
      </w:r>
      <w:proofErr w:type="spellEnd"/>
      <w:r w:rsidRPr="007F6849">
        <w:rPr>
          <w:rFonts w:asciiTheme="minorHAnsi" w:hAnsiTheme="minorHAnsi"/>
        </w:rPr>
        <w:t xml:space="preserve">. Di </w:t>
      </w:r>
      <w:proofErr w:type="spellStart"/>
      <w:r w:rsidRPr="007F6849">
        <w:rPr>
          <w:rFonts w:asciiTheme="minorHAnsi" w:hAnsiTheme="minorHAnsi"/>
        </w:rPr>
        <w:t>si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kro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it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belaja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beberap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ndikator-indikato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seperti</w:t>
      </w:r>
      <w:proofErr w:type="spellEnd"/>
      <w:r w:rsidRPr="007F6849">
        <w:rPr>
          <w:rFonts w:asciiTheme="minorHAnsi" w:hAnsiTheme="minorHAnsi"/>
        </w:rPr>
        <w:t xml:space="preserve"> PDB, </w:t>
      </w:r>
      <w:proofErr w:type="spellStart"/>
      <w:r w:rsidRPr="007F6849">
        <w:rPr>
          <w:rFonts w:asciiTheme="minorHAnsi" w:hAnsiTheme="minorHAnsi"/>
        </w:rPr>
        <w:t>inflasi</w:t>
      </w:r>
      <w:proofErr w:type="spellEnd"/>
      <w:r w:rsidRPr="007F6849">
        <w:rPr>
          <w:rFonts w:asciiTheme="minorHAnsi" w:hAnsiTheme="minorHAnsi"/>
        </w:rPr>
        <w:t xml:space="preserve">, dan </w:t>
      </w:r>
      <w:proofErr w:type="spellStart"/>
      <w:r w:rsidRPr="007F6849">
        <w:rPr>
          <w:rFonts w:asciiTheme="minorHAnsi" w:hAnsiTheme="minorHAnsi"/>
        </w:rPr>
        <w:t>nila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tukar</w:t>
      </w:r>
      <w:proofErr w:type="spellEnd"/>
      <w:r w:rsidRPr="007F6849">
        <w:rPr>
          <w:rFonts w:asciiTheme="minorHAnsi" w:hAnsiTheme="minorHAnsi"/>
        </w:rPr>
        <w:t>.</w:t>
      </w:r>
    </w:p>
    <w:p w14:paraId="205F965B" w14:textId="1055C22C" w:rsid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 w:rsidRPr="007F6849">
        <w:rPr>
          <w:rFonts w:asciiTheme="minorHAnsi" w:hAnsiTheme="minorHAnsi"/>
        </w:rPr>
        <w:t xml:space="preserve">CPL-PRODI yang </w:t>
      </w:r>
      <w:proofErr w:type="spellStart"/>
      <w:r w:rsidRPr="007F6849">
        <w:rPr>
          <w:rFonts w:asciiTheme="minorHAnsi" w:hAnsiTheme="minorHAnsi"/>
        </w:rPr>
        <w:t>dibebankan</w:t>
      </w:r>
      <w:proofErr w:type="spellEnd"/>
      <w:r w:rsidRPr="007F6849">
        <w:rPr>
          <w:rFonts w:asciiTheme="minorHAnsi" w:hAnsiTheme="minorHAnsi"/>
        </w:rPr>
        <w:t xml:space="preserve"> pada MK:</w:t>
      </w:r>
    </w:p>
    <w:p w14:paraId="63D9EBB1" w14:textId="0E17EF10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1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nginternalisa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nilai</w:t>
      </w:r>
      <w:proofErr w:type="spellEnd"/>
      <w:r w:rsidRPr="007F6849">
        <w:rPr>
          <w:rFonts w:asciiTheme="minorHAnsi" w:hAnsiTheme="minorHAnsi"/>
        </w:rPr>
        <w:t xml:space="preserve">, </w:t>
      </w:r>
      <w:proofErr w:type="spellStart"/>
      <w:r w:rsidRPr="007F6849">
        <w:rPr>
          <w:rFonts w:asciiTheme="minorHAnsi" w:hAnsiTheme="minorHAnsi"/>
        </w:rPr>
        <w:t>norma</w:t>
      </w:r>
      <w:proofErr w:type="spellEnd"/>
      <w:r w:rsidRPr="007F6849">
        <w:rPr>
          <w:rFonts w:asciiTheme="minorHAnsi" w:hAnsiTheme="minorHAnsi"/>
        </w:rPr>
        <w:t xml:space="preserve">, dan </w:t>
      </w:r>
      <w:proofErr w:type="spellStart"/>
      <w:r w:rsidRPr="007F6849">
        <w:rPr>
          <w:rFonts w:asciiTheme="minorHAnsi" w:hAnsiTheme="minorHAnsi"/>
        </w:rPr>
        <w:t>etik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akademik</w:t>
      </w:r>
      <w:proofErr w:type="spellEnd"/>
      <w:r w:rsidRPr="007F6849">
        <w:rPr>
          <w:rFonts w:asciiTheme="minorHAnsi" w:hAnsiTheme="minorHAnsi"/>
        </w:rPr>
        <w:t>.</w:t>
      </w:r>
    </w:p>
    <w:p w14:paraId="3A33D23F" w14:textId="473AEFA9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2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nguasa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ngetahua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engena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rinsip-prinsip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secar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umum</w:t>
      </w:r>
      <w:proofErr w:type="spellEnd"/>
      <w:r w:rsidRPr="007F6849">
        <w:rPr>
          <w:rFonts w:asciiTheme="minorHAnsi" w:hAnsiTheme="minorHAnsi"/>
        </w:rPr>
        <w:t xml:space="preserve"> dan </w:t>
      </w:r>
      <w:proofErr w:type="spellStart"/>
      <w:r w:rsidRPr="007F6849">
        <w:rPr>
          <w:rFonts w:asciiTheme="minorHAnsi" w:hAnsiTheme="minorHAnsi"/>
        </w:rPr>
        <w:t>internasional</w:t>
      </w:r>
      <w:proofErr w:type="spellEnd"/>
      <w:r w:rsidRPr="007F6849">
        <w:rPr>
          <w:rFonts w:asciiTheme="minorHAnsi" w:hAnsiTheme="minorHAnsi"/>
        </w:rPr>
        <w:t>.</w:t>
      </w:r>
    </w:p>
    <w:p w14:paraId="711598C5" w14:textId="3B08FEBC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3.</w:t>
      </w:r>
      <w:r w:rsidRPr="007F6849">
        <w:rPr>
          <w:rFonts w:asciiTheme="minorHAnsi" w:hAnsiTheme="minorHAnsi"/>
        </w:rPr>
        <w:tab/>
        <w:t xml:space="preserve">Mampu </w:t>
      </w:r>
      <w:proofErr w:type="spellStart"/>
      <w:r w:rsidRPr="007F6849">
        <w:rPr>
          <w:rFonts w:asciiTheme="minorHAnsi" w:hAnsiTheme="minorHAnsi"/>
        </w:rPr>
        <w:t>melakuka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oordinasi</w:t>
      </w:r>
      <w:proofErr w:type="spellEnd"/>
      <w:r w:rsidRPr="007F6849">
        <w:rPr>
          <w:rFonts w:asciiTheme="minorHAnsi" w:hAnsiTheme="minorHAnsi"/>
        </w:rPr>
        <w:t xml:space="preserve"> dan </w:t>
      </w:r>
      <w:proofErr w:type="spellStart"/>
      <w:r w:rsidRPr="007F6849">
        <w:rPr>
          <w:rFonts w:asciiTheme="minorHAnsi" w:hAnsiTheme="minorHAnsi"/>
        </w:rPr>
        <w:t>evalua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kerjaan</w:t>
      </w:r>
      <w:proofErr w:type="spellEnd"/>
      <w:r w:rsidRPr="007F6849">
        <w:rPr>
          <w:rFonts w:asciiTheme="minorHAnsi" w:hAnsiTheme="minorHAnsi"/>
        </w:rPr>
        <w:t xml:space="preserve"> yang </w:t>
      </w:r>
      <w:proofErr w:type="spellStart"/>
      <w:r w:rsidRPr="007F6849">
        <w:rPr>
          <w:rFonts w:asciiTheme="minorHAnsi" w:hAnsiTheme="minorHAnsi"/>
        </w:rPr>
        <w:t>menjad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tanggungjawabny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sebaga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impina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lompok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rja</w:t>
      </w:r>
      <w:proofErr w:type="spellEnd"/>
      <w:r w:rsidRPr="007F6849">
        <w:rPr>
          <w:rFonts w:asciiTheme="minorHAnsi" w:hAnsiTheme="minorHAnsi"/>
        </w:rPr>
        <w:t xml:space="preserve"> (team work).</w:t>
      </w:r>
    </w:p>
    <w:p w14:paraId="6492AE42" w14:textId="77777777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</w:p>
    <w:p w14:paraId="5DA8026C" w14:textId="77777777" w:rsid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proofErr w:type="spellStart"/>
      <w:r w:rsidRPr="007F6849">
        <w:rPr>
          <w:rFonts w:asciiTheme="minorHAnsi" w:hAnsiTheme="minorHAnsi"/>
        </w:rPr>
        <w:t>Capaia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mbelajaran</w:t>
      </w:r>
      <w:proofErr w:type="spellEnd"/>
      <w:r w:rsidRPr="007F6849">
        <w:rPr>
          <w:rFonts w:asciiTheme="minorHAnsi" w:hAnsiTheme="minorHAnsi"/>
        </w:rPr>
        <w:t xml:space="preserve"> Mata </w:t>
      </w:r>
      <w:proofErr w:type="spellStart"/>
      <w:r w:rsidRPr="007F6849">
        <w:rPr>
          <w:rFonts w:asciiTheme="minorHAnsi" w:hAnsiTheme="minorHAnsi"/>
        </w:rPr>
        <w:t>Kuliah</w:t>
      </w:r>
      <w:proofErr w:type="spellEnd"/>
      <w:r w:rsidRPr="007F6849">
        <w:rPr>
          <w:rFonts w:asciiTheme="minorHAnsi" w:hAnsiTheme="minorHAnsi"/>
        </w:rPr>
        <w:t>:</w:t>
      </w:r>
    </w:p>
    <w:p w14:paraId="6A33FB02" w14:textId="32B4D04E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 w:rsidRPr="007F6849">
        <w:rPr>
          <w:rFonts w:asciiTheme="minorHAnsi" w:hAnsiTheme="minorHAnsi"/>
        </w:rPr>
        <w:tab/>
        <w:t>1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maha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rinsip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sa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: </w:t>
      </w:r>
      <w:proofErr w:type="spellStart"/>
      <w:r w:rsidRPr="007F6849">
        <w:rPr>
          <w:rFonts w:asciiTheme="minorHAnsi" w:hAnsiTheme="minorHAnsi"/>
        </w:rPr>
        <w:t>konsumen</w:t>
      </w:r>
      <w:proofErr w:type="spellEnd"/>
      <w:r w:rsidRPr="007F6849">
        <w:rPr>
          <w:rFonts w:asciiTheme="minorHAnsi" w:hAnsiTheme="minorHAnsi"/>
        </w:rPr>
        <w:t xml:space="preserve">, </w:t>
      </w:r>
      <w:proofErr w:type="spellStart"/>
      <w:r w:rsidRPr="007F6849">
        <w:rPr>
          <w:rFonts w:asciiTheme="minorHAnsi" w:hAnsiTheme="minorHAnsi"/>
        </w:rPr>
        <w:t>produsen</w:t>
      </w:r>
      <w:proofErr w:type="spellEnd"/>
      <w:r w:rsidRPr="007F6849">
        <w:rPr>
          <w:rFonts w:asciiTheme="minorHAnsi" w:hAnsiTheme="minorHAnsi"/>
        </w:rPr>
        <w:t xml:space="preserve"> dan pasar.</w:t>
      </w:r>
    </w:p>
    <w:p w14:paraId="67315E2E" w14:textId="1171CB05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2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maha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gagalan</w:t>
      </w:r>
      <w:proofErr w:type="spellEnd"/>
      <w:r w:rsidRPr="007F6849">
        <w:rPr>
          <w:rFonts w:asciiTheme="minorHAnsi" w:hAnsiTheme="minorHAnsi"/>
        </w:rPr>
        <w:t xml:space="preserve"> pasar.</w:t>
      </w:r>
    </w:p>
    <w:p w14:paraId="6BF6FE79" w14:textId="558633DD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3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maha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mpak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r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intervens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pemerintah</w:t>
      </w:r>
      <w:proofErr w:type="spellEnd"/>
      <w:r w:rsidRPr="007F6849">
        <w:rPr>
          <w:rFonts w:asciiTheme="minorHAnsi" w:hAnsiTheme="minorHAnsi"/>
        </w:rPr>
        <w:t>.</w:t>
      </w:r>
    </w:p>
    <w:p w14:paraId="7D8D5A25" w14:textId="18809634" w:rsidR="007F6849" w:rsidRP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4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maha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rangka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dasar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kro</w:t>
      </w:r>
      <w:proofErr w:type="spellEnd"/>
      <w:r w:rsidRPr="007F6849">
        <w:rPr>
          <w:rFonts w:asciiTheme="minorHAnsi" w:hAnsiTheme="minorHAnsi"/>
        </w:rPr>
        <w:t>.</w:t>
      </w:r>
    </w:p>
    <w:p w14:paraId="05671E2A" w14:textId="162A6353" w:rsidR="007F6849" w:rsidRDefault="007F6849" w:rsidP="007F6849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F6849">
        <w:rPr>
          <w:rFonts w:asciiTheme="minorHAnsi" w:hAnsiTheme="minorHAnsi"/>
        </w:rPr>
        <w:t>5.</w:t>
      </w:r>
      <w:r w:rsidRPr="007F6849">
        <w:rPr>
          <w:rFonts w:asciiTheme="minorHAnsi" w:hAnsiTheme="minorHAnsi"/>
        </w:rPr>
        <w:tab/>
      </w:r>
      <w:proofErr w:type="spellStart"/>
      <w:r w:rsidRPr="007F6849">
        <w:rPr>
          <w:rFonts w:asciiTheme="minorHAnsi" w:hAnsiTheme="minorHAnsi"/>
        </w:rPr>
        <w:t>Memaha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argumen</w:t>
      </w:r>
      <w:proofErr w:type="spellEnd"/>
      <w:r w:rsidRPr="007F6849">
        <w:rPr>
          <w:rFonts w:asciiTheme="minorHAnsi" w:hAnsiTheme="minorHAnsi"/>
        </w:rPr>
        <w:t xml:space="preserve"> di </w:t>
      </w:r>
      <w:proofErr w:type="spellStart"/>
      <w:r w:rsidRPr="007F6849">
        <w:rPr>
          <w:rFonts w:asciiTheme="minorHAnsi" w:hAnsiTheme="minorHAnsi"/>
        </w:rPr>
        <w:t>balik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kebijakan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ekonomi</w:t>
      </w:r>
      <w:proofErr w:type="spellEnd"/>
      <w:r w:rsidRPr="007F6849">
        <w:rPr>
          <w:rFonts w:asciiTheme="minorHAnsi" w:hAnsiTheme="minorHAnsi"/>
        </w:rPr>
        <w:t xml:space="preserve"> </w:t>
      </w:r>
      <w:proofErr w:type="spellStart"/>
      <w:r w:rsidRPr="007F6849">
        <w:rPr>
          <w:rFonts w:asciiTheme="minorHAnsi" w:hAnsiTheme="minorHAnsi"/>
        </w:rPr>
        <w:t>makro</w:t>
      </w:r>
      <w:proofErr w:type="spellEnd"/>
      <w:r w:rsidRPr="007F6849">
        <w:rPr>
          <w:rFonts w:asciiTheme="minorHAnsi" w:hAnsiTheme="minorHAnsi"/>
        </w:rPr>
        <w:t>.</w:t>
      </w:r>
    </w:p>
    <w:p w14:paraId="578947E6" w14:textId="13D6E933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tode </w:t>
      </w:r>
      <w:proofErr w:type="spellStart"/>
      <w:r>
        <w:rPr>
          <w:rFonts w:asciiTheme="minorHAnsi" w:hAnsiTheme="minorHAnsi"/>
        </w:rPr>
        <w:t>pembelajaran</w:t>
      </w:r>
      <w:proofErr w:type="spellEnd"/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ab/>
      </w:r>
      <w:proofErr w:type="spellStart"/>
      <w:r w:rsidR="002C5315">
        <w:rPr>
          <w:rFonts w:asciiTheme="minorHAnsi" w:hAnsiTheme="minorHAnsi"/>
        </w:rPr>
        <w:t>Ceramah</w:t>
      </w:r>
      <w:proofErr w:type="spellEnd"/>
    </w:p>
    <w:p w14:paraId="52B20E10" w14:textId="58744DDB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dia </w:t>
      </w:r>
      <w:proofErr w:type="spellStart"/>
      <w:r>
        <w:rPr>
          <w:rFonts w:asciiTheme="minorHAnsi" w:hAnsiTheme="minorHAnsi"/>
        </w:rPr>
        <w:t>belajar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  <w:t>e-learning.poltekapp.ac.id</w:t>
      </w:r>
    </w:p>
    <w:p w14:paraId="76C37A00" w14:textId="0B7205A2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PT</w:t>
      </w:r>
    </w:p>
    <w:p w14:paraId="296EF03C" w14:textId="3519552C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orum</w:t>
      </w:r>
    </w:p>
    <w:p w14:paraId="2FB76C58" w14:textId="0B451B70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enilaian</w:t>
      </w:r>
      <w:proofErr w:type="spellEnd"/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C6E29">
        <w:rPr>
          <w:rFonts w:asciiTheme="minorHAnsi" w:hAnsiTheme="minorHAnsi"/>
        </w:rPr>
        <w:t>30</w:t>
      </w:r>
      <w:r>
        <w:rPr>
          <w:rFonts w:asciiTheme="minorHAnsi" w:hAnsiTheme="minorHAnsi"/>
        </w:rPr>
        <w:t xml:space="preserve">% </w:t>
      </w:r>
      <w:proofErr w:type="spellStart"/>
      <w:r w:rsidR="00036A65">
        <w:rPr>
          <w:rFonts w:asciiTheme="minorHAnsi" w:hAnsiTheme="minorHAnsi"/>
        </w:rPr>
        <w:t>tugas</w:t>
      </w:r>
      <w:proofErr w:type="spellEnd"/>
      <w:r w:rsidR="00450267">
        <w:rPr>
          <w:rFonts w:asciiTheme="minorHAnsi" w:hAnsiTheme="minorHAnsi"/>
        </w:rPr>
        <w:t xml:space="preserve"> </w:t>
      </w:r>
      <w:proofErr w:type="spellStart"/>
      <w:r w:rsidR="003B3306">
        <w:rPr>
          <w:rFonts w:asciiTheme="minorHAnsi" w:hAnsiTheme="minorHAnsi"/>
        </w:rPr>
        <w:t>kelompok</w:t>
      </w:r>
      <w:proofErr w:type="spellEnd"/>
    </w:p>
    <w:p w14:paraId="77EE2AA7" w14:textId="1098F4FB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0% UTS</w:t>
      </w:r>
    </w:p>
    <w:p w14:paraId="56FAEBAB" w14:textId="5AB62676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C6E29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0% </w:t>
      </w:r>
      <w:proofErr w:type="spellStart"/>
      <w:r w:rsidR="00450267">
        <w:rPr>
          <w:rFonts w:asciiTheme="minorHAnsi" w:hAnsiTheme="minorHAnsi"/>
        </w:rPr>
        <w:t>tugas</w:t>
      </w:r>
      <w:proofErr w:type="spellEnd"/>
      <w:r w:rsidR="00450267">
        <w:rPr>
          <w:rFonts w:asciiTheme="minorHAnsi" w:hAnsiTheme="minorHAnsi"/>
        </w:rPr>
        <w:t xml:space="preserve"> </w:t>
      </w:r>
      <w:proofErr w:type="spellStart"/>
      <w:r w:rsidR="003B3306">
        <w:rPr>
          <w:rFonts w:asciiTheme="minorHAnsi" w:hAnsiTheme="minorHAnsi"/>
        </w:rPr>
        <w:t>individu</w:t>
      </w:r>
      <w:proofErr w:type="spellEnd"/>
    </w:p>
    <w:p w14:paraId="783A9C0B" w14:textId="77777777" w:rsidR="00EF6FA6" w:rsidRDefault="00EF6FA6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tbl>
      <w:tblPr>
        <w:tblStyle w:val="TableGrid"/>
        <w:tblW w:w="0" w:type="auto"/>
        <w:tblInd w:w="3060" w:type="dxa"/>
        <w:tblLook w:val="04A0" w:firstRow="1" w:lastRow="0" w:firstColumn="1" w:lastColumn="0" w:noHBand="0" w:noVBand="1"/>
      </w:tblPr>
      <w:tblGrid>
        <w:gridCol w:w="1525"/>
        <w:gridCol w:w="1440"/>
      </w:tblGrid>
      <w:tr w:rsidR="00EF6FA6" w14:paraId="50760329" w14:textId="77777777" w:rsidTr="005F547B">
        <w:tc>
          <w:tcPr>
            <w:tcW w:w="1525" w:type="dxa"/>
          </w:tcPr>
          <w:p w14:paraId="26C53076" w14:textId="527596E4" w:rsidR="00EF6FA6" w:rsidRDefault="00EF6FA6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lai</w:t>
            </w:r>
          </w:p>
        </w:tc>
        <w:tc>
          <w:tcPr>
            <w:tcW w:w="1440" w:type="dxa"/>
          </w:tcPr>
          <w:p w14:paraId="75E0E9CB" w14:textId="65307208" w:rsidR="00EF6FA6" w:rsidRDefault="00EF6FA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uruf</w:t>
            </w:r>
            <w:proofErr w:type="spellEnd"/>
            <w:r>
              <w:rPr>
                <w:rFonts w:asciiTheme="minorHAnsi" w:hAnsiTheme="minorHAnsi"/>
              </w:rPr>
              <w:t xml:space="preserve"> Mutu</w:t>
            </w:r>
          </w:p>
        </w:tc>
      </w:tr>
      <w:tr w:rsidR="00EF6FA6" w14:paraId="116F2CEE" w14:textId="77777777" w:rsidTr="005F547B">
        <w:tc>
          <w:tcPr>
            <w:tcW w:w="1525" w:type="dxa"/>
          </w:tcPr>
          <w:p w14:paraId="5A6423D2" w14:textId="2A800D6C" w:rsidR="00EF6FA6" w:rsidRDefault="008F6F28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-100</w:t>
            </w:r>
          </w:p>
        </w:tc>
        <w:tc>
          <w:tcPr>
            <w:tcW w:w="1440" w:type="dxa"/>
          </w:tcPr>
          <w:p w14:paraId="4EBF06A8" w14:textId="1D64DF2A" w:rsidR="00EF6FA6" w:rsidRDefault="00EF6FA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</w:tr>
      <w:tr w:rsidR="00EF6FA6" w14:paraId="38DB468A" w14:textId="77777777" w:rsidTr="005F547B">
        <w:tc>
          <w:tcPr>
            <w:tcW w:w="1525" w:type="dxa"/>
          </w:tcPr>
          <w:p w14:paraId="711B6E64" w14:textId="332C8B64" w:rsidR="00EF6FA6" w:rsidRDefault="008F6F28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-81</w:t>
            </w:r>
          </w:p>
        </w:tc>
        <w:tc>
          <w:tcPr>
            <w:tcW w:w="1440" w:type="dxa"/>
          </w:tcPr>
          <w:p w14:paraId="4466DA8E" w14:textId="4018842A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-</w:t>
            </w:r>
          </w:p>
        </w:tc>
      </w:tr>
      <w:tr w:rsidR="00EF6FA6" w14:paraId="733421DA" w14:textId="77777777" w:rsidTr="005F547B">
        <w:tc>
          <w:tcPr>
            <w:tcW w:w="1525" w:type="dxa"/>
          </w:tcPr>
          <w:p w14:paraId="4F2DE483" w14:textId="00D72242" w:rsidR="00EF6FA6" w:rsidRDefault="004F7FCD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-77</w:t>
            </w:r>
          </w:p>
        </w:tc>
        <w:tc>
          <w:tcPr>
            <w:tcW w:w="1440" w:type="dxa"/>
          </w:tcPr>
          <w:p w14:paraId="2EA46143" w14:textId="3F8470A3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+</w:t>
            </w:r>
          </w:p>
        </w:tc>
      </w:tr>
      <w:tr w:rsidR="00EF6FA6" w14:paraId="6EB98331" w14:textId="77777777" w:rsidTr="005F547B">
        <w:tc>
          <w:tcPr>
            <w:tcW w:w="1525" w:type="dxa"/>
          </w:tcPr>
          <w:p w14:paraId="32039238" w14:textId="0E3632DB" w:rsidR="00EF6FA6" w:rsidRDefault="0065616D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-72</w:t>
            </w:r>
          </w:p>
        </w:tc>
        <w:tc>
          <w:tcPr>
            <w:tcW w:w="1440" w:type="dxa"/>
          </w:tcPr>
          <w:p w14:paraId="4E0D4915" w14:textId="33CD1CE8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</w:tr>
      <w:tr w:rsidR="00EF6FA6" w14:paraId="19419C79" w14:textId="77777777" w:rsidTr="005F547B">
        <w:tc>
          <w:tcPr>
            <w:tcW w:w="1525" w:type="dxa"/>
          </w:tcPr>
          <w:p w14:paraId="7794A44E" w14:textId="54F041F2" w:rsidR="00EF6FA6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-67</w:t>
            </w:r>
          </w:p>
        </w:tc>
        <w:tc>
          <w:tcPr>
            <w:tcW w:w="1440" w:type="dxa"/>
          </w:tcPr>
          <w:p w14:paraId="1C703F85" w14:textId="0F7F0C15" w:rsidR="00EF6FA6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-</w:t>
            </w:r>
          </w:p>
        </w:tc>
      </w:tr>
      <w:tr w:rsidR="00D81463" w14:paraId="7A817EF2" w14:textId="77777777" w:rsidTr="005F547B">
        <w:tc>
          <w:tcPr>
            <w:tcW w:w="1525" w:type="dxa"/>
          </w:tcPr>
          <w:p w14:paraId="1339A581" w14:textId="4FBBF6A4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-62</w:t>
            </w:r>
          </w:p>
        </w:tc>
        <w:tc>
          <w:tcPr>
            <w:tcW w:w="1440" w:type="dxa"/>
          </w:tcPr>
          <w:p w14:paraId="258F0362" w14:textId="33632CF7" w:rsidR="00D81463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+</w:t>
            </w:r>
          </w:p>
        </w:tc>
      </w:tr>
      <w:tr w:rsidR="00D81463" w14:paraId="20D81696" w14:textId="77777777" w:rsidTr="005F547B">
        <w:tc>
          <w:tcPr>
            <w:tcW w:w="1525" w:type="dxa"/>
          </w:tcPr>
          <w:p w14:paraId="388E4D6A" w14:textId="17B4A3CF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-57</w:t>
            </w:r>
          </w:p>
        </w:tc>
        <w:tc>
          <w:tcPr>
            <w:tcW w:w="1440" w:type="dxa"/>
          </w:tcPr>
          <w:p w14:paraId="463CAD7B" w14:textId="07FCF6B9" w:rsidR="00D81463" w:rsidRDefault="00D81463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</w:tr>
      <w:tr w:rsidR="00D81463" w14:paraId="6CAB7571" w14:textId="77777777" w:rsidTr="005F547B">
        <w:tc>
          <w:tcPr>
            <w:tcW w:w="1525" w:type="dxa"/>
          </w:tcPr>
          <w:p w14:paraId="76F98509" w14:textId="61DBC147" w:rsidR="00D81463" w:rsidRDefault="00D81463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-52</w:t>
            </w:r>
          </w:p>
        </w:tc>
        <w:tc>
          <w:tcPr>
            <w:tcW w:w="1440" w:type="dxa"/>
          </w:tcPr>
          <w:p w14:paraId="5D71AA9F" w14:textId="64623946" w:rsidR="00D81463" w:rsidRDefault="003B330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</w:tr>
      <w:tr w:rsidR="00D81463" w14:paraId="17B40ACC" w14:textId="77777777" w:rsidTr="005F547B">
        <w:tc>
          <w:tcPr>
            <w:tcW w:w="1525" w:type="dxa"/>
          </w:tcPr>
          <w:p w14:paraId="74F868F1" w14:textId="265AA37C" w:rsidR="00D81463" w:rsidRDefault="003B3306" w:rsidP="004223A2">
            <w:pPr>
              <w:tabs>
                <w:tab w:val="left" w:pos="2790"/>
                <w:tab w:val="left" w:pos="3080"/>
              </w:tabs>
              <w:spacing w:before="1"/>
              <w:ind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40</w:t>
            </w:r>
          </w:p>
        </w:tc>
        <w:tc>
          <w:tcPr>
            <w:tcW w:w="1440" w:type="dxa"/>
          </w:tcPr>
          <w:p w14:paraId="78DED591" w14:textId="7E3E8237" w:rsidR="00D81463" w:rsidRDefault="003B3306" w:rsidP="005F547B">
            <w:pPr>
              <w:tabs>
                <w:tab w:val="left" w:pos="2790"/>
                <w:tab w:val="left" w:pos="3080"/>
              </w:tabs>
              <w:spacing w:before="1"/>
              <w:ind w:right="-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</w:tr>
    </w:tbl>
    <w:p w14:paraId="239BBAD8" w14:textId="3414A5D8" w:rsidR="00EF6FA6" w:rsidRDefault="003E2B30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>Materi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Pr="003E2B30">
        <w:rPr>
          <w:rFonts w:asciiTheme="minorHAnsi" w:hAnsiTheme="minorHAnsi"/>
        </w:rPr>
        <w:t>1</w:t>
      </w:r>
      <w:r w:rsidR="00E95340">
        <w:rPr>
          <w:rFonts w:asciiTheme="minorHAnsi" w:hAnsiTheme="minorHAnsi"/>
        </w:rPr>
        <w:t xml:space="preserve">.  Slide 1: </w:t>
      </w:r>
      <w:r w:rsidR="00C237D5">
        <w:rPr>
          <w:rFonts w:asciiTheme="minorHAnsi" w:hAnsiTheme="minorHAnsi"/>
        </w:rPr>
        <w:t>Introduction</w:t>
      </w:r>
    </w:p>
    <w:p w14:paraId="4099427C" w14:textId="34E18791" w:rsidR="00E95340" w:rsidRDefault="00E95340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2.  Slide 2: </w:t>
      </w:r>
      <w:r w:rsidR="00C237D5">
        <w:rPr>
          <w:rFonts w:asciiTheme="minorHAnsi" w:hAnsiTheme="minorHAnsi"/>
        </w:rPr>
        <w:t>Supply &amp; demand</w:t>
      </w:r>
    </w:p>
    <w:p w14:paraId="546A33D9" w14:textId="793180EB" w:rsidR="00E95340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3.  Slide 3: </w:t>
      </w:r>
      <w:r w:rsidR="00C237D5">
        <w:rPr>
          <w:rFonts w:asciiTheme="minorHAnsi" w:hAnsiTheme="minorHAnsi"/>
        </w:rPr>
        <w:t>Meddling with the market</w:t>
      </w:r>
    </w:p>
    <w:p w14:paraId="6330B2E8" w14:textId="424D4492" w:rsidR="00F445C3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ab/>
        <w:t xml:space="preserve">4.  Slide 4: </w:t>
      </w:r>
      <w:r w:rsidR="00C237D5">
        <w:rPr>
          <w:rFonts w:asciiTheme="minorHAnsi" w:hAnsiTheme="minorHAnsi"/>
        </w:rPr>
        <w:t>Elasticities &amp; taxation</w:t>
      </w:r>
    </w:p>
    <w:p w14:paraId="158D1250" w14:textId="43B889EF" w:rsidR="00F445C3" w:rsidRDefault="00F445C3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  <w:t xml:space="preserve">5.  Slide 5: </w:t>
      </w:r>
      <w:r w:rsidR="00C237D5">
        <w:rPr>
          <w:rFonts w:asciiTheme="minorHAnsi" w:hAnsiTheme="minorHAnsi"/>
        </w:rPr>
        <w:t>Firm problem</w:t>
      </w:r>
    </w:p>
    <w:p w14:paraId="52E38A24" w14:textId="5D5EAED1" w:rsidR="00770577" w:rsidRDefault="0077057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6. </w:t>
      </w:r>
      <w:r w:rsidR="00D111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lide 6: </w:t>
      </w:r>
      <w:r w:rsidR="00C237D5">
        <w:rPr>
          <w:rFonts w:asciiTheme="minorHAnsi" w:hAnsiTheme="minorHAnsi"/>
        </w:rPr>
        <w:t xml:space="preserve">Monopoly &amp; </w:t>
      </w:r>
      <w:proofErr w:type="spellStart"/>
      <w:r w:rsidR="00C237D5">
        <w:rPr>
          <w:rFonts w:asciiTheme="minorHAnsi" w:hAnsiTheme="minorHAnsi"/>
        </w:rPr>
        <w:t>oligopoli</w:t>
      </w:r>
      <w:proofErr w:type="spellEnd"/>
    </w:p>
    <w:p w14:paraId="1ED36CAE" w14:textId="30C7458D" w:rsidR="00D1110A" w:rsidRDefault="00D1110A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7.  Slide 7: </w:t>
      </w:r>
      <w:r w:rsidR="00C237D5">
        <w:rPr>
          <w:rFonts w:asciiTheme="minorHAnsi" w:hAnsiTheme="minorHAnsi"/>
        </w:rPr>
        <w:t>Externalities &amp; public goods</w:t>
      </w:r>
    </w:p>
    <w:p w14:paraId="6A3CB866" w14:textId="35AA71CC" w:rsidR="00801E76" w:rsidRDefault="00801E76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8.  Slide 8: </w:t>
      </w:r>
      <w:r w:rsidR="00C237D5">
        <w:rPr>
          <w:rFonts w:asciiTheme="minorHAnsi" w:hAnsiTheme="minorHAnsi"/>
        </w:rPr>
        <w:t>Intro to macroeconomics</w:t>
      </w:r>
    </w:p>
    <w:p w14:paraId="5AF94192" w14:textId="6EED3F99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9.  Slide 9: </w:t>
      </w:r>
      <w:r w:rsidR="00C237D5">
        <w:rPr>
          <w:rFonts w:asciiTheme="minorHAnsi" w:hAnsiTheme="minorHAnsi"/>
        </w:rPr>
        <w:t>GDP, inflation, &amp; unemployment</w:t>
      </w:r>
    </w:p>
    <w:p w14:paraId="6206795B" w14:textId="4DA2A4E7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0. Slide 10: </w:t>
      </w:r>
      <w:r w:rsidR="00183ACE" w:rsidRPr="00183ACE">
        <w:rPr>
          <w:rFonts w:asciiTheme="minorHAnsi" w:hAnsiTheme="minorHAnsi"/>
        </w:rPr>
        <w:t>Long run economic growth &amp; AD-AS framework</w:t>
      </w:r>
    </w:p>
    <w:p w14:paraId="04E94B82" w14:textId="011DC06D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1. Slide 11: </w:t>
      </w:r>
      <w:r w:rsidR="00183ACE">
        <w:rPr>
          <w:rFonts w:asciiTheme="minorHAnsi" w:hAnsiTheme="minorHAnsi"/>
        </w:rPr>
        <w:t>Fiscal policy and the financial system</w:t>
      </w:r>
    </w:p>
    <w:p w14:paraId="4AD27B2B" w14:textId="2CE2DCAF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2. Slide 12: </w:t>
      </w:r>
      <w:r w:rsidR="00183ACE">
        <w:rPr>
          <w:rFonts w:asciiTheme="minorHAnsi" w:hAnsiTheme="minorHAnsi"/>
        </w:rPr>
        <w:t>Monetary policy</w:t>
      </w:r>
    </w:p>
    <w:p w14:paraId="27DB0DE1" w14:textId="3F2D7359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3. Slide 13: </w:t>
      </w:r>
      <w:r w:rsidR="00183ACE">
        <w:rPr>
          <w:rFonts w:asciiTheme="minorHAnsi" w:hAnsiTheme="minorHAnsi"/>
        </w:rPr>
        <w:t>international finance 1</w:t>
      </w:r>
    </w:p>
    <w:p w14:paraId="0D491095" w14:textId="6EF1E8B6" w:rsidR="005D1DC7" w:rsidRDefault="005D1DC7" w:rsidP="00324ECC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14. Slide 14: </w:t>
      </w:r>
      <w:r w:rsidR="00183ACE">
        <w:rPr>
          <w:rFonts w:asciiTheme="minorHAnsi" w:hAnsiTheme="minorHAnsi"/>
        </w:rPr>
        <w:t>International finance 2</w:t>
      </w:r>
    </w:p>
    <w:p w14:paraId="5869A029" w14:textId="216EF63A" w:rsidR="00C237D5" w:rsidRDefault="004223A2" w:rsidP="00C237D5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>Bahan Pustaka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297BC8">
        <w:rPr>
          <w:rFonts w:asciiTheme="minorHAnsi" w:hAnsiTheme="minorHAnsi"/>
        </w:rPr>
        <w:t>1.</w:t>
      </w:r>
      <w:r w:rsidR="00FA6C74">
        <w:rPr>
          <w:rFonts w:asciiTheme="minorHAnsi" w:hAnsiTheme="minorHAnsi"/>
        </w:rPr>
        <w:t xml:space="preserve"> </w:t>
      </w:r>
      <w:r w:rsidR="00297BC8">
        <w:rPr>
          <w:rFonts w:asciiTheme="minorHAnsi" w:hAnsiTheme="minorHAnsi"/>
        </w:rPr>
        <w:t xml:space="preserve"> </w:t>
      </w:r>
      <w:r w:rsidR="00C237D5">
        <w:rPr>
          <w:rFonts w:asciiTheme="minorHAnsi" w:hAnsiTheme="minorHAnsi"/>
        </w:rPr>
        <w:t xml:space="preserve">[KW] </w:t>
      </w:r>
      <w:r w:rsidR="00C237D5" w:rsidRPr="00C237D5">
        <w:rPr>
          <w:rFonts w:asciiTheme="minorHAnsi" w:hAnsiTheme="minorHAnsi"/>
        </w:rPr>
        <w:t>Krugman, P. R., &amp; Wells, R. (2016). Essentials of economics</w:t>
      </w:r>
      <w:r w:rsidR="00C237D5">
        <w:rPr>
          <w:rFonts w:asciiTheme="minorHAnsi" w:hAnsiTheme="minorHAnsi"/>
        </w:rPr>
        <w:t xml:space="preserve">. </w:t>
      </w:r>
      <w:r w:rsidR="00C237D5" w:rsidRPr="00C237D5">
        <w:rPr>
          <w:rFonts w:asciiTheme="minorHAnsi" w:hAnsiTheme="minorHAnsi"/>
        </w:rPr>
        <w:t>New York, NY: Worth Publishers, Macmillan Learning.</w:t>
      </w:r>
    </w:p>
    <w:p w14:paraId="5622D385" w14:textId="30382818" w:rsidR="00C237D5" w:rsidRPr="00C237D5" w:rsidRDefault="00C237D5" w:rsidP="00C237D5">
      <w:pPr>
        <w:tabs>
          <w:tab w:val="left" w:pos="2790"/>
          <w:tab w:val="left" w:pos="3060"/>
          <w:tab w:val="left" w:pos="3330"/>
        </w:tabs>
        <w:spacing w:before="1" w:after="0" w:line="240" w:lineRule="auto"/>
        <w:ind w:left="3330" w:right="-20" w:hanging="317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2.  [ML] </w:t>
      </w:r>
      <w:r w:rsidRPr="00C237D5">
        <w:rPr>
          <w:rFonts w:asciiTheme="minorHAnsi" w:hAnsiTheme="minorHAnsi"/>
        </w:rPr>
        <w:t>McAfee, P. &amp; Lewis, T. (2009)</w:t>
      </w:r>
      <w:r>
        <w:rPr>
          <w:rFonts w:asciiTheme="minorHAnsi" w:hAnsiTheme="minorHAnsi"/>
        </w:rPr>
        <w:t>. Introduction to Economic Analysis. Saylor Foundation.</w:t>
      </w:r>
    </w:p>
    <w:p w14:paraId="53C51FAD" w14:textId="77777777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</w:p>
    <w:p w14:paraId="5EF23B80" w14:textId="1E94EBCE" w:rsidR="004223A2" w:rsidRDefault="004223A2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5F32FF59" w14:textId="77777777" w:rsidR="007F6849" w:rsidRDefault="007F6849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</w:p>
    <w:p w14:paraId="7F7C7433" w14:textId="77777777" w:rsidR="007F6849" w:rsidRDefault="007F6849" w:rsidP="004223A2">
      <w:pPr>
        <w:tabs>
          <w:tab w:val="left" w:pos="2790"/>
          <w:tab w:val="left" w:pos="3080"/>
        </w:tabs>
        <w:spacing w:before="1" w:after="0" w:line="240" w:lineRule="auto"/>
        <w:ind w:left="3060" w:right="-20" w:hanging="2906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4229"/>
      </w:tblGrid>
      <w:tr w:rsidR="00951893" w:rsidRPr="00951893" w14:paraId="7330346C" w14:textId="77777777" w:rsidTr="00951893">
        <w:tc>
          <w:tcPr>
            <w:tcW w:w="4228" w:type="dxa"/>
          </w:tcPr>
          <w:p w14:paraId="3FE1C3BF" w14:textId="00D275B3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r w:rsidRPr="00951893">
              <w:rPr>
                <w:rFonts w:asciiTheme="minorHAnsi" w:hAnsiTheme="minorHAnsi"/>
              </w:rPr>
              <w:t xml:space="preserve">Dosen </w:t>
            </w:r>
            <w:proofErr w:type="spellStart"/>
            <w:r w:rsidRPr="00951893">
              <w:rPr>
                <w:rFonts w:asciiTheme="minorHAnsi" w:hAnsiTheme="minorHAnsi"/>
              </w:rPr>
              <w:t>Pengampu</w:t>
            </w:r>
            <w:proofErr w:type="spellEnd"/>
          </w:p>
        </w:tc>
        <w:tc>
          <w:tcPr>
            <w:tcW w:w="4229" w:type="dxa"/>
          </w:tcPr>
          <w:p w14:paraId="531F4F40" w14:textId="4F771E7E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951893">
              <w:rPr>
                <w:rFonts w:asciiTheme="minorHAnsi" w:hAnsiTheme="minorHAnsi"/>
              </w:rPr>
              <w:t>Perwakilan</w:t>
            </w:r>
            <w:proofErr w:type="spellEnd"/>
            <w:r w:rsidRPr="00951893">
              <w:rPr>
                <w:rFonts w:asciiTheme="minorHAnsi" w:hAnsiTheme="minorHAnsi"/>
              </w:rPr>
              <w:t xml:space="preserve"> </w:t>
            </w:r>
            <w:proofErr w:type="spellStart"/>
            <w:r w:rsidRPr="00951893">
              <w:rPr>
                <w:rFonts w:asciiTheme="minorHAnsi" w:hAnsiTheme="minorHAnsi"/>
              </w:rPr>
              <w:t>Mahasiswa</w:t>
            </w:r>
            <w:proofErr w:type="spellEnd"/>
          </w:p>
        </w:tc>
      </w:tr>
      <w:tr w:rsidR="00951893" w:rsidRPr="00951893" w14:paraId="54413440" w14:textId="77777777" w:rsidTr="00951893">
        <w:tc>
          <w:tcPr>
            <w:tcW w:w="4228" w:type="dxa"/>
          </w:tcPr>
          <w:p w14:paraId="2FC97DF5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5EA0A0F2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0908813A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  <w:p w14:paraId="1B57FBD6" w14:textId="534B40F9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29" w:type="dxa"/>
          </w:tcPr>
          <w:p w14:paraId="19650A1A" w14:textId="77777777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</w:p>
        </w:tc>
      </w:tr>
      <w:tr w:rsidR="00951893" w:rsidRPr="00951893" w14:paraId="6C77E029" w14:textId="77777777" w:rsidTr="00951893">
        <w:tc>
          <w:tcPr>
            <w:tcW w:w="4228" w:type="dxa"/>
          </w:tcPr>
          <w:p w14:paraId="647E6CEA" w14:textId="6569733B" w:rsidR="00951893" w:rsidRPr="00951893" w:rsidRDefault="003D424D" w:rsidP="0095189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Made Krisna Yudhana Wisnu Gupta</w:t>
            </w:r>
          </w:p>
        </w:tc>
        <w:tc>
          <w:tcPr>
            <w:tcW w:w="4229" w:type="dxa"/>
          </w:tcPr>
          <w:p w14:paraId="61253BE6" w14:textId="180BD255" w:rsidR="00951893" w:rsidRPr="00951893" w:rsidRDefault="00951893" w:rsidP="00951893">
            <w:pPr>
              <w:jc w:val="center"/>
              <w:rPr>
                <w:rFonts w:asciiTheme="minorHAnsi" w:hAnsiTheme="minorHAnsi"/>
              </w:rPr>
            </w:pPr>
            <w:r w:rsidRPr="00951893">
              <w:rPr>
                <w:rFonts w:asciiTheme="minorHAnsi" w:hAnsiTheme="minorHAnsi"/>
              </w:rPr>
              <w:t xml:space="preserve">BPK </w:t>
            </w:r>
            <w:proofErr w:type="spellStart"/>
            <w:r w:rsidRPr="00951893">
              <w:rPr>
                <w:rFonts w:asciiTheme="minorHAnsi" w:hAnsiTheme="minorHAnsi"/>
              </w:rPr>
              <w:t>Kelas</w:t>
            </w:r>
            <w:proofErr w:type="spellEnd"/>
          </w:p>
        </w:tc>
      </w:tr>
    </w:tbl>
    <w:p w14:paraId="12FF8E97" w14:textId="710E017B" w:rsidR="00951893" w:rsidRPr="00951893" w:rsidRDefault="00951893">
      <w:pPr>
        <w:rPr>
          <w:rFonts w:asciiTheme="minorHAnsi" w:hAnsiTheme="minorHAnsi"/>
        </w:rPr>
      </w:pPr>
    </w:p>
    <w:p w14:paraId="415BC897" w14:textId="77777777" w:rsidR="00951893" w:rsidRDefault="00951893"/>
    <w:sectPr w:rsidR="00951893" w:rsidSect="007257FB">
      <w:footerReference w:type="default" r:id="rId13"/>
      <w:pgSz w:w="11907" w:h="16839"/>
      <w:pgMar w:top="1440" w:right="1440" w:bottom="1440" w:left="1440" w:header="0" w:footer="8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B11E" w14:textId="77777777" w:rsidR="0049514C" w:rsidRDefault="0049514C">
      <w:pPr>
        <w:spacing w:after="0" w:line="240" w:lineRule="auto"/>
      </w:pPr>
      <w:r>
        <w:separator/>
      </w:r>
    </w:p>
  </w:endnote>
  <w:endnote w:type="continuationSeparator" w:id="0">
    <w:p w14:paraId="283A8426" w14:textId="77777777" w:rsidR="0049514C" w:rsidRDefault="0049514C">
      <w:pPr>
        <w:spacing w:after="0" w:line="240" w:lineRule="auto"/>
      </w:pPr>
      <w:r>
        <w:continuationSeparator/>
      </w:r>
    </w:p>
  </w:endnote>
  <w:endnote w:type="continuationNotice" w:id="1">
    <w:p w14:paraId="7631B6E3" w14:textId="77777777" w:rsidR="0049514C" w:rsidRDefault="00495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PUWRQ+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07DF" w14:textId="77777777" w:rsidR="00C505CE" w:rsidRPr="002E4935" w:rsidRDefault="00C505CE" w:rsidP="002E4935">
    <w:pPr>
      <w:pStyle w:val="Footer"/>
      <w:jc w:val="right"/>
      <w:rPr>
        <w:rFonts w:ascii="Cambria" w:hAnsi="Cambria"/>
        <w:sz w:val="24"/>
      </w:rPr>
    </w:pPr>
    <w:r w:rsidRPr="002E4935">
      <w:rPr>
        <w:rFonts w:ascii="Cambria" w:hAnsi="Cambria"/>
        <w:sz w:val="24"/>
      </w:rPr>
      <w:fldChar w:fldCharType="begin"/>
    </w:r>
    <w:r w:rsidRPr="002E4935">
      <w:rPr>
        <w:rFonts w:ascii="Cambria" w:hAnsi="Cambria"/>
        <w:sz w:val="24"/>
      </w:rPr>
      <w:instrText xml:space="preserve"> PAGE  \* Arabic  \* MERGEFORMAT </w:instrText>
    </w:r>
    <w:r w:rsidRPr="002E4935">
      <w:rPr>
        <w:rFonts w:ascii="Cambria" w:hAnsi="Cambria"/>
        <w:sz w:val="24"/>
      </w:rPr>
      <w:fldChar w:fldCharType="separate"/>
    </w:r>
    <w:r>
      <w:rPr>
        <w:rFonts w:ascii="Cambria" w:hAnsi="Cambria"/>
        <w:sz w:val="24"/>
      </w:rPr>
      <w:t>8</w:t>
    </w:r>
    <w:r w:rsidRPr="002E4935">
      <w:rPr>
        <w:rFonts w:ascii="Cambria" w:hAnsi="Cambria"/>
        <w:sz w:val="24"/>
      </w:rPr>
      <w:fldChar w:fldCharType="end"/>
    </w:r>
    <w:r>
      <w:rPr>
        <w:rFonts w:ascii="Cambria" w:hAnsi="Cambria"/>
        <w:sz w:val="24"/>
      </w:rPr>
      <w:t xml:space="preserve"> </w:t>
    </w:r>
    <w:proofErr w:type="spellStart"/>
    <w:r>
      <w:rPr>
        <w:rFonts w:ascii="Cambria" w:hAnsi="Cambria"/>
        <w:sz w:val="24"/>
      </w:rPr>
      <w:t>dari</w:t>
    </w:r>
    <w:proofErr w:type="spellEnd"/>
    <w:r>
      <w:rPr>
        <w:rFonts w:ascii="Cambria" w:hAnsi="Cambria"/>
        <w:sz w:val="24"/>
      </w:rPr>
      <w:t xml:space="preserve"> </w:t>
    </w:r>
    <w:fldSimple w:instr=" NUMPAGES  \* Arabic  \* MERGEFORMAT ">
      <w:r w:rsidRPr="00A73A86">
        <w:rPr>
          <w:rFonts w:ascii="Cambria" w:hAnsi="Cambria"/>
          <w:sz w:val="24"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472F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5B9BD5"/>
      </w:rPr>
      <w:t xml:space="preserve"> </w:t>
    </w:r>
    <w:r>
      <w:rPr>
        <w:color w:val="5B9BD5"/>
        <w:sz w:val="20"/>
        <w:szCs w:val="20"/>
      </w:rPr>
      <w:t xml:space="preserve">Hal.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>
      <w:rPr>
        <w:noProof/>
        <w:color w:val="5B9BD5"/>
        <w:sz w:val="20"/>
        <w:szCs w:val="20"/>
      </w:rPr>
      <w:t>5</w:t>
    </w:r>
    <w:r>
      <w:rPr>
        <w:color w:val="5B9BD5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A758" w14:textId="77777777" w:rsidR="004236F7" w:rsidRDefault="004236F7">
    <w:pPr>
      <w:spacing w:after="0" w:line="20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625B" w14:textId="77777777" w:rsidR="0049514C" w:rsidRDefault="0049514C">
      <w:pPr>
        <w:spacing w:after="0" w:line="240" w:lineRule="auto"/>
      </w:pPr>
      <w:r>
        <w:separator/>
      </w:r>
    </w:p>
  </w:footnote>
  <w:footnote w:type="continuationSeparator" w:id="0">
    <w:p w14:paraId="36B0695F" w14:textId="77777777" w:rsidR="0049514C" w:rsidRDefault="0049514C">
      <w:pPr>
        <w:spacing w:after="0" w:line="240" w:lineRule="auto"/>
      </w:pPr>
      <w:r>
        <w:continuationSeparator/>
      </w:r>
    </w:p>
  </w:footnote>
  <w:footnote w:type="continuationNotice" w:id="1">
    <w:p w14:paraId="7A82684D" w14:textId="77777777" w:rsidR="0049514C" w:rsidRDefault="004951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3D37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03C45894" w14:textId="77777777" w:rsidR="004236F7" w:rsidRDefault="004236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EAF"/>
    <w:multiLevelType w:val="hybridMultilevel"/>
    <w:tmpl w:val="9872BD7E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53568CB"/>
    <w:multiLevelType w:val="hybridMultilevel"/>
    <w:tmpl w:val="FD624FA4"/>
    <w:lvl w:ilvl="0" w:tplc="57107E8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F6E"/>
    <w:multiLevelType w:val="multilevel"/>
    <w:tmpl w:val="0CA809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44F3C80"/>
    <w:multiLevelType w:val="hybridMultilevel"/>
    <w:tmpl w:val="5DD42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F56"/>
    <w:multiLevelType w:val="multilevel"/>
    <w:tmpl w:val="EC726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620B"/>
    <w:multiLevelType w:val="hybridMultilevel"/>
    <w:tmpl w:val="1A220C4A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24BE3FC6"/>
    <w:multiLevelType w:val="hybridMultilevel"/>
    <w:tmpl w:val="9A46F580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292F23E2"/>
    <w:multiLevelType w:val="hybridMultilevel"/>
    <w:tmpl w:val="8158A3D2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3891433D"/>
    <w:multiLevelType w:val="hybridMultilevel"/>
    <w:tmpl w:val="56A68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7EFD"/>
    <w:multiLevelType w:val="multilevel"/>
    <w:tmpl w:val="0CA8092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8462E9D"/>
    <w:multiLevelType w:val="hybridMultilevel"/>
    <w:tmpl w:val="0534F82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BE76AEC"/>
    <w:multiLevelType w:val="multilevel"/>
    <w:tmpl w:val="3F0AC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14DAF"/>
    <w:multiLevelType w:val="hybridMultilevel"/>
    <w:tmpl w:val="640C9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A3F62"/>
    <w:multiLevelType w:val="hybridMultilevel"/>
    <w:tmpl w:val="A6BE4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38D2"/>
    <w:multiLevelType w:val="hybridMultilevel"/>
    <w:tmpl w:val="042203E8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63824750"/>
    <w:multiLevelType w:val="hybridMultilevel"/>
    <w:tmpl w:val="1B063588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641E1B12"/>
    <w:multiLevelType w:val="hybridMultilevel"/>
    <w:tmpl w:val="CBCA9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A54FB"/>
    <w:multiLevelType w:val="hybridMultilevel"/>
    <w:tmpl w:val="F738E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B356F"/>
    <w:multiLevelType w:val="hybridMultilevel"/>
    <w:tmpl w:val="208E4AC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C2056C7"/>
    <w:multiLevelType w:val="multilevel"/>
    <w:tmpl w:val="EC726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951D1"/>
    <w:multiLevelType w:val="multilevel"/>
    <w:tmpl w:val="A90CCB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63401293">
    <w:abstractNumId w:val="11"/>
  </w:num>
  <w:num w:numId="2" w16cid:durableId="1442840905">
    <w:abstractNumId w:val="9"/>
  </w:num>
  <w:num w:numId="3" w16cid:durableId="38013070">
    <w:abstractNumId w:val="1"/>
  </w:num>
  <w:num w:numId="4" w16cid:durableId="1458838373">
    <w:abstractNumId w:val="19"/>
  </w:num>
  <w:num w:numId="5" w16cid:durableId="648946673">
    <w:abstractNumId w:val="20"/>
  </w:num>
  <w:num w:numId="6" w16cid:durableId="1788313229">
    <w:abstractNumId w:val="2"/>
  </w:num>
  <w:num w:numId="7" w16cid:durableId="689601383">
    <w:abstractNumId w:val="4"/>
  </w:num>
  <w:num w:numId="8" w16cid:durableId="1722634114">
    <w:abstractNumId w:val="16"/>
  </w:num>
  <w:num w:numId="9" w16cid:durableId="57632443">
    <w:abstractNumId w:val="18"/>
  </w:num>
  <w:num w:numId="10" w16cid:durableId="1520923971">
    <w:abstractNumId w:val="12"/>
  </w:num>
  <w:num w:numId="11" w16cid:durableId="1894927949">
    <w:abstractNumId w:val="6"/>
  </w:num>
  <w:num w:numId="12" w16cid:durableId="42407406">
    <w:abstractNumId w:val="0"/>
  </w:num>
  <w:num w:numId="13" w16cid:durableId="494953453">
    <w:abstractNumId w:val="10"/>
  </w:num>
  <w:num w:numId="14" w16cid:durableId="1936286173">
    <w:abstractNumId w:val="5"/>
  </w:num>
  <w:num w:numId="15" w16cid:durableId="671834804">
    <w:abstractNumId w:val="15"/>
  </w:num>
  <w:num w:numId="16" w16cid:durableId="1025860845">
    <w:abstractNumId w:val="7"/>
  </w:num>
  <w:num w:numId="17" w16cid:durableId="700666497">
    <w:abstractNumId w:val="14"/>
  </w:num>
  <w:num w:numId="18" w16cid:durableId="318272175">
    <w:abstractNumId w:val="17"/>
  </w:num>
  <w:num w:numId="19" w16cid:durableId="375004378">
    <w:abstractNumId w:val="3"/>
  </w:num>
  <w:num w:numId="20" w16cid:durableId="476537267">
    <w:abstractNumId w:val="13"/>
  </w:num>
  <w:num w:numId="21" w16cid:durableId="91084740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30"/>
    <w:rsid w:val="000070F4"/>
    <w:rsid w:val="00010B31"/>
    <w:rsid w:val="000163E6"/>
    <w:rsid w:val="0002053C"/>
    <w:rsid w:val="000269CF"/>
    <w:rsid w:val="00031D40"/>
    <w:rsid w:val="00032C95"/>
    <w:rsid w:val="00033CDE"/>
    <w:rsid w:val="00036A65"/>
    <w:rsid w:val="000448DD"/>
    <w:rsid w:val="00045219"/>
    <w:rsid w:val="000501F8"/>
    <w:rsid w:val="000529EB"/>
    <w:rsid w:val="0005331E"/>
    <w:rsid w:val="00057F3C"/>
    <w:rsid w:val="000748BF"/>
    <w:rsid w:val="00084D75"/>
    <w:rsid w:val="0009708D"/>
    <w:rsid w:val="000B6822"/>
    <w:rsid w:val="000B6C1F"/>
    <w:rsid w:val="000C026E"/>
    <w:rsid w:val="000D05CB"/>
    <w:rsid w:val="000D09AC"/>
    <w:rsid w:val="000D67E6"/>
    <w:rsid w:val="000D7334"/>
    <w:rsid w:val="000E1ACB"/>
    <w:rsid w:val="000E390C"/>
    <w:rsid w:val="000F4C36"/>
    <w:rsid w:val="000F69AC"/>
    <w:rsid w:val="001029A0"/>
    <w:rsid w:val="00104459"/>
    <w:rsid w:val="00106230"/>
    <w:rsid w:val="001079B9"/>
    <w:rsid w:val="001109B9"/>
    <w:rsid w:val="00112AFB"/>
    <w:rsid w:val="001132F0"/>
    <w:rsid w:val="0011355E"/>
    <w:rsid w:val="00116B90"/>
    <w:rsid w:val="00123694"/>
    <w:rsid w:val="00124FC5"/>
    <w:rsid w:val="0012641C"/>
    <w:rsid w:val="001309EF"/>
    <w:rsid w:val="0014498A"/>
    <w:rsid w:val="00154275"/>
    <w:rsid w:val="0016603F"/>
    <w:rsid w:val="00177958"/>
    <w:rsid w:val="00180C7F"/>
    <w:rsid w:val="0018276E"/>
    <w:rsid w:val="00183ACE"/>
    <w:rsid w:val="0019334C"/>
    <w:rsid w:val="001A57C3"/>
    <w:rsid w:val="001C3F3F"/>
    <w:rsid w:val="001C5D4E"/>
    <w:rsid w:val="001C743D"/>
    <w:rsid w:val="001D1F42"/>
    <w:rsid w:val="001D5C4B"/>
    <w:rsid w:val="001E1980"/>
    <w:rsid w:val="001E495E"/>
    <w:rsid w:val="001F6534"/>
    <w:rsid w:val="00204697"/>
    <w:rsid w:val="00204712"/>
    <w:rsid w:val="0021639E"/>
    <w:rsid w:val="00234D28"/>
    <w:rsid w:val="00242F60"/>
    <w:rsid w:val="0024312D"/>
    <w:rsid w:val="00251AE8"/>
    <w:rsid w:val="0026202D"/>
    <w:rsid w:val="00263332"/>
    <w:rsid w:val="002642B5"/>
    <w:rsid w:val="00274B61"/>
    <w:rsid w:val="00280E26"/>
    <w:rsid w:val="0028379E"/>
    <w:rsid w:val="00291ACB"/>
    <w:rsid w:val="002957BB"/>
    <w:rsid w:val="00297BC8"/>
    <w:rsid w:val="002A5605"/>
    <w:rsid w:val="002B4D54"/>
    <w:rsid w:val="002B7B05"/>
    <w:rsid w:val="002C5315"/>
    <w:rsid w:val="002D4C84"/>
    <w:rsid w:val="002F4D3C"/>
    <w:rsid w:val="00307CBD"/>
    <w:rsid w:val="00311330"/>
    <w:rsid w:val="00324ECC"/>
    <w:rsid w:val="00324EF9"/>
    <w:rsid w:val="00332B99"/>
    <w:rsid w:val="00334125"/>
    <w:rsid w:val="00334D33"/>
    <w:rsid w:val="0033718E"/>
    <w:rsid w:val="00342070"/>
    <w:rsid w:val="00343DB1"/>
    <w:rsid w:val="00355033"/>
    <w:rsid w:val="00361EB9"/>
    <w:rsid w:val="0036298D"/>
    <w:rsid w:val="00367E36"/>
    <w:rsid w:val="00373E09"/>
    <w:rsid w:val="003778EA"/>
    <w:rsid w:val="00381977"/>
    <w:rsid w:val="003943EB"/>
    <w:rsid w:val="00396C87"/>
    <w:rsid w:val="003A6E3A"/>
    <w:rsid w:val="003B1241"/>
    <w:rsid w:val="003B3306"/>
    <w:rsid w:val="003D252D"/>
    <w:rsid w:val="003D2CE7"/>
    <w:rsid w:val="003D424D"/>
    <w:rsid w:val="003D5D9F"/>
    <w:rsid w:val="003E2B30"/>
    <w:rsid w:val="003F2492"/>
    <w:rsid w:val="003F46EC"/>
    <w:rsid w:val="003F4978"/>
    <w:rsid w:val="00403DE8"/>
    <w:rsid w:val="004202E2"/>
    <w:rsid w:val="004207DC"/>
    <w:rsid w:val="004223A2"/>
    <w:rsid w:val="004236F7"/>
    <w:rsid w:val="0043208F"/>
    <w:rsid w:val="00433A13"/>
    <w:rsid w:val="004359EF"/>
    <w:rsid w:val="00444E4B"/>
    <w:rsid w:val="00446009"/>
    <w:rsid w:val="00450267"/>
    <w:rsid w:val="004515CC"/>
    <w:rsid w:val="00454A0C"/>
    <w:rsid w:val="00460664"/>
    <w:rsid w:val="00465526"/>
    <w:rsid w:val="0046603C"/>
    <w:rsid w:val="00470825"/>
    <w:rsid w:val="00472E32"/>
    <w:rsid w:val="00476087"/>
    <w:rsid w:val="0048325B"/>
    <w:rsid w:val="004849E7"/>
    <w:rsid w:val="0048569C"/>
    <w:rsid w:val="0049514C"/>
    <w:rsid w:val="004A5430"/>
    <w:rsid w:val="004B2541"/>
    <w:rsid w:val="004B60D7"/>
    <w:rsid w:val="004C24CA"/>
    <w:rsid w:val="004D4B53"/>
    <w:rsid w:val="004E420B"/>
    <w:rsid w:val="004F0E2C"/>
    <w:rsid w:val="004F29C3"/>
    <w:rsid w:val="004F67AE"/>
    <w:rsid w:val="004F686F"/>
    <w:rsid w:val="004F7FCD"/>
    <w:rsid w:val="0050318C"/>
    <w:rsid w:val="0051039F"/>
    <w:rsid w:val="005107FC"/>
    <w:rsid w:val="00523A98"/>
    <w:rsid w:val="00525BD5"/>
    <w:rsid w:val="005273AB"/>
    <w:rsid w:val="005276D2"/>
    <w:rsid w:val="00531417"/>
    <w:rsid w:val="0053155A"/>
    <w:rsid w:val="005345C7"/>
    <w:rsid w:val="00544B94"/>
    <w:rsid w:val="00551C0B"/>
    <w:rsid w:val="005529BD"/>
    <w:rsid w:val="00556983"/>
    <w:rsid w:val="0056288A"/>
    <w:rsid w:val="00563B6F"/>
    <w:rsid w:val="00565B7C"/>
    <w:rsid w:val="005726CF"/>
    <w:rsid w:val="00580CAA"/>
    <w:rsid w:val="00583579"/>
    <w:rsid w:val="00583B5A"/>
    <w:rsid w:val="00593BC9"/>
    <w:rsid w:val="00596E6C"/>
    <w:rsid w:val="005A2984"/>
    <w:rsid w:val="005A48E5"/>
    <w:rsid w:val="005A5363"/>
    <w:rsid w:val="005A541D"/>
    <w:rsid w:val="005B3872"/>
    <w:rsid w:val="005B79A9"/>
    <w:rsid w:val="005C6497"/>
    <w:rsid w:val="005D1DC7"/>
    <w:rsid w:val="005E0739"/>
    <w:rsid w:val="005E3D10"/>
    <w:rsid w:val="005E4AF0"/>
    <w:rsid w:val="005F0FAE"/>
    <w:rsid w:val="005F1128"/>
    <w:rsid w:val="005F1A33"/>
    <w:rsid w:val="005F3F79"/>
    <w:rsid w:val="005F4003"/>
    <w:rsid w:val="005F547B"/>
    <w:rsid w:val="005F554A"/>
    <w:rsid w:val="006013DF"/>
    <w:rsid w:val="00601B49"/>
    <w:rsid w:val="00603B82"/>
    <w:rsid w:val="00605C42"/>
    <w:rsid w:val="00606526"/>
    <w:rsid w:val="00615D53"/>
    <w:rsid w:val="00625115"/>
    <w:rsid w:val="006420FA"/>
    <w:rsid w:val="00647F9B"/>
    <w:rsid w:val="006501A5"/>
    <w:rsid w:val="0065616D"/>
    <w:rsid w:val="0066023E"/>
    <w:rsid w:val="006608FA"/>
    <w:rsid w:val="00666D13"/>
    <w:rsid w:val="00675F94"/>
    <w:rsid w:val="006869FF"/>
    <w:rsid w:val="00693743"/>
    <w:rsid w:val="006A16B4"/>
    <w:rsid w:val="006A6481"/>
    <w:rsid w:val="006A6D1F"/>
    <w:rsid w:val="006A7B36"/>
    <w:rsid w:val="006B6844"/>
    <w:rsid w:val="006B7942"/>
    <w:rsid w:val="006C4386"/>
    <w:rsid w:val="006D0BB5"/>
    <w:rsid w:val="006D2D42"/>
    <w:rsid w:val="006E28BC"/>
    <w:rsid w:val="006F1461"/>
    <w:rsid w:val="0072514F"/>
    <w:rsid w:val="007253A3"/>
    <w:rsid w:val="00725737"/>
    <w:rsid w:val="007257FB"/>
    <w:rsid w:val="007279DE"/>
    <w:rsid w:val="00731BF8"/>
    <w:rsid w:val="00740E70"/>
    <w:rsid w:val="00743CC0"/>
    <w:rsid w:val="007447D9"/>
    <w:rsid w:val="00746AA0"/>
    <w:rsid w:val="00754870"/>
    <w:rsid w:val="0075656D"/>
    <w:rsid w:val="0076122E"/>
    <w:rsid w:val="007653D8"/>
    <w:rsid w:val="00770577"/>
    <w:rsid w:val="00777778"/>
    <w:rsid w:val="007863B3"/>
    <w:rsid w:val="00792D05"/>
    <w:rsid w:val="007936BE"/>
    <w:rsid w:val="00795253"/>
    <w:rsid w:val="00796302"/>
    <w:rsid w:val="007A1634"/>
    <w:rsid w:val="007A4F44"/>
    <w:rsid w:val="007D2FE1"/>
    <w:rsid w:val="007E139E"/>
    <w:rsid w:val="007E170D"/>
    <w:rsid w:val="007E3074"/>
    <w:rsid w:val="007E5502"/>
    <w:rsid w:val="007F4921"/>
    <w:rsid w:val="007F6849"/>
    <w:rsid w:val="00801E76"/>
    <w:rsid w:val="008050C2"/>
    <w:rsid w:val="0080737E"/>
    <w:rsid w:val="00813337"/>
    <w:rsid w:val="00832764"/>
    <w:rsid w:val="008339B7"/>
    <w:rsid w:val="0084224B"/>
    <w:rsid w:val="008510A5"/>
    <w:rsid w:val="0086082E"/>
    <w:rsid w:val="00862F69"/>
    <w:rsid w:val="0087558A"/>
    <w:rsid w:val="00881DAA"/>
    <w:rsid w:val="00887FA6"/>
    <w:rsid w:val="00896B65"/>
    <w:rsid w:val="008973A4"/>
    <w:rsid w:val="008A0B99"/>
    <w:rsid w:val="008A3E65"/>
    <w:rsid w:val="008B4652"/>
    <w:rsid w:val="008B4C60"/>
    <w:rsid w:val="008D2404"/>
    <w:rsid w:val="008F0B3B"/>
    <w:rsid w:val="008F4912"/>
    <w:rsid w:val="008F6F28"/>
    <w:rsid w:val="0090076D"/>
    <w:rsid w:val="00900940"/>
    <w:rsid w:val="00901E52"/>
    <w:rsid w:val="0090572C"/>
    <w:rsid w:val="00910A39"/>
    <w:rsid w:val="0091585C"/>
    <w:rsid w:val="00916548"/>
    <w:rsid w:val="00917DD2"/>
    <w:rsid w:val="00932D70"/>
    <w:rsid w:val="00933B25"/>
    <w:rsid w:val="009415F1"/>
    <w:rsid w:val="00942FA5"/>
    <w:rsid w:val="00945066"/>
    <w:rsid w:val="00946126"/>
    <w:rsid w:val="00946D1E"/>
    <w:rsid w:val="0095112B"/>
    <w:rsid w:val="009513D0"/>
    <w:rsid w:val="00951893"/>
    <w:rsid w:val="00951B5A"/>
    <w:rsid w:val="00964571"/>
    <w:rsid w:val="00965C1E"/>
    <w:rsid w:val="00971B71"/>
    <w:rsid w:val="00994D66"/>
    <w:rsid w:val="009A496B"/>
    <w:rsid w:val="009A5FDA"/>
    <w:rsid w:val="009A790C"/>
    <w:rsid w:val="009B5DC9"/>
    <w:rsid w:val="009C2114"/>
    <w:rsid w:val="009C5E62"/>
    <w:rsid w:val="009C6400"/>
    <w:rsid w:val="009D416C"/>
    <w:rsid w:val="009E0200"/>
    <w:rsid w:val="009E3C5C"/>
    <w:rsid w:val="009E4A7B"/>
    <w:rsid w:val="009E68B3"/>
    <w:rsid w:val="009F0006"/>
    <w:rsid w:val="009F02D0"/>
    <w:rsid w:val="009F7CD1"/>
    <w:rsid w:val="00A24842"/>
    <w:rsid w:val="00A33616"/>
    <w:rsid w:val="00A357B4"/>
    <w:rsid w:val="00A41B63"/>
    <w:rsid w:val="00A45823"/>
    <w:rsid w:val="00A5557B"/>
    <w:rsid w:val="00A621C2"/>
    <w:rsid w:val="00A65054"/>
    <w:rsid w:val="00A6739C"/>
    <w:rsid w:val="00A74D84"/>
    <w:rsid w:val="00A76463"/>
    <w:rsid w:val="00A76795"/>
    <w:rsid w:val="00A77FF6"/>
    <w:rsid w:val="00A824FA"/>
    <w:rsid w:val="00A862F5"/>
    <w:rsid w:val="00A86D78"/>
    <w:rsid w:val="00A87EA6"/>
    <w:rsid w:val="00A938AD"/>
    <w:rsid w:val="00A95FA5"/>
    <w:rsid w:val="00A969C9"/>
    <w:rsid w:val="00AA41D8"/>
    <w:rsid w:val="00AA7253"/>
    <w:rsid w:val="00AB257F"/>
    <w:rsid w:val="00AB2B23"/>
    <w:rsid w:val="00AB582A"/>
    <w:rsid w:val="00AB7F6C"/>
    <w:rsid w:val="00AC6E29"/>
    <w:rsid w:val="00B004BD"/>
    <w:rsid w:val="00B0268C"/>
    <w:rsid w:val="00B03C10"/>
    <w:rsid w:val="00B04B0C"/>
    <w:rsid w:val="00B14C22"/>
    <w:rsid w:val="00B17026"/>
    <w:rsid w:val="00B224B2"/>
    <w:rsid w:val="00B24A47"/>
    <w:rsid w:val="00B30F54"/>
    <w:rsid w:val="00B330B6"/>
    <w:rsid w:val="00B3443A"/>
    <w:rsid w:val="00B501FE"/>
    <w:rsid w:val="00B54530"/>
    <w:rsid w:val="00B568E5"/>
    <w:rsid w:val="00B760AC"/>
    <w:rsid w:val="00B7667A"/>
    <w:rsid w:val="00B77B5F"/>
    <w:rsid w:val="00B80765"/>
    <w:rsid w:val="00B81362"/>
    <w:rsid w:val="00BA146F"/>
    <w:rsid w:val="00BA7910"/>
    <w:rsid w:val="00BB146C"/>
    <w:rsid w:val="00BB57DD"/>
    <w:rsid w:val="00BC3E00"/>
    <w:rsid w:val="00BD3E11"/>
    <w:rsid w:val="00BD490A"/>
    <w:rsid w:val="00BE0AF5"/>
    <w:rsid w:val="00BF053F"/>
    <w:rsid w:val="00BF3FED"/>
    <w:rsid w:val="00BF4428"/>
    <w:rsid w:val="00BF4E66"/>
    <w:rsid w:val="00BF770B"/>
    <w:rsid w:val="00C00218"/>
    <w:rsid w:val="00C02230"/>
    <w:rsid w:val="00C044EB"/>
    <w:rsid w:val="00C051A4"/>
    <w:rsid w:val="00C075DB"/>
    <w:rsid w:val="00C07DBD"/>
    <w:rsid w:val="00C12D6A"/>
    <w:rsid w:val="00C20A66"/>
    <w:rsid w:val="00C237D5"/>
    <w:rsid w:val="00C32403"/>
    <w:rsid w:val="00C35F2C"/>
    <w:rsid w:val="00C505CE"/>
    <w:rsid w:val="00C56B8B"/>
    <w:rsid w:val="00C57387"/>
    <w:rsid w:val="00C57FF2"/>
    <w:rsid w:val="00C64882"/>
    <w:rsid w:val="00C71F9C"/>
    <w:rsid w:val="00C754DC"/>
    <w:rsid w:val="00C83541"/>
    <w:rsid w:val="00C84BD6"/>
    <w:rsid w:val="00C92570"/>
    <w:rsid w:val="00CA2311"/>
    <w:rsid w:val="00CA4EC4"/>
    <w:rsid w:val="00CB5160"/>
    <w:rsid w:val="00CB623A"/>
    <w:rsid w:val="00CB6FBF"/>
    <w:rsid w:val="00CC17B8"/>
    <w:rsid w:val="00CC481B"/>
    <w:rsid w:val="00CC50E9"/>
    <w:rsid w:val="00CC78DE"/>
    <w:rsid w:val="00CD3A7F"/>
    <w:rsid w:val="00CD535F"/>
    <w:rsid w:val="00CE0321"/>
    <w:rsid w:val="00CE0418"/>
    <w:rsid w:val="00CE062D"/>
    <w:rsid w:val="00CE0963"/>
    <w:rsid w:val="00CE4A8F"/>
    <w:rsid w:val="00CE61FB"/>
    <w:rsid w:val="00CE7D32"/>
    <w:rsid w:val="00CF08A9"/>
    <w:rsid w:val="00CF25E8"/>
    <w:rsid w:val="00CF64EF"/>
    <w:rsid w:val="00D01949"/>
    <w:rsid w:val="00D04A18"/>
    <w:rsid w:val="00D05A39"/>
    <w:rsid w:val="00D05FAB"/>
    <w:rsid w:val="00D066F3"/>
    <w:rsid w:val="00D1110A"/>
    <w:rsid w:val="00D1257D"/>
    <w:rsid w:val="00D257C9"/>
    <w:rsid w:val="00D27B3B"/>
    <w:rsid w:val="00D310F9"/>
    <w:rsid w:val="00D45F90"/>
    <w:rsid w:val="00D62576"/>
    <w:rsid w:val="00D67A63"/>
    <w:rsid w:val="00D707B5"/>
    <w:rsid w:val="00D716EE"/>
    <w:rsid w:val="00D72D72"/>
    <w:rsid w:val="00D81463"/>
    <w:rsid w:val="00D90357"/>
    <w:rsid w:val="00D939C9"/>
    <w:rsid w:val="00DA2830"/>
    <w:rsid w:val="00DB2175"/>
    <w:rsid w:val="00DB3FB2"/>
    <w:rsid w:val="00DB7EC5"/>
    <w:rsid w:val="00DD058B"/>
    <w:rsid w:val="00DD1F2A"/>
    <w:rsid w:val="00DE219D"/>
    <w:rsid w:val="00DE2C85"/>
    <w:rsid w:val="00DE5596"/>
    <w:rsid w:val="00DE70CC"/>
    <w:rsid w:val="00DF5FDA"/>
    <w:rsid w:val="00E020A3"/>
    <w:rsid w:val="00E02733"/>
    <w:rsid w:val="00E13E03"/>
    <w:rsid w:val="00E15E15"/>
    <w:rsid w:val="00E328DB"/>
    <w:rsid w:val="00E36B23"/>
    <w:rsid w:val="00E42151"/>
    <w:rsid w:val="00E42A02"/>
    <w:rsid w:val="00E47D90"/>
    <w:rsid w:val="00E5037D"/>
    <w:rsid w:val="00E54036"/>
    <w:rsid w:val="00E558EA"/>
    <w:rsid w:val="00E676AA"/>
    <w:rsid w:val="00E67AED"/>
    <w:rsid w:val="00E72E3F"/>
    <w:rsid w:val="00E76075"/>
    <w:rsid w:val="00E81866"/>
    <w:rsid w:val="00E8372A"/>
    <w:rsid w:val="00E901E4"/>
    <w:rsid w:val="00E91F1B"/>
    <w:rsid w:val="00E938D8"/>
    <w:rsid w:val="00E949A6"/>
    <w:rsid w:val="00E95340"/>
    <w:rsid w:val="00E963A2"/>
    <w:rsid w:val="00EA4893"/>
    <w:rsid w:val="00EA4944"/>
    <w:rsid w:val="00EA6C13"/>
    <w:rsid w:val="00EB33D2"/>
    <w:rsid w:val="00EC1A04"/>
    <w:rsid w:val="00EC696B"/>
    <w:rsid w:val="00ED22DA"/>
    <w:rsid w:val="00ED50C0"/>
    <w:rsid w:val="00ED6E27"/>
    <w:rsid w:val="00EE6B91"/>
    <w:rsid w:val="00EF5116"/>
    <w:rsid w:val="00EF6FA6"/>
    <w:rsid w:val="00F007FD"/>
    <w:rsid w:val="00F0089D"/>
    <w:rsid w:val="00F057D9"/>
    <w:rsid w:val="00F16C76"/>
    <w:rsid w:val="00F17CBE"/>
    <w:rsid w:val="00F22EE1"/>
    <w:rsid w:val="00F244C5"/>
    <w:rsid w:val="00F35A03"/>
    <w:rsid w:val="00F445C3"/>
    <w:rsid w:val="00F5073F"/>
    <w:rsid w:val="00F52682"/>
    <w:rsid w:val="00F560E9"/>
    <w:rsid w:val="00F61292"/>
    <w:rsid w:val="00F63E64"/>
    <w:rsid w:val="00F66C6B"/>
    <w:rsid w:val="00F758A6"/>
    <w:rsid w:val="00F82137"/>
    <w:rsid w:val="00F96C1D"/>
    <w:rsid w:val="00FA1370"/>
    <w:rsid w:val="00FA1511"/>
    <w:rsid w:val="00FA193C"/>
    <w:rsid w:val="00FA6C74"/>
    <w:rsid w:val="00FA7E81"/>
    <w:rsid w:val="00FB1FA6"/>
    <w:rsid w:val="00FB4FDA"/>
    <w:rsid w:val="00FB5D9C"/>
    <w:rsid w:val="00FB610D"/>
    <w:rsid w:val="00FC7789"/>
    <w:rsid w:val="00FD5219"/>
    <w:rsid w:val="00FE584D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9AA3"/>
  <w15:docId w15:val="{FB5AEB5E-3344-4470-8F12-93F71F17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69FF"/>
  </w:style>
  <w:style w:type="paragraph" w:styleId="Heading1">
    <w:name w:val="heading 1"/>
    <w:basedOn w:val="Normal"/>
    <w:next w:val="Normal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spacing w:after="0" w:line="240" w:lineRule="auto"/>
      <w:ind w:left="24"/>
      <w:outlineLvl w:val="5"/>
    </w:pPr>
    <w:rPr>
      <w:rFonts w:ascii="Arial" w:eastAsia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46D1E"/>
    <w:pPr>
      <w:ind w:left="720"/>
      <w:contextualSpacing/>
    </w:pPr>
  </w:style>
  <w:style w:type="paragraph" w:customStyle="1" w:styleId="Default">
    <w:name w:val="Default"/>
    <w:rsid w:val="00AB257F"/>
    <w:pPr>
      <w:autoSpaceDE w:val="0"/>
      <w:autoSpaceDN w:val="0"/>
      <w:adjustRightInd w:val="0"/>
      <w:spacing w:after="0" w:line="240" w:lineRule="auto"/>
    </w:pPr>
    <w:rPr>
      <w:rFonts w:ascii="DPUWRQ+Montserrat-Bold" w:hAnsi="DPUWRQ+Montserrat-Bold" w:cs="DPUWRQ+Montserrat-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7F"/>
  </w:style>
  <w:style w:type="paragraph" w:styleId="Footer">
    <w:name w:val="footer"/>
    <w:basedOn w:val="Normal"/>
    <w:link w:val="FooterChar"/>
    <w:uiPriority w:val="99"/>
    <w:unhideWhenUsed/>
    <w:rsid w:val="00AB2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7F"/>
  </w:style>
  <w:style w:type="paragraph" w:styleId="BalloonText">
    <w:name w:val="Balloon Text"/>
    <w:basedOn w:val="Normal"/>
    <w:link w:val="BalloonTextChar"/>
    <w:uiPriority w:val="99"/>
    <w:semiHidden/>
    <w:unhideWhenUsed/>
    <w:rsid w:val="008F0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0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E4AE-E463-4082-9FF1-DFD417CE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4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na Gupta</cp:lastModifiedBy>
  <cp:revision>230</cp:revision>
  <cp:lastPrinted>2023-08-22T15:32:00Z</cp:lastPrinted>
  <dcterms:created xsi:type="dcterms:W3CDTF">2022-08-11T05:28:00Z</dcterms:created>
  <dcterms:modified xsi:type="dcterms:W3CDTF">2023-08-23T08:49:00Z</dcterms:modified>
</cp:coreProperties>
</file>